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B4BAF">
        <w:rPr>
          <w:b/>
          <w:sz w:val="36"/>
        </w:rPr>
        <w:t>202</w:t>
      </w:r>
      <w:r w:rsidR="00F9575B">
        <w:rPr>
          <w:b/>
          <w:sz w:val="36"/>
        </w:rPr>
        <w:t>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é služby, príspevková organizácia mest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íčky 6, 972 01 Boj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398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97D8A" w:rsidRDefault="001E3F92" w:rsidP="00825C3D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1.7.1991</w:t>
            </w:r>
            <w:r w:rsidR="00825C3D" w:rsidRPr="00997D8A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97D8A" w:rsidRDefault="001E3F92" w:rsidP="00825C3D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Uznesením MsZ v Bojniciach č. 20/19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Boj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ádkovičova 1, 972 01 Boj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11A9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11A90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11A9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11A9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11A9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E3F92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11A9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97D8A" w:rsidRDefault="001E3F92" w:rsidP="001E3F92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Prevádzkovanie verejného osvetlenia, údržba verejnej zelene, čistenie a zimná údržba miestnych komunikácií, oprava a údržba miestnych komunikácií, nakladanie s odpadom na území mesta Bojnic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1E3F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Roman Hlaváč, riaditeľ TS, p. o. m.</w:t>
            </w:r>
          </w:p>
        </w:tc>
      </w:tr>
    </w:tbl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997D8A" w:rsidRDefault="00997D8A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997D8A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997D8A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997D8A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997D8A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997D8A" w:rsidRDefault="008D0F8F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997D8A" w:rsidRDefault="008D0F8F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 xml:space="preserve">z toho:  </w:t>
            </w:r>
          </w:p>
          <w:p w:rsidR="008D0F8F" w:rsidRPr="00997D8A" w:rsidRDefault="008D0F8F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997D8A" w:rsidRDefault="00F9575B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8D0F8F" w:rsidRPr="00997D8A" w:rsidRDefault="001E3F92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2</w:t>
            </w:r>
            <w:r w:rsidR="006568C9">
              <w:rPr>
                <w:sz w:val="24"/>
                <w:szCs w:val="24"/>
              </w:rPr>
              <w:t>1</w:t>
            </w: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</w:p>
          <w:p w:rsidR="001E3F92" w:rsidRPr="00997D8A" w:rsidRDefault="001E3F92" w:rsidP="00844AB4">
            <w:pPr>
              <w:rPr>
                <w:sz w:val="24"/>
                <w:szCs w:val="24"/>
              </w:rPr>
            </w:pPr>
            <w:r w:rsidRPr="00997D8A">
              <w:rPr>
                <w:sz w:val="24"/>
                <w:szCs w:val="24"/>
              </w:rPr>
              <w:t>3</w:t>
            </w:r>
          </w:p>
        </w:tc>
      </w:tr>
    </w:tbl>
    <w:p w:rsidR="001E3F92" w:rsidRDefault="001E3F92" w:rsidP="00612096">
      <w:pPr>
        <w:rPr>
          <w:b/>
          <w:color w:val="FF0000"/>
          <w:sz w:val="24"/>
          <w:szCs w:val="24"/>
        </w:rPr>
      </w:pPr>
    </w:p>
    <w:p w:rsidR="00612096" w:rsidRPr="00997D8A" w:rsidRDefault="00612096" w:rsidP="00612096">
      <w:pPr>
        <w:rPr>
          <w:b/>
          <w:sz w:val="24"/>
          <w:szCs w:val="24"/>
        </w:rPr>
      </w:pPr>
      <w:r w:rsidRPr="00997D8A">
        <w:rPr>
          <w:b/>
          <w:sz w:val="24"/>
          <w:szCs w:val="24"/>
        </w:rPr>
        <w:t>Informácie o organizáciách zriadených a založených účtovnou jednotkou:</w:t>
      </w:r>
    </w:p>
    <w:p w:rsidR="001E3F92" w:rsidRDefault="001E3F92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>TS p.o.m. nie je zriaďovateľom, ani zakladateľom žiadnych organizácií.</w:t>
      </w:r>
    </w:p>
    <w:p w:rsidR="00997D8A" w:rsidRPr="00997D8A" w:rsidRDefault="00997D8A" w:rsidP="00612096">
      <w:pPr>
        <w:rPr>
          <w:sz w:val="24"/>
          <w:szCs w:val="24"/>
        </w:rPr>
      </w:pPr>
    </w:p>
    <w:p w:rsidR="000D6FC2" w:rsidRPr="00997D8A" w:rsidRDefault="000D6FC2" w:rsidP="00612096">
      <w:pPr>
        <w:rPr>
          <w:sz w:val="24"/>
          <w:szCs w:val="24"/>
        </w:rPr>
      </w:pPr>
    </w:p>
    <w:p w:rsidR="00E2388E" w:rsidRPr="00997D8A" w:rsidRDefault="00612096" w:rsidP="00612096">
      <w:pPr>
        <w:rPr>
          <w:b/>
          <w:sz w:val="24"/>
          <w:szCs w:val="24"/>
        </w:rPr>
      </w:pPr>
      <w:r w:rsidRPr="00997D8A">
        <w:rPr>
          <w:b/>
          <w:sz w:val="24"/>
          <w:szCs w:val="24"/>
        </w:rPr>
        <w:t>Organizačná štruktúra účtovnej jednotky</w:t>
      </w:r>
    </w:p>
    <w:p w:rsidR="00612096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>Technické služby sa</w:t>
      </w:r>
      <w:r w:rsidR="00612096" w:rsidRPr="00997D8A">
        <w:rPr>
          <w:sz w:val="24"/>
          <w:szCs w:val="24"/>
        </w:rPr>
        <w:t xml:space="preserve"> člen</w:t>
      </w:r>
      <w:r w:rsidRPr="00997D8A">
        <w:rPr>
          <w:sz w:val="24"/>
          <w:szCs w:val="24"/>
        </w:rPr>
        <w:t>ia</w:t>
      </w:r>
      <w:r w:rsidR="00612096" w:rsidRPr="00997D8A">
        <w:rPr>
          <w:sz w:val="24"/>
          <w:szCs w:val="24"/>
        </w:rPr>
        <w:t xml:space="preserve"> na jednotlivé </w:t>
      </w:r>
      <w:r w:rsidRPr="00997D8A">
        <w:rPr>
          <w:sz w:val="24"/>
          <w:szCs w:val="24"/>
        </w:rPr>
        <w:t>úseky</w:t>
      </w:r>
      <w:r w:rsidR="00612096" w:rsidRPr="00997D8A">
        <w:rPr>
          <w:sz w:val="24"/>
          <w:szCs w:val="24"/>
        </w:rPr>
        <w:t>, ktoré zabezpečujú odborné úlohy v</w:t>
      </w:r>
      <w:r w:rsidRPr="00997D8A">
        <w:rPr>
          <w:sz w:val="24"/>
          <w:szCs w:val="24"/>
        </w:rPr>
        <w:t> zmysle zriaďovacej listiny :</w:t>
      </w:r>
    </w:p>
    <w:p w:rsidR="00E2388E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lastRenderedPageBreak/>
        <w:t>Úsek dopravy a služieb</w:t>
      </w:r>
    </w:p>
    <w:p w:rsidR="00E2388E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>Úsek záhradníctva</w:t>
      </w:r>
    </w:p>
    <w:p w:rsidR="00E2388E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>Úsek sezónnych prevádzok</w:t>
      </w:r>
    </w:p>
    <w:p w:rsidR="00E2388E" w:rsidRPr="00997D8A" w:rsidRDefault="00E2388E" w:rsidP="00612096">
      <w:pPr>
        <w:rPr>
          <w:sz w:val="24"/>
          <w:szCs w:val="24"/>
        </w:rPr>
      </w:pPr>
      <w:r w:rsidRPr="00997D8A">
        <w:rPr>
          <w:sz w:val="24"/>
          <w:szCs w:val="24"/>
        </w:rPr>
        <w:t xml:space="preserve">Úsek ekonomický </w:t>
      </w:r>
    </w:p>
    <w:p w:rsidR="00E2388E" w:rsidRPr="00997D8A" w:rsidRDefault="00E2388E" w:rsidP="00612096">
      <w:pPr>
        <w:rPr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D11A9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2388E">
        <w:rPr>
          <w:rFonts w:cs="Tahoma"/>
          <w:b/>
          <w:bCs/>
          <w:sz w:val="24"/>
          <w:szCs w:val="24"/>
        </w:rPr>
        <w:instrText xml:space="preserve"> FORMCHECKBOX </w:instrText>
      </w:r>
      <w:r w:rsidR="00D11A90">
        <w:rPr>
          <w:rFonts w:cs="Tahoma"/>
          <w:b/>
          <w:bCs/>
          <w:sz w:val="24"/>
          <w:szCs w:val="24"/>
        </w:rPr>
      </w:r>
      <w:r w:rsidR="00D11A90">
        <w:rPr>
          <w:rFonts w:cs="Tahoma"/>
          <w:b/>
          <w:bCs/>
          <w:sz w:val="24"/>
          <w:szCs w:val="24"/>
        </w:rPr>
        <w:fldChar w:fldCharType="end"/>
      </w:r>
      <w:r w:rsidR="00E2388E" w:rsidRPr="00563E6B">
        <w:rPr>
          <w:b/>
          <w:sz w:val="24"/>
          <w:szCs w:val="24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D11A9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11A90">
        <w:rPr>
          <w:rFonts w:cs="Tahoma"/>
          <w:b/>
          <w:bCs/>
          <w:sz w:val="22"/>
          <w:szCs w:val="22"/>
        </w:rPr>
      </w:r>
      <w:r w:rsidR="00D11A9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11A9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11A90">
        <w:rPr>
          <w:rFonts w:cs="Tahoma"/>
          <w:b/>
          <w:bCs/>
          <w:sz w:val="22"/>
          <w:szCs w:val="22"/>
        </w:rPr>
      </w:r>
      <w:r w:rsidR="00D11A9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11A9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2388E">
        <w:rPr>
          <w:rFonts w:cs="Tahoma"/>
          <w:b/>
          <w:bCs/>
          <w:sz w:val="24"/>
          <w:szCs w:val="24"/>
        </w:rPr>
        <w:instrText xml:space="preserve"> FORMCHECKBOX </w:instrText>
      </w:r>
      <w:r w:rsidR="00D11A90">
        <w:rPr>
          <w:rFonts w:cs="Tahoma"/>
          <w:b/>
          <w:bCs/>
          <w:sz w:val="24"/>
          <w:szCs w:val="24"/>
        </w:rPr>
      </w:r>
      <w:r w:rsidR="00D11A90">
        <w:rPr>
          <w:rFonts w:cs="Tahoma"/>
          <w:b/>
          <w:bCs/>
          <w:sz w:val="24"/>
          <w:szCs w:val="24"/>
        </w:rPr>
        <w:fldChar w:fldCharType="end"/>
      </w:r>
      <w:r w:rsidR="00E2388E" w:rsidRPr="00563E6B">
        <w:rPr>
          <w:b/>
          <w:sz w:val="24"/>
          <w:szCs w:val="24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E73C2" w:rsidRDefault="004E73C2" w:rsidP="000064A3">
      <w:pPr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5359B1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B101E7">
              <w:rPr>
                <w:sz w:val="24"/>
                <w:szCs w:val="24"/>
                <w:lang w:val="sk-SK" w:eastAsia="sk-SK"/>
              </w:rPr>
              <w:t>n</w:t>
            </w:r>
            <w:r w:rsidR="00BB5345" w:rsidRPr="00B101E7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Pr="005359B1" w:rsidRDefault="00612096" w:rsidP="00612096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B101E7">
              <w:rPr>
                <w:sz w:val="24"/>
                <w:lang w:val="sk-SK" w:eastAsia="sk-SK"/>
              </w:rPr>
              <w:t>menovitou hodnotou</w:t>
            </w:r>
          </w:p>
          <w:p w:rsidR="00DF07AE" w:rsidRPr="005359B1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B101E7">
              <w:rPr>
                <w:sz w:val="24"/>
                <w:szCs w:val="24"/>
                <w:lang w:val="sk-SK" w:eastAsia="sk-SK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5359B1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B101E7">
              <w:rPr>
                <w:sz w:val="24"/>
                <w:szCs w:val="24"/>
                <w:lang w:val="sk-SK" w:eastAsia="sk-SK"/>
              </w:rPr>
              <w:t>v</w:t>
            </w:r>
            <w:r w:rsidR="00E607DE" w:rsidRPr="00B101E7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5359B1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B101E7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5359B1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B101E7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Pr="00997D8A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97D8A">
        <w:rPr>
          <w:sz w:val="24"/>
          <w:szCs w:val="24"/>
        </w:rPr>
        <w:t>Odpisovať sa začína</w:t>
      </w:r>
      <w:r w:rsidRPr="00997D8A">
        <w:rPr>
          <w:b/>
          <w:bCs/>
          <w:sz w:val="24"/>
          <w:szCs w:val="24"/>
        </w:rPr>
        <w:t xml:space="preserve"> </w:t>
      </w:r>
      <w:r w:rsidR="00F6059F" w:rsidRPr="00997D8A">
        <w:rPr>
          <w:bCs/>
          <w:sz w:val="24"/>
          <w:szCs w:val="24"/>
        </w:rPr>
        <w:t xml:space="preserve">prvým dňom </w:t>
      </w:r>
      <w:r w:rsidR="00F42190" w:rsidRPr="00997D8A">
        <w:rPr>
          <w:sz w:val="24"/>
          <w:szCs w:val="24"/>
        </w:rPr>
        <w:t xml:space="preserve"> </w:t>
      </w:r>
      <w:r w:rsidR="00F6059F" w:rsidRPr="00997D8A">
        <w:rPr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</w:t>
      </w:r>
      <w:r w:rsidR="000064A3">
        <w:rPr>
          <w:sz w:val="24"/>
          <w:szCs w:val="24"/>
        </w:rPr>
        <w:t>centy</w:t>
      </w:r>
      <w:r w:rsidRPr="00643831">
        <w:rPr>
          <w:sz w:val="24"/>
          <w:szCs w:val="24"/>
        </w:rPr>
        <w:t xml:space="preserve"> nahor. </w:t>
      </w:r>
    </w:p>
    <w:p w:rsidR="000064A3" w:rsidRPr="00536D3D" w:rsidRDefault="000064A3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0064A3">
        <w:rPr>
          <w:sz w:val="24"/>
          <w:szCs w:val="24"/>
        </w:rPr>
        <w:t>takto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64A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064A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064A3" w:rsidP="003D0CF2">
            <w:pPr>
              <w:jc w:val="center"/>
            </w:pPr>
            <w:r>
              <w:t>1/40</w:t>
            </w:r>
          </w:p>
        </w:tc>
      </w:tr>
    </w:tbl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0064A3">
        <w:rPr>
          <w:sz w:val="24"/>
        </w:rPr>
        <w:t>2400,-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0064A3">
        <w:rPr>
          <w:sz w:val="24"/>
        </w:rPr>
        <w:t>interného predpisu</w:t>
      </w:r>
      <w:r w:rsidRPr="00554B96">
        <w:rPr>
          <w:sz w:val="24"/>
        </w:rPr>
        <w:t xml:space="preserve">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0B0F0E" w:rsidP="00816145">
      <w:pPr>
        <w:jc w:val="both"/>
        <w:rPr>
          <w:sz w:val="24"/>
        </w:rPr>
      </w:pPr>
      <w:r>
        <w:rPr>
          <w:sz w:val="24"/>
        </w:rPr>
        <w:t xml:space="preserve">Drobný hmotný majetok </w:t>
      </w:r>
      <w:r w:rsidR="00816145" w:rsidRPr="00554B96">
        <w:rPr>
          <w:sz w:val="24"/>
        </w:rPr>
        <w:t xml:space="preserve">do </w:t>
      </w:r>
      <w:r>
        <w:rPr>
          <w:sz w:val="24"/>
        </w:rPr>
        <w:t>1700,-</w:t>
      </w:r>
      <w:r w:rsidR="00816145"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="00816145" w:rsidRPr="00554B96">
        <w:rPr>
          <w:sz w:val="24"/>
        </w:rPr>
        <w:t xml:space="preserve">, ktorý podľa </w:t>
      </w:r>
      <w:r w:rsidRPr="00997D8A">
        <w:rPr>
          <w:sz w:val="24"/>
        </w:rPr>
        <w:t xml:space="preserve">interného </w:t>
      </w:r>
      <w:r w:rsidR="00C3566D" w:rsidRPr="00997D8A">
        <w:rPr>
          <w:sz w:val="24"/>
        </w:rPr>
        <w:t xml:space="preserve">predpisu </w:t>
      </w:r>
      <w:r w:rsidRPr="00997D8A">
        <w:rPr>
          <w:sz w:val="24"/>
        </w:rPr>
        <w:t>ni</w:t>
      </w:r>
      <w:r w:rsidR="00816145" w:rsidRPr="00997D8A">
        <w:rPr>
          <w:sz w:val="24"/>
        </w:rPr>
        <w:t>e</w:t>
      </w:r>
      <w:r w:rsidR="00816145" w:rsidRPr="00554B96">
        <w:rPr>
          <w:sz w:val="24"/>
        </w:rPr>
        <w:t xml:space="preserve"> </w:t>
      </w:r>
      <w:r>
        <w:rPr>
          <w:sz w:val="24"/>
        </w:rPr>
        <w:t xml:space="preserve">je </w:t>
      </w:r>
      <w:r w:rsidR="00816145" w:rsidRPr="00554B96">
        <w:rPr>
          <w:sz w:val="24"/>
        </w:rPr>
        <w:t xml:space="preserve">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0B0F0E" w:rsidRDefault="004039B5" w:rsidP="000B0F0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11A9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11A90" w:rsidRPr="00E90378">
        <w:rPr>
          <w:rFonts w:cs="Tahoma"/>
          <w:b/>
          <w:bCs/>
          <w:sz w:val="22"/>
          <w:szCs w:val="22"/>
        </w:rPr>
      </w:r>
      <w:r w:rsidR="00D11A9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A9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F0E">
        <w:rPr>
          <w:rFonts w:cs="Tahoma"/>
          <w:b/>
          <w:bCs/>
          <w:sz w:val="24"/>
          <w:szCs w:val="24"/>
        </w:rPr>
        <w:instrText xml:space="preserve"> FORMCHECKBOX </w:instrText>
      </w:r>
      <w:r w:rsidR="00D11A90">
        <w:rPr>
          <w:rFonts w:cs="Tahoma"/>
          <w:b/>
          <w:bCs/>
          <w:sz w:val="24"/>
          <w:szCs w:val="24"/>
        </w:rPr>
      </w:r>
      <w:r w:rsidR="00D11A90">
        <w:rPr>
          <w:rFonts w:cs="Tahoma"/>
          <w:b/>
          <w:bCs/>
          <w:sz w:val="24"/>
          <w:szCs w:val="24"/>
        </w:rPr>
        <w:fldChar w:fldCharType="end"/>
      </w:r>
      <w:r w:rsidR="000B0F0E" w:rsidRPr="00563E6B">
        <w:rPr>
          <w:b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D11A9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11A90" w:rsidRPr="00E90378">
        <w:rPr>
          <w:rFonts w:cs="Tahoma"/>
          <w:b/>
          <w:bCs/>
          <w:sz w:val="22"/>
          <w:szCs w:val="22"/>
        </w:rPr>
      </w:r>
      <w:r w:rsidR="00D11A9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A9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F0E">
        <w:rPr>
          <w:rFonts w:cs="Tahoma"/>
          <w:b/>
          <w:bCs/>
          <w:sz w:val="24"/>
          <w:szCs w:val="24"/>
        </w:rPr>
        <w:instrText xml:space="preserve"> FORMCHECKBOX </w:instrText>
      </w:r>
      <w:r w:rsidR="00D11A90">
        <w:rPr>
          <w:rFonts w:cs="Tahoma"/>
          <w:b/>
          <w:bCs/>
          <w:sz w:val="24"/>
          <w:szCs w:val="24"/>
        </w:rPr>
      </w:r>
      <w:r w:rsidR="00D11A90">
        <w:rPr>
          <w:rFonts w:cs="Tahoma"/>
          <w:b/>
          <w:bCs/>
          <w:sz w:val="24"/>
          <w:szCs w:val="24"/>
        </w:rPr>
        <w:fldChar w:fldCharType="end"/>
      </w:r>
      <w:r w:rsidR="000B0F0E" w:rsidRPr="00563E6B">
        <w:rPr>
          <w:b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D11A9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11A90" w:rsidRPr="00E90378">
        <w:rPr>
          <w:rFonts w:cs="Tahoma"/>
          <w:b/>
          <w:bCs/>
          <w:sz w:val="22"/>
          <w:szCs w:val="22"/>
        </w:rPr>
      </w:r>
      <w:r w:rsidR="00D11A9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11A9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F0E">
        <w:rPr>
          <w:rFonts w:cs="Tahoma"/>
          <w:b/>
          <w:bCs/>
          <w:sz w:val="24"/>
          <w:szCs w:val="24"/>
        </w:rPr>
        <w:instrText xml:space="preserve"> FORMCHECKBOX </w:instrText>
      </w:r>
      <w:r w:rsidR="00D11A90">
        <w:rPr>
          <w:rFonts w:cs="Tahoma"/>
          <w:b/>
          <w:bCs/>
          <w:sz w:val="24"/>
          <w:szCs w:val="24"/>
        </w:rPr>
      </w:r>
      <w:r w:rsidR="00D11A90">
        <w:rPr>
          <w:rFonts w:cs="Tahoma"/>
          <w:b/>
          <w:bCs/>
          <w:sz w:val="24"/>
          <w:szCs w:val="24"/>
        </w:rPr>
        <w:fldChar w:fldCharType="end"/>
      </w:r>
      <w:r w:rsidR="000B0F0E" w:rsidRPr="00563E6B">
        <w:rPr>
          <w:b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11A9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11A90" w:rsidRPr="00E90378">
        <w:rPr>
          <w:rFonts w:cs="Tahoma"/>
          <w:b/>
          <w:bCs/>
          <w:sz w:val="22"/>
          <w:szCs w:val="22"/>
        </w:rPr>
      </w:r>
      <w:r w:rsidR="00D11A9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</w:t>
      </w:r>
      <w:r w:rsidR="006568C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 w:rsidR="000B0F0E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D11A9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B0F0E">
        <w:rPr>
          <w:rFonts w:cs="Tahoma"/>
          <w:b/>
          <w:bCs/>
          <w:sz w:val="24"/>
          <w:szCs w:val="24"/>
        </w:rPr>
        <w:instrText xml:space="preserve"> FORMCHECKBOX </w:instrText>
      </w:r>
      <w:r w:rsidR="00D11A90">
        <w:rPr>
          <w:rFonts w:cs="Tahoma"/>
          <w:b/>
          <w:bCs/>
          <w:sz w:val="24"/>
          <w:szCs w:val="24"/>
        </w:rPr>
      </w:r>
      <w:r w:rsidR="00D11A90">
        <w:rPr>
          <w:rFonts w:cs="Tahoma"/>
          <w:b/>
          <w:bCs/>
          <w:sz w:val="24"/>
          <w:szCs w:val="24"/>
        </w:rPr>
        <w:fldChar w:fldCharType="end"/>
      </w:r>
      <w:r w:rsidR="000B0F0E" w:rsidRPr="00563E6B">
        <w:rPr>
          <w:b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11A9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8C9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11A90" w:rsidRPr="00E90378">
        <w:rPr>
          <w:rFonts w:cs="Tahoma"/>
          <w:b/>
          <w:bCs/>
          <w:sz w:val="22"/>
          <w:szCs w:val="22"/>
        </w:rPr>
      </w:r>
      <w:r w:rsidR="00D11A90" w:rsidRPr="00E90378">
        <w:rPr>
          <w:rFonts w:cs="Tahoma"/>
          <w:b/>
          <w:bCs/>
          <w:sz w:val="22"/>
          <w:szCs w:val="22"/>
        </w:rPr>
        <w:fldChar w:fldCharType="end"/>
      </w:r>
      <w:r w:rsidR="006568C9"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áno      </w:t>
      </w:r>
      <w:r w:rsidR="006568C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</w:t>
      </w:r>
      <w:r w:rsidR="00D11A9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68C9">
        <w:rPr>
          <w:rFonts w:cs="Tahoma"/>
          <w:b/>
          <w:bCs/>
          <w:sz w:val="24"/>
          <w:szCs w:val="24"/>
        </w:rPr>
        <w:instrText xml:space="preserve"> FORMCHECKBOX </w:instrText>
      </w:r>
      <w:r w:rsidR="00D11A90">
        <w:rPr>
          <w:rFonts w:cs="Tahoma"/>
          <w:b/>
          <w:bCs/>
          <w:sz w:val="24"/>
          <w:szCs w:val="24"/>
        </w:rPr>
      </w:r>
      <w:r w:rsidR="00D11A90">
        <w:rPr>
          <w:rFonts w:cs="Tahoma"/>
          <w:b/>
          <w:bCs/>
          <w:sz w:val="24"/>
          <w:szCs w:val="24"/>
        </w:rPr>
        <w:fldChar w:fldCharType="end"/>
      </w:r>
      <w:r w:rsidR="006568C9">
        <w:rPr>
          <w:rFonts w:cs="Tahoma"/>
          <w:b/>
          <w:bCs/>
          <w:sz w:val="24"/>
          <w:szCs w:val="24"/>
        </w:rPr>
        <w:t xml:space="preserve"> </w:t>
      </w:r>
      <w:r w:rsidR="000B0F0E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0B0F0E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="00D11A9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68C9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11A90" w:rsidRPr="00E90378">
        <w:rPr>
          <w:rFonts w:cs="Tahoma"/>
          <w:b/>
          <w:bCs/>
          <w:sz w:val="22"/>
          <w:szCs w:val="22"/>
        </w:rPr>
      </w:r>
      <w:r w:rsidR="00D11A90" w:rsidRPr="00E90378">
        <w:rPr>
          <w:rFonts w:cs="Tahoma"/>
          <w:b/>
          <w:bCs/>
          <w:sz w:val="22"/>
          <w:szCs w:val="22"/>
        </w:rPr>
        <w:fldChar w:fldCharType="end"/>
      </w:r>
      <w:r w:rsidR="006568C9"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áno       </w:t>
      </w:r>
      <w:r w:rsidR="006568C9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D11A90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68C9">
        <w:rPr>
          <w:rFonts w:cs="Tahoma"/>
          <w:b/>
          <w:bCs/>
          <w:sz w:val="24"/>
          <w:szCs w:val="24"/>
        </w:rPr>
        <w:instrText xml:space="preserve"> FORMCHECKBOX </w:instrText>
      </w:r>
      <w:r w:rsidR="00D11A90">
        <w:rPr>
          <w:rFonts w:cs="Tahoma"/>
          <w:b/>
          <w:bCs/>
          <w:sz w:val="24"/>
          <w:szCs w:val="24"/>
        </w:rPr>
      </w:r>
      <w:r w:rsidR="00D11A90">
        <w:rPr>
          <w:rFonts w:cs="Tahoma"/>
          <w:b/>
          <w:bCs/>
          <w:sz w:val="24"/>
          <w:szCs w:val="24"/>
        </w:rPr>
        <w:fldChar w:fldCharType="end"/>
      </w:r>
      <w:r w:rsidR="006568C9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6568C9">
        <w:rPr>
          <w:color w:val="000000"/>
          <w:sz w:val="24"/>
          <w:szCs w:val="24"/>
        </w:rPr>
        <w:t>ne</w:t>
      </w:r>
      <w:r w:rsidR="000B0F0E">
        <w:rPr>
          <w:color w:val="000000"/>
          <w:sz w:val="24"/>
          <w:szCs w:val="24"/>
        </w:rPr>
        <w:t xml:space="preserve">má </w:t>
      </w:r>
      <w:r w:rsidR="000B0F0E" w:rsidRPr="00183B8D">
        <w:rPr>
          <w:color w:val="000000"/>
          <w:sz w:val="24"/>
          <w:szCs w:val="24"/>
        </w:rPr>
        <w:t>vytvorené</w:t>
      </w:r>
      <w:r w:rsidR="00816145" w:rsidRPr="00183B8D">
        <w:rPr>
          <w:color w:val="000000"/>
          <w:sz w:val="24"/>
          <w:szCs w:val="24"/>
        </w:rPr>
        <w:t xml:space="preserve"> opravn</w:t>
      </w:r>
      <w:r w:rsidRPr="00183B8D">
        <w:rPr>
          <w:color w:val="000000"/>
          <w:sz w:val="24"/>
          <w:szCs w:val="24"/>
        </w:rPr>
        <w:t>é polož</w:t>
      </w:r>
      <w:r w:rsidR="00816145" w:rsidRPr="00183B8D">
        <w:rPr>
          <w:color w:val="000000"/>
          <w:sz w:val="24"/>
          <w:szCs w:val="24"/>
        </w:rPr>
        <w:t>k</w:t>
      </w:r>
      <w:r w:rsidRPr="00183B8D">
        <w:rPr>
          <w:color w:val="000000"/>
          <w:sz w:val="24"/>
          <w:szCs w:val="24"/>
        </w:rPr>
        <w:t>y</w:t>
      </w:r>
      <w:r w:rsidR="00816145" w:rsidRPr="00183B8D">
        <w:rPr>
          <w:color w:val="000000"/>
          <w:sz w:val="24"/>
          <w:szCs w:val="24"/>
        </w:rPr>
        <w:t xml:space="preserve"> </w:t>
      </w:r>
      <w:r w:rsidRPr="00183B8D">
        <w:rPr>
          <w:color w:val="000000"/>
          <w:sz w:val="24"/>
          <w:szCs w:val="24"/>
        </w:rPr>
        <w:t xml:space="preserve">k pohľadávkam </w:t>
      </w:r>
      <w:r w:rsidR="00816145" w:rsidRPr="00183B8D">
        <w:rPr>
          <w:color w:val="000000"/>
          <w:sz w:val="24"/>
          <w:szCs w:val="24"/>
        </w:rPr>
        <w:t>v rámci hlavnej činnost</w:t>
      </w:r>
      <w:r w:rsidRPr="00183B8D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  <w:u w:val="single"/>
        </w:rPr>
        <w:t>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183B8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183B8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183B8D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83B8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183B8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183B8D">
              <w:rPr>
                <w:sz w:val="24"/>
                <w:szCs w:val="24"/>
              </w:rPr>
              <w:t xml:space="preserve"> 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183B8D" w:rsidRDefault="00183B8D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183B8D" w:rsidRPr="00183B8D">
        <w:rPr>
          <w:color w:val="000000"/>
          <w:sz w:val="24"/>
          <w:szCs w:val="24"/>
        </w:rPr>
        <w:t>ne</w:t>
      </w:r>
      <w:r w:rsidRPr="00183B8D">
        <w:rPr>
          <w:color w:val="000000"/>
          <w:sz w:val="24"/>
          <w:szCs w:val="24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A3A07" w:rsidRDefault="00CA3A07" w:rsidP="00CB66F9">
      <w:pPr>
        <w:pStyle w:val="Zkladntext"/>
        <w:ind w:left="0"/>
        <w:rPr>
          <w:sz w:val="24"/>
          <w:szCs w:val="24"/>
        </w:rPr>
      </w:pPr>
    </w:p>
    <w:p w:rsidR="00CA3A07" w:rsidRPr="00CA3A07" w:rsidRDefault="00CA3A07" w:rsidP="00CB66F9">
      <w:pPr>
        <w:pStyle w:val="Zkladntext"/>
        <w:ind w:left="0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Pr="00B71E88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>rehľad o pohybe dlhodobého majetku</w:t>
      </w:r>
      <w:r w:rsidR="000356C3">
        <w:rPr>
          <w:sz w:val="24"/>
          <w:szCs w:val="24"/>
        </w:rPr>
        <w:t xml:space="preserve"> (</w:t>
      </w:r>
      <w:r w:rsidR="000356C3" w:rsidRPr="000356C3">
        <w:rPr>
          <w:b w:val="0"/>
          <w:sz w:val="24"/>
          <w:szCs w:val="24"/>
        </w:rPr>
        <w:t> tabuľk</w:t>
      </w:r>
      <w:r w:rsidR="000356C3">
        <w:rPr>
          <w:b w:val="0"/>
          <w:sz w:val="24"/>
          <w:szCs w:val="24"/>
        </w:rPr>
        <w:t>a</w:t>
      </w:r>
      <w:r w:rsidR="000356C3" w:rsidRPr="000356C3">
        <w:rPr>
          <w:b w:val="0"/>
          <w:sz w:val="24"/>
          <w:szCs w:val="24"/>
        </w:rPr>
        <w:t xml:space="preserve"> č. 1</w:t>
      </w:r>
      <w:r w:rsidR="000356C3">
        <w:rPr>
          <w:b w:val="0"/>
          <w:sz w:val="24"/>
          <w:szCs w:val="24"/>
        </w:rPr>
        <w:t>)</w:t>
      </w:r>
    </w:p>
    <w:p w:rsidR="00B71E88" w:rsidRDefault="00B71E88" w:rsidP="00B71E8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71E88" w:rsidRDefault="00B71E88" w:rsidP="00B71E8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71E88" w:rsidRDefault="00B71E88" w:rsidP="00B71E8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71E88" w:rsidRPr="00B71E88" w:rsidRDefault="00B71E88" w:rsidP="00B71E8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54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9"/>
        <w:gridCol w:w="177"/>
        <w:gridCol w:w="1223"/>
        <w:gridCol w:w="537"/>
        <w:gridCol w:w="163"/>
        <w:gridCol w:w="720"/>
        <w:gridCol w:w="940"/>
        <w:gridCol w:w="587"/>
        <w:gridCol w:w="773"/>
        <w:gridCol w:w="166"/>
        <w:gridCol w:w="1329"/>
        <w:gridCol w:w="283"/>
        <w:gridCol w:w="119"/>
        <w:gridCol w:w="105"/>
        <w:gridCol w:w="700"/>
        <w:gridCol w:w="720"/>
        <w:gridCol w:w="654"/>
        <w:gridCol w:w="286"/>
        <w:gridCol w:w="1360"/>
        <w:gridCol w:w="2464"/>
      </w:tblGrid>
      <w:tr w:rsidR="00B90D2C" w:rsidRPr="00FC24B1" w:rsidTr="00B90D2C">
        <w:trPr>
          <w:gridAfter w:val="7"/>
          <w:wAfter w:w="6289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  <w:r w:rsidRPr="00FC24B1">
              <w:rPr>
                <w:rFonts w:ascii="Arial" w:hAnsi="Arial"/>
                <w:b/>
                <w:bCs/>
              </w:rPr>
              <w:t>Prírastky: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3910A6">
            <w:pPr>
              <w:jc w:val="center"/>
              <w:rPr>
                <w:rFonts w:ascii="Arial" w:hAnsi="Arial"/>
                <w:b/>
                <w:bCs/>
              </w:rPr>
            </w:pPr>
            <w:r w:rsidRPr="00FC24B1">
              <w:rPr>
                <w:rFonts w:ascii="Arial" w:hAnsi="Arial"/>
                <w:b/>
                <w:bCs/>
              </w:rPr>
              <w:t xml:space="preserve">            </w:t>
            </w:r>
            <w:r w:rsidR="003910A6">
              <w:rPr>
                <w:rFonts w:ascii="Arial" w:hAnsi="Arial"/>
                <w:b/>
                <w:bCs/>
              </w:rPr>
              <w:t>6 626 812,69</w:t>
            </w:r>
            <w:r w:rsidRPr="00FC24B1">
              <w:rPr>
                <w:rFonts w:ascii="Arial" w:hAnsi="Arial"/>
                <w:b/>
                <w:bCs/>
              </w:rPr>
              <w:t xml:space="preserve"> € </w:t>
            </w:r>
          </w:p>
        </w:tc>
      </w:tr>
      <w:tr w:rsidR="00B90D2C" w:rsidRPr="00FC24B1" w:rsidTr="00B90D2C">
        <w:trPr>
          <w:gridAfter w:val="7"/>
          <w:wAfter w:w="6289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0A6" w:rsidRPr="00FC24B1" w:rsidRDefault="003910A6" w:rsidP="00FC24B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0A6" w:rsidRPr="00FC24B1" w:rsidRDefault="003910A6" w:rsidP="00FC24B1">
            <w:pPr>
              <w:rPr>
                <w:rFonts w:ascii="Arial" w:hAnsi="Arial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0A6" w:rsidRPr="00FC24B1" w:rsidRDefault="003910A6" w:rsidP="00FC24B1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0A6" w:rsidRPr="00FC24B1" w:rsidRDefault="003910A6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0A6" w:rsidRPr="00FC24B1" w:rsidRDefault="003910A6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0A6" w:rsidRPr="00FC24B1" w:rsidRDefault="003910A6" w:rsidP="00FC24B1">
            <w:pPr>
              <w:rPr>
                <w:rFonts w:ascii="Arial" w:hAnsi="Arial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0A6" w:rsidRPr="00FC24B1" w:rsidRDefault="003910A6" w:rsidP="006568C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B90D2C" w:rsidRPr="00FC24B1" w:rsidTr="00B90D2C">
        <w:trPr>
          <w:gridAfter w:val="9"/>
          <w:wAfter w:w="6691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CA3A07" w:rsidRDefault="00FC24B1" w:rsidP="00FC24B1">
            <w:pPr>
              <w:rPr>
                <w:rFonts w:ascii="Arial" w:hAnsi="Arial"/>
                <w:color w:val="FF0000"/>
              </w:rPr>
            </w:pPr>
          </w:p>
          <w:p w:rsidR="00FC24B1" w:rsidRDefault="00FC24B1" w:rsidP="00FC24B1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v tom účet 0</w:t>
            </w:r>
            <w:r w:rsidR="003910A6">
              <w:rPr>
                <w:rFonts w:ascii="Arial" w:hAnsi="Arial"/>
              </w:rPr>
              <w:t>13</w:t>
            </w:r>
            <w:r w:rsidRPr="00FC24B1">
              <w:rPr>
                <w:rFonts w:ascii="Arial" w:hAnsi="Arial"/>
              </w:rPr>
              <w:t>:</w:t>
            </w:r>
          </w:p>
          <w:p w:rsidR="003910A6" w:rsidRPr="00FC24B1" w:rsidRDefault="003910A6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47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3910A6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uro SRS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3910A6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B90D2C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D2C" w:rsidRDefault="003910A6" w:rsidP="00B90D2C">
            <w:pPr>
              <w:jc w:val="center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                </w:t>
            </w:r>
            <w:r w:rsidR="00B90D2C">
              <w:rPr>
                <w:rFonts w:ascii="Arial" w:hAnsi="Arial"/>
                <w:bCs/>
                <w:iCs/>
              </w:rPr>
              <w:t xml:space="preserve">                                                                                    </w:t>
            </w:r>
          </w:p>
          <w:p w:rsidR="00B90D2C" w:rsidRPr="003910A6" w:rsidRDefault="00B90D2C" w:rsidP="00B90D2C">
            <w:pPr>
              <w:jc w:val="center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           21 225,60 €</w:t>
            </w:r>
          </w:p>
        </w:tc>
      </w:tr>
      <w:tr w:rsidR="00AC4F38" w:rsidRPr="00FC24B1" w:rsidTr="00B90D2C">
        <w:trPr>
          <w:gridAfter w:val="9"/>
          <w:wAfter w:w="6691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08" w:rsidRPr="00FC24B1" w:rsidRDefault="003910A6" w:rsidP="00391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 tom účet 021</w:t>
            </w:r>
            <w:r w:rsidR="00945508">
              <w:rPr>
                <w:rFonts w:ascii="Arial" w:hAnsi="Arial"/>
              </w:rPr>
              <w:t>: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6568C9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right"/>
              <w:rPr>
                <w:rFonts w:ascii="Arial" w:hAnsi="Arial"/>
              </w:rPr>
            </w:pPr>
          </w:p>
        </w:tc>
      </w:tr>
      <w:tr w:rsidR="00AC4F38" w:rsidRPr="00FC24B1" w:rsidTr="00B90D2C">
        <w:trPr>
          <w:gridAfter w:val="3"/>
          <w:wAfter w:w="4110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90D2C" w:rsidRDefault="00FC24B1" w:rsidP="00945508">
            <w:pPr>
              <w:rPr>
                <w:rFonts w:ascii="Arial" w:hAnsi="Arial"/>
              </w:rPr>
            </w:pPr>
            <w:r w:rsidRPr="00B90D2C">
              <w:rPr>
                <w:rFonts w:ascii="Arial" w:hAnsi="Arial"/>
              </w:rPr>
              <w:t xml:space="preserve">č. </w:t>
            </w:r>
            <w:r w:rsidR="00945508" w:rsidRPr="00B90D2C">
              <w:rPr>
                <w:rFonts w:ascii="Arial" w:hAnsi="Arial"/>
              </w:rPr>
              <w:t>D/xxx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90D2C" w:rsidRDefault="00FC24B1" w:rsidP="00FC24B1">
            <w:pPr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90D2C" w:rsidRDefault="00945508" w:rsidP="00FC24B1">
            <w:pPr>
              <w:rPr>
                <w:rFonts w:ascii="Arial" w:hAnsi="Arial"/>
              </w:rPr>
            </w:pPr>
            <w:r w:rsidRPr="00B90D2C">
              <w:rPr>
                <w:rFonts w:ascii="Arial" w:hAnsi="Arial"/>
              </w:rPr>
              <w:t>Zverené 1.1.2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90D2C" w:rsidRDefault="00FC24B1" w:rsidP="00FC24B1">
            <w:pPr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90D2C" w:rsidRDefault="00FC24B1" w:rsidP="00FC24B1">
            <w:pPr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90D2C" w:rsidRDefault="00FC24B1" w:rsidP="00FC24B1">
            <w:pPr>
              <w:rPr>
                <w:rFonts w:ascii="Arial" w:hAnsi="Arial"/>
                <w:b/>
                <w:bCs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90D2C" w:rsidRDefault="00B90D2C" w:rsidP="00B90D2C">
            <w:pPr>
              <w:ind w:left="291" w:right="497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 xml:space="preserve">   </w:t>
            </w:r>
            <w:r w:rsidRPr="00B90D2C">
              <w:rPr>
                <w:rFonts w:ascii="Arial" w:hAnsi="Arial"/>
                <w:bCs/>
                <w:szCs w:val="22"/>
              </w:rPr>
              <w:t>6 6386 571,69 €</w:t>
            </w:r>
          </w:p>
        </w:tc>
        <w:tc>
          <w:tcPr>
            <w:tcW w:w="2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B90D2C">
            <w:pPr>
              <w:rPr>
                <w:rFonts w:ascii="Arial" w:hAnsi="Arial"/>
              </w:rPr>
            </w:pPr>
          </w:p>
        </w:tc>
      </w:tr>
      <w:tr w:rsidR="00AC4F38" w:rsidRPr="00FC24B1" w:rsidTr="00B90D2C">
        <w:trPr>
          <w:gridAfter w:val="9"/>
          <w:wAfter w:w="6691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945508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č. 4</w:t>
            </w:r>
            <w:r w:rsidR="006568C9">
              <w:rPr>
                <w:rFonts w:ascii="Arial" w:hAnsi="Arial"/>
              </w:rPr>
              <w:t>7</w:t>
            </w:r>
            <w:r w:rsidR="00945508">
              <w:rPr>
                <w:rFonts w:ascii="Arial" w:hAnsi="Arial"/>
              </w:rPr>
              <w:t>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945508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omaľ. retardé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AC4F38" w:rsidP="00AC4F3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</w:t>
            </w:r>
            <w:r w:rsidR="00945508">
              <w:rPr>
                <w:rFonts w:ascii="Arial" w:hAnsi="Arial"/>
              </w:rPr>
              <w:t>3 532,00</w:t>
            </w:r>
            <w:r w:rsidR="00FC24B1" w:rsidRPr="00FC24B1">
              <w:rPr>
                <w:rFonts w:ascii="Arial" w:hAnsi="Arial"/>
              </w:rPr>
              <w:t xml:space="preserve"> €</w:t>
            </w:r>
          </w:p>
        </w:tc>
      </w:tr>
      <w:tr w:rsidR="00AC4F38" w:rsidRPr="00FC24B1" w:rsidTr="00B90D2C">
        <w:trPr>
          <w:gridAfter w:val="9"/>
          <w:wAfter w:w="6691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8A" w:rsidRDefault="006568C9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V tom účet 02</w:t>
            </w:r>
            <w:r w:rsidR="00945508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:</w:t>
            </w:r>
          </w:p>
          <w:p w:rsidR="006568C9" w:rsidRPr="00FC24B1" w:rsidRDefault="006568C9" w:rsidP="009455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4</w:t>
            </w:r>
            <w:r w:rsidR="00945508">
              <w:rPr>
                <w:rFonts w:ascii="Arial" w:hAnsi="Arial"/>
              </w:rPr>
              <w:t>73</w:t>
            </w:r>
            <w:r>
              <w:rPr>
                <w:rFonts w:ascii="Arial" w:hAnsi="Arial"/>
              </w:rPr>
              <w:t xml:space="preserve">                      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9455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45508">
              <w:rPr>
                <w:rFonts w:ascii="Arial" w:hAnsi="Arial"/>
              </w:rPr>
              <w:t>Počítač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6568C9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B90D2C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08" w:rsidRDefault="006568C9" w:rsidP="009455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</w:t>
            </w:r>
            <w:r w:rsidR="00945508">
              <w:rPr>
                <w:rFonts w:ascii="Arial" w:hAnsi="Arial"/>
              </w:rPr>
              <w:t xml:space="preserve">    </w:t>
            </w:r>
          </w:p>
          <w:p w:rsidR="00FC24B1" w:rsidRPr="00FC24B1" w:rsidRDefault="00945508" w:rsidP="009455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</w:t>
            </w:r>
            <w:r w:rsidR="00AC4F38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 xml:space="preserve">   </w:t>
            </w:r>
            <w:r w:rsidR="006568C9">
              <w:rPr>
                <w:rFonts w:ascii="Arial" w:hAnsi="Arial"/>
              </w:rPr>
              <w:t xml:space="preserve"> </w:t>
            </w:r>
            <w:r w:rsidR="00B90D2C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>1 887,60</w:t>
            </w:r>
            <w:r w:rsidR="006568C9">
              <w:rPr>
                <w:rFonts w:ascii="Arial" w:hAnsi="Arial"/>
              </w:rPr>
              <w:t xml:space="preserve"> €</w:t>
            </w:r>
          </w:p>
        </w:tc>
      </w:tr>
      <w:tr w:rsidR="00AC4F38" w:rsidRPr="00FC24B1" w:rsidTr="00B90D2C">
        <w:trPr>
          <w:gridAfter w:val="7"/>
          <w:wAfter w:w="6289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B90D2C" w:rsidP="00B90D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č. </w:t>
            </w:r>
            <w:r w:rsidR="00945508">
              <w:rPr>
                <w:rFonts w:ascii="Arial" w:hAnsi="Arial"/>
              </w:rPr>
              <w:t>D/xxx</w:t>
            </w:r>
            <w:r w:rsidR="00B71E88">
              <w:rPr>
                <w:rFonts w:ascii="Arial" w:hAnsi="Arial"/>
              </w:rPr>
              <w:t xml:space="preserve">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945508" w:rsidP="009455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verené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945508" w:rsidP="009455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4 406,00 €    </w:t>
            </w:r>
          </w:p>
        </w:tc>
      </w:tr>
      <w:tr w:rsidR="00FC24B1" w:rsidRPr="00FC24B1" w:rsidTr="00B90D2C">
        <w:trPr>
          <w:trHeight w:val="300"/>
        </w:trPr>
        <w:tc>
          <w:tcPr>
            <w:tcW w:w="9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08" w:rsidRDefault="00945508" w:rsidP="00AC4F38">
            <w:pPr>
              <w:ind w:right="2324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</w:t>
            </w:r>
          </w:p>
          <w:p w:rsidR="00945508" w:rsidRDefault="00945508" w:rsidP="00AC4F38">
            <w:pPr>
              <w:ind w:right="2324"/>
              <w:rPr>
                <w:rFonts w:ascii="Arial" w:hAnsi="Arial"/>
                <w:bCs/>
              </w:rPr>
            </w:pPr>
          </w:p>
          <w:p w:rsidR="00AC4F38" w:rsidRDefault="00B71E88" w:rsidP="00B90D2C">
            <w:pPr>
              <w:tabs>
                <w:tab w:val="center" w:pos="7033"/>
                <w:tab w:val="center" w:pos="8592"/>
              </w:tabs>
              <w:spacing w:after="2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č</w:t>
            </w:r>
            <w:r w:rsidR="009D6BE9">
              <w:rPr>
                <w:rFonts w:ascii="Arial" w:hAnsi="Arial"/>
                <w:bCs/>
              </w:rPr>
              <w:t xml:space="preserve">. 476                                  </w:t>
            </w:r>
            <w:r w:rsidR="00B90D2C">
              <w:rPr>
                <w:rFonts w:ascii="Arial" w:hAnsi="Arial"/>
                <w:bCs/>
              </w:rPr>
              <w:t xml:space="preserve">Traktorová kosačka Garden                                               4 485,60 €            </w:t>
            </w:r>
          </w:p>
          <w:p w:rsidR="00B90D2C" w:rsidRDefault="00B90D2C" w:rsidP="00B90D2C">
            <w:pPr>
              <w:tabs>
                <w:tab w:val="center" w:pos="7033"/>
                <w:tab w:val="center" w:pos="8592"/>
              </w:tabs>
              <w:spacing w:after="2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 tom účet 023 :</w:t>
            </w:r>
          </w:p>
          <w:p w:rsidR="00B90D2C" w:rsidRDefault="00B90D2C" w:rsidP="00B90D2C">
            <w:pPr>
              <w:tabs>
                <w:tab w:val="center" w:pos="7033"/>
                <w:tab w:val="center" w:pos="8592"/>
              </w:tabs>
              <w:spacing w:after="2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č. D/xxx                                Zverené 1.1.2024                                                           187 430,00 €</w:t>
            </w:r>
          </w:p>
          <w:p w:rsidR="00B71E88" w:rsidRDefault="00B71E88" w:rsidP="00B90D2C">
            <w:pPr>
              <w:tabs>
                <w:tab w:val="center" w:pos="7033"/>
                <w:tab w:val="center" w:pos="8592"/>
              </w:tabs>
              <w:spacing w:after="2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č. 475                                   Škoda FABIA HČ                                                                5 416,50 €</w:t>
            </w:r>
          </w:p>
          <w:p w:rsidR="00B71E88" w:rsidRDefault="00B71E88" w:rsidP="00B90D2C">
            <w:pPr>
              <w:tabs>
                <w:tab w:val="center" w:pos="7033"/>
                <w:tab w:val="center" w:pos="8592"/>
              </w:tabs>
              <w:spacing w:after="2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 tom účet 028 :</w:t>
            </w:r>
          </w:p>
          <w:p w:rsidR="00B71E88" w:rsidRDefault="00B71E88" w:rsidP="00B90D2C">
            <w:pPr>
              <w:tabs>
                <w:tab w:val="center" w:pos="7033"/>
                <w:tab w:val="center" w:pos="8592"/>
              </w:tabs>
              <w:spacing w:after="2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č. 55                                     Mobilná bunka zateplená                                                    1 857,70 €</w:t>
            </w:r>
          </w:p>
          <w:p w:rsidR="00FC24B1" w:rsidRPr="00B71E88" w:rsidRDefault="00FC24B1" w:rsidP="00AC4F38">
            <w:pPr>
              <w:ind w:right="2324"/>
              <w:rPr>
                <w:rFonts w:ascii="Arial" w:hAnsi="Arial"/>
                <w:bCs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AC4F38">
            <w:pPr>
              <w:ind w:right="2324"/>
              <w:rPr>
                <w:rFonts w:ascii="Arial" w:hAnsi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AC4F38">
            <w:pPr>
              <w:ind w:right="2324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AC4F38">
            <w:pPr>
              <w:ind w:right="2324"/>
              <w:rPr>
                <w:rFonts w:ascii="Arial" w:hAnsi="Arial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AC4F38">
            <w:pPr>
              <w:ind w:right="2324"/>
              <w:rPr>
                <w:rFonts w:ascii="Arial" w:hAnsi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AC4F38">
            <w:pPr>
              <w:ind w:right="2324"/>
              <w:rPr>
                <w:rFonts w:ascii="Arial" w:hAnsi="Arial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C54" w:rsidRDefault="00FC24B1" w:rsidP="00AC4F38">
            <w:pPr>
              <w:ind w:right="2324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C24B1">
              <w:rPr>
                <w:rFonts w:ascii="Arial" w:hAnsi="Arial"/>
                <w:b/>
                <w:bCs/>
                <w:sz w:val="22"/>
                <w:szCs w:val="22"/>
              </w:rPr>
              <w:t xml:space="preserve">      </w:t>
            </w:r>
          </w:p>
          <w:p w:rsidR="004F2C54" w:rsidRDefault="004F2C54" w:rsidP="00AC4F38">
            <w:pPr>
              <w:ind w:right="2324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FC24B1" w:rsidRPr="00FC24B1" w:rsidRDefault="00FC24B1" w:rsidP="00AC4F38">
            <w:pPr>
              <w:ind w:right="2324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C24B1">
              <w:rPr>
                <w:rFonts w:ascii="Arial" w:hAnsi="Arial"/>
                <w:b/>
                <w:bCs/>
                <w:sz w:val="22"/>
                <w:szCs w:val="22"/>
              </w:rPr>
              <w:t xml:space="preserve">       </w:t>
            </w:r>
          </w:p>
        </w:tc>
      </w:tr>
      <w:tr w:rsidR="009D6BE9" w:rsidRPr="00B71E88" w:rsidTr="00B90D2C">
        <w:trPr>
          <w:gridAfter w:val="7"/>
          <w:wAfter w:w="6289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C54" w:rsidRPr="00B71E88" w:rsidRDefault="004F2C54" w:rsidP="00CA3A07">
            <w:pPr>
              <w:rPr>
                <w:rFonts w:ascii="Arial" w:hAnsi="Arial"/>
                <w:i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B71E88" w:rsidRDefault="00FC24B1" w:rsidP="00FC24B1">
            <w:pPr>
              <w:rPr>
                <w:rFonts w:ascii="Arial" w:hAnsi="Arial"/>
                <w:i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B71E88" w:rsidRDefault="00FC24B1" w:rsidP="00FC24B1">
            <w:pPr>
              <w:rPr>
                <w:rFonts w:ascii="Arial" w:hAnsi="Arial"/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B71E88" w:rsidRDefault="00FC24B1" w:rsidP="00FC24B1">
            <w:pPr>
              <w:rPr>
                <w:rFonts w:ascii="Arial" w:hAnsi="Arial"/>
                <w:i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B71E88" w:rsidRDefault="00FC24B1" w:rsidP="00FC24B1">
            <w:pPr>
              <w:rPr>
                <w:rFonts w:ascii="Arial" w:hAnsi="Arial"/>
                <w:i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B71E88" w:rsidRDefault="00FC24B1" w:rsidP="00FC24B1">
            <w:pPr>
              <w:rPr>
                <w:rFonts w:ascii="Arial" w:hAnsi="Arial"/>
                <w:i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71E88" w:rsidRDefault="00FC24B1" w:rsidP="00FC24B1">
            <w:pPr>
              <w:jc w:val="center"/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B71E88" w:rsidRDefault="00FC24B1" w:rsidP="00FC24B1">
            <w:pPr>
              <w:jc w:val="center"/>
              <w:rPr>
                <w:rFonts w:ascii="Arial" w:hAnsi="Arial"/>
                <w:b/>
                <w:bCs/>
                <w:i/>
                <w:sz w:val="22"/>
                <w:szCs w:val="22"/>
              </w:rPr>
            </w:pPr>
          </w:p>
        </w:tc>
      </w:tr>
      <w:tr w:rsidR="009D6BE9" w:rsidRPr="00FC24B1" w:rsidTr="00B90D2C">
        <w:trPr>
          <w:gridAfter w:val="7"/>
          <w:wAfter w:w="6289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90D2C" w:rsidRPr="006603F3" w:rsidTr="00B90D2C">
        <w:trPr>
          <w:gridAfter w:val="7"/>
          <w:wAfter w:w="6289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B71E88" w:rsidRDefault="00B71E88" w:rsidP="004F2C54">
            <w:pPr>
              <w:rPr>
                <w:rFonts w:ascii="Arial" w:hAnsi="Arial"/>
                <w:b/>
              </w:rPr>
            </w:pPr>
            <w:r w:rsidRPr="00B71E88">
              <w:rPr>
                <w:rFonts w:ascii="Arial" w:hAnsi="Arial"/>
                <w:b/>
              </w:rPr>
              <w:t>Úbytky :</w:t>
            </w:r>
            <w:r w:rsidR="006603F3">
              <w:rPr>
                <w:rFonts w:ascii="Arial" w:hAnsi="Arial"/>
                <w:b/>
              </w:rPr>
              <w:t xml:space="preserve">                                                           </w:t>
            </w:r>
          </w:p>
        </w:tc>
        <w:tc>
          <w:tcPr>
            <w:tcW w:w="3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6603F3" w:rsidRDefault="006603F3" w:rsidP="00FC24B1">
            <w:pPr>
              <w:jc w:val="center"/>
              <w:rPr>
                <w:rFonts w:ascii="Arial" w:hAnsi="Arial"/>
                <w:b/>
                <w:szCs w:val="22"/>
              </w:rPr>
            </w:pPr>
            <w:r w:rsidRPr="006603F3">
              <w:rPr>
                <w:rFonts w:ascii="Arial" w:hAnsi="Arial"/>
                <w:b/>
                <w:szCs w:val="22"/>
              </w:rPr>
              <w:t>20 250,38 €</w:t>
            </w:r>
          </w:p>
        </w:tc>
      </w:tr>
      <w:tr w:rsidR="00B90D2C" w:rsidRPr="00FC24B1" w:rsidTr="00B90D2C">
        <w:trPr>
          <w:gridAfter w:val="7"/>
          <w:wAfter w:w="6289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C4F38" w:rsidRPr="00FC24B1" w:rsidTr="00B90D2C">
        <w:trPr>
          <w:gridAfter w:val="7"/>
          <w:wAfter w:w="6289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C4F38" w:rsidRPr="00FC24B1" w:rsidTr="00B90D2C">
        <w:trPr>
          <w:gridAfter w:val="7"/>
          <w:wAfter w:w="6289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C4F38" w:rsidRPr="00FC24B1" w:rsidTr="00B90D2C">
        <w:trPr>
          <w:gridAfter w:val="7"/>
          <w:wAfter w:w="6289" w:type="dxa"/>
          <w:trHeight w:val="30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4F2C54">
            <w:pPr>
              <w:rPr>
                <w:rFonts w:ascii="Arial" w:hAnsi="Aria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4F2C5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90D2C" w:rsidRPr="00FC24B1" w:rsidTr="00B90D2C">
        <w:trPr>
          <w:gridAfter w:val="7"/>
          <w:wAfter w:w="6289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C54" w:rsidRPr="00FC24B1" w:rsidRDefault="00F43EED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 tom účet 022</w:t>
            </w:r>
            <w:r w:rsidR="00B71E88">
              <w:rPr>
                <w:rFonts w:ascii="Arial" w:hAnsi="Arial"/>
              </w:rPr>
              <w:t xml:space="preserve"> :</w:t>
            </w:r>
          </w:p>
        </w:tc>
        <w:tc>
          <w:tcPr>
            <w:tcW w:w="3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90D2C" w:rsidRPr="00FC24B1" w:rsidTr="00B90D2C">
        <w:trPr>
          <w:gridAfter w:val="7"/>
          <w:wAfter w:w="6289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B71E88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 xml:space="preserve">č. </w:t>
            </w:r>
            <w:r w:rsidR="00B71E88">
              <w:rPr>
                <w:rFonts w:ascii="Arial" w:hAnsi="Arial"/>
              </w:rPr>
              <w:t>13320403</w:t>
            </w:r>
          </w:p>
        </w:tc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B71E88" w:rsidP="00F43E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kroterm s príslušenstvo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B71E8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24B1">
              <w:rPr>
                <w:rFonts w:ascii="Arial" w:hAnsi="Arial"/>
                <w:sz w:val="22"/>
                <w:szCs w:val="22"/>
              </w:rPr>
              <w:t xml:space="preserve">    </w:t>
            </w:r>
            <w:r w:rsidR="00F43EED">
              <w:rPr>
                <w:rFonts w:ascii="Arial" w:hAnsi="Arial"/>
                <w:sz w:val="22"/>
                <w:szCs w:val="22"/>
              </w:rPr>
              <w:t xml:space="preserve"> </w:t>
            </w:r>
            <w:r w:rsidR="00B71E88">
              <w:rPr>
                <w:rFonts w:ascii="Arial" w:hAnsi="Arial"/>
                <w:sz w:val="22"/>
                <w:szCs w:val="22"/>
              </w:rPr>
              <w:t xml:space="preserve"> </w:t>
            </w:r>
            <w:r w:rsidR="00F43EED">
              <w:rPr>
                <w:rFonts w:ascii="Arial" w:hAnsi="Arial"/>
                <w:sz w:val="22"/>
                <w:szCs w:val="22"/>
              </w:rPr>
              <w:t> </w:t>
            </w:r>
            <w:r w:rsidR="00B71E88">
              <w:rPr>
                <w:rFonts w:ascii="Arial" w:hAnsi="Arial"/>
                <w:sz w:val="22"/>
                <w:szCs w:val="22"/>
              </w:rPr>
              <w:t>334,40</w:t>
            </w:r>
            <w:r w:rsidRPr="00FC24B1">
              <w:rPr>
                <w:rFonts w:ascii="Arial" w:hAnsi="Arial"/>
                <w:sz w:val="22"/>
                <w:szCs w:val="22"/>
              </w:rPr>
              <w:t xml:space="preserve"> € </w:t>
            </w:r>
          </w:p>
        </w:tc>
      </w:tr>
      <w:tr w:rsidR="00B90D2C" w:rsidRPr="00FC24B1" w:rsidTr="00B90D2C">
        <w:trPr>
          <w:gridAfter w:val="7"/>
          <w:wAfter w:w="6289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B71E88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 xml:space="preserve">č. </w:t>
            </w:r>
            <w:r w:rsidR="00B71E88">
              <w:rPr>
                <w:rFonts w:ascii="Arial" w:hAnsi="Arial"/>
              </w:rPr>
              <w:t>23230378</w:t>
            </w:r>
          </w:p>
        </w:tc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B71E88" w:rsidP="00FC24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 zabezpečovací systém hosp. dvo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B71E8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24B1">
              <w:rPr>
                <w:rFonts w:ascii="Arial" w:hAnsi="Arial"/>
                <w:sz w:val="22"/>
                <w:szCs w:val="22"/>
              </w:rPr>
              <w:t xml:space="preserve">     </w:t>
            </w:r>
            <w:r w:rsidR="00B71E88">
              <w:rPr>
                <w:rFonts w:ascii="Arial" w:hAnsi="Arial"/>
                <w:sz w:val="22"/>
                <w:szCs w:val="22"/>
              </w:rPr>
              <w:t>1 299,11</w:t>
            </w:r>
            <w:r w:rsidRPr="00FC24B1">
              <w:rPr>
                <w:rFonts w:ascii="Arial" w:hAnsi="Arial"/>
                <w:sz w:val="22"/>
                <w:szCs w:val="22"/>
              </w:rPr>
              <w:t xml:space="preserve"> € </w:t>
            </w:r>
          </w:p>
        </w:tc>
      </w:tr>
      <w:tr w:rsidR="00B90D2C" w:rsidRPr="00FC24B1" w:rsidTr="00B90D2C">
        <w:trPr>
          <w:gridAfter w:val="7"/>
          <w:wAfter w:w="6289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B71E88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č. 4</w:t>
            </w:r>
            <w:r w:rsidR="00B71E88">
              <w:rPr>
                <w:rFonts w:ascii="Arial" w:hAnsi="Arial"/>
              </w:rPr>
              <w:t>514046</w:t>
            </w:r>
          </w:p>
        </w:tc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B71E88" w:rsidP="00F43E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várací agregát  triod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B71E8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C24B1">
              <w:rPr>
                <w:rFonts w:ascii="Arial" w:hAnsi="Arial"/>
                <w:sz w:val="22"/>
                <w:szCs w:val="22"/>
              </w:rPr>
              <w:t xml:space="preserve">     </w:t>
            </w:r>
            <w:r w:rsidR="00B71E88">
              <w:rPr>
                <w:rFonts w:ascii="Arial" w:hAnsi="Arial"/>
                <w:sz w:val="22"/>
                <w:szCs w:val="22"/>
              </w:rPr>
              <w:t xml:space="preserve">   467,37 </w:t>
            </w:r>
            <w:r w:rsidR="00F43EED">
              <w:rPr>
                <w:rFonts w:ascii="Arial" w:hAnsi="Arial"/>
                <w:sz w:val="22"/>
                <w:szCs w:val="22"/>
              </w:rPr>
              <w:t>€</w:t>
            </w:r>
            <w:r w:rsidRPr="00FC24B1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9D6BE9" w:rsidRPr="00FC24B1" w:rsidTr="00B90D2C">
        <w:trPr>
          <w:gridAfter w:val="7"/>
          <w:wAfter w:w="6289" w:type="dxa"/>
          <w:trHeight w:val="300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B71E88">
            <w:pPr>
              <w:rPr>
                <w:rFonts w:ascii="Arial" w:hAnsi="Arial"/>
              </w:rPr>
            </w:pPr>
            <w:r w:rsidRPr="00FC24B1">
              <w:rPr>
                <w:rFonts w:ascii="Arial" w:hAnsi="Arial"/>
              </w:rPr>
              <w:t>č. 45</w:t>
            </w:r>
            <w:r w:rsidR="00B71E88">
              <w:rPr>
                <w:rFonts w:ascii="Arial" w:hAnsi="Arial"/>
              </w:rPr>
              <w:t>36344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B71E88" w:rsidP="00F43E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tačná ko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43EED" w:rsidP="00B71E8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FC24B1" w:rsidRPr="00FC24B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B71E88">
              <w:rPr>
                <w:rFonts w:ascii="Arial" w:hAnsi="Arial"/>
                <w:sz w:val="22"/>
                <w:szCs w:val="22"/>
              </w:rPr>
              <w:t xml:space="preserve">  1 837,28</w:t>
            </w:r>
            <w:r w:rsidR="00FC24B1" w:rsidRPr="00FC24B1">
              <w:rPr>
                <w:rFonts w:ascii="Arial" w:hAnsi="Arial"/>
                <w:sz w:val="22"/>
                <w:szCs w:val="22"/>
              </w:rPr>
              <w:t xml:space="preserve"> € </w:t>
            </w:r>
          </w:p>
        </w:tc>
      </w:tr>
      <w:tr w:rsidR="00B71E88" w:rsidRPr="00FC24B1" w:rsidTr="00B71E88">
        <w:trPr>
          <w:gridAfter w:val="7"/>
          <w:wAfter w:w="6289" w:type="dxa"/>
          <w:trHeight w:val="30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E88" w:rsidRDefault="00B71E88" w:rsidP="00B71E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 tom účet 023 :</w:t>
            </w:r>
          </w:p>
          <w:p w:rsidR="00B71E88" w:rsidRPr="00FC24B1" w:rsidRDefault="00B71E88" w:rsidP="00B71E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č. 433                                 Peugeot                    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E88" w:rsidRDefault="00B71E88" w:rsidP="00F43EED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E88" w:rsidRPr="00FC24B1" w:rsidRDefault="00B71E88" w:rsidP="00FC24B1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E88" w:rsidRPr="00FC24B1" w:rsidRDefault="00B71E88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E88" w:rsidRPr="00FC24B1" w:rsidRDefault="00B71E88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88" w:rsidRPr="00FC24B1" w:rsidRDefault="00B71E88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88" w:rsidRDefault="006603F3" w:rsidP="00B71E8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16 312,22 €</w:t>
            </w:r>
          </w:p>
        </w:tc>
      </w:tr>
      <w:tr w:rsidR="00B90D2C" w:rsidRPr="00FC24B1" w:rsidTr="00B71E88">
        <w:trPr>
          <w:gridAfter w:val="7"/>
          <w:wAfter w:w="6289" w:type="dxa"/>
          <w:trHeight w:val="30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43EED">
            <w:pPr>
              <w:rPr>
                <w:rFonts w:ascii="Arial" w:hAnsi="Arial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43EED">
            <w:pPr>
              <w:rPr>
                <w:rFonts w:ascii="Arial" w:hAnsi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B1" w:rsidRPr="00FC24B1" w:rsidRDefault="00FC24B1" w:rsidP="00FC24B1">
            <w:pPr>
              <w:rPr>
                <w:rFonts w:ascii="Arial" w:hAnsi="Aria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C24B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B1" w:rsidRPr="00FC24B1" w:rsidRDefault="00FC24B1" w:rsidP="00F43EE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997D8A" w:rsidRDefault="00CD4DDC" w:rsidP="006335E4">
            <w:pPr>
              <w:jc w:val="center"/>
              <w:rPr>
                <w:b/>
              </w:rPr>
            </w:pPr>
            <w:r w:rsidRPr="00997D8A">
              <w:rPr>
                <w:b/>
              </w:rPr>
              <w:t>Spôsob poistenia</w:t>
            </w:r>
            <w:r w:rsidR="006335E4" w:rsidRPr="00997D8A">
              <w:rPr>
                <w:b/>
              </w:rPr>
              <w:t xml:space="preserve">, </w:t>
            </w:r>
          </w:p>
          <w:p w:rsidR="00CD4DDC" w:rsidRPr="00997D8A" w:rsidRDefault="006335E4" w:rsidP="006335E4">
            <w:pPr>
              <w:jc w:val="center"/>
              <w:rPr>
                <w:b/>
              </w:rPr>
            </w:pPr>
            <w:r w:rsidRPr="00997D8A">
              <w:rPr>
                <w:b/>
              </w:rPr>
              <w:t>hodnota po</w:t>
            </w:r>
            <w:r w:rsidR="00F83AD5" w:rsidRPr="00997D8A">
              <w:rPr>
                <w:b/>
              </w:rPr>
              <w:t>i</w:t>
            </w:r>
            <w:r w:rsidRPr="00997D8A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997D8A" w:rsidRDefault="00CD4DDC" w:rsidP="00CF6A9E">
            <w:pPr>
              <w:jc w:val="center"/>
              <w:rPr>
                <w:b/>
              </w:rPr>
            </w:pPr>
            <w:r w:rsidRPr="00997D8A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997D8A" w:rsidRDefault="00D77192" w:rsidP="00CA3A07">
            <w:r w:rsidRPr="00997D8A">
              <w:t xml:space="preserve">Dlhodobý majetok </w:t>
            </w:r>
          </w:p>
        </w:tc>
        <w:tc>
          <w:tcPr>
            <w:tcW w:w="3544" w:type="dxa"/>
          </w:tcPr>
          <w:p w:rsidR="00CD4DDC" w:rsidRPr="00997D8A" w:rsidRDefault="00CA3A07" w:rsidP="00CA3A07">
            <w:r w:rsidRPr="00997D8A">
              <w:t>Poistenie zodpovednosti a majetku</w:t>
            </w:r>
            <w:r w:rsidR="00D77192" w:rsidRPr="00997D8A">
              <w:t xml:space="preserve"> </w:t>
            </w:r>
          </w:p>
        </w:tc>
        <w:tc>
          <w:tcPr>
            <w:tcW w:w="3118" w:type="dxa"/>
          </w:tcPr>
          <w:p w:rsidR="00CD4DDC" w:rsidRPr="00997D8A" w:rsidRDefault="006603F3" w:rsidP="00F43EED">
            <w:pPr>
              <w:jc w:val="center"/>
            </w:pPr>
            <w:r>
              <w:t>671,55</w:t>
            </w:r>
            <w:r w:rsidR="00CA3A07" w:rsidRPr="00997D8A"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997D8A" w:rsidRDefault="00CA3A07" w:rsidP="00C0630D">
            <w:r w:rsidRPr="00997D8A">
              <w:t>Motorové vozidlá</w:t>
            </w:r>
          </w:p>
        </w:tc>
        <w:tc>
          <w:tcPr>
            <w:tcW w:w="3544" w:type="dxa"/>
          </w:tcPr>
          <w:p w:rsidR="00CD4DDC" w:rsidRPr="00997D8A" w:rsidRDefault="00CA3A07" w:rsidP="00CA3A07">
            <w:r w:rsidRPr="00997D8A">
              <w:t xml:space="preserve">Povinné zmluvné poistenie </w:t>
            </w:r>
          </w:p>
        </w:tc>
        <w:tc>
          <w:tcPr>
            <w:tcW w:w="3118" w:type="dxa"/>
          </w:tcPr>
          <w:p w:rsidR="00CD4DDC" w:rsidRPr="00997D8A" w:rsidRDefault="00DD5A61" w:rsidP="00F43EED">
            <w:pPr>
              <w:jc w:val="center"/>
            </w:pPr>
            <w:r>
              <w:t>2709,56</w:t>
            </w:r>
            <w:r w:rsidR="00CA3A07" w:rsidRPr="00997D8A">
              <w:t xml:space="preserve">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997D8A" w:rsidRDefault="00CA3A07" w:rsidP="00C0630D">
            <w:r w:rsidRPr="00997D8A">
              <w:t>Vozidlo Mitsubishi</w:t>
            </w:r>
          </w:p>
        </w:tc>
        <w:tc>
          <w:tcPr>
            <w:tcW w:w="3544" w:type="dxa"/>
          </w:tcPr>
          <w:p w:rsidR="00CD4DDC" w:rsidRPr="00997D8A" w:rsidRDefault="00CA3A07" w:rsidP="00C0630D">
            <w:r w:rsidRPr="00997D8A">
              <w:t>Havarijné poistenie</w:t>
            </w:r>
          </w:p>
        </w:tc>
        <w:tc>
          <w:tcPr>
            <w:tcW w:w="3118" w:type="dxa"/>
          </w:tcPr>
          <w:p w:rsidR="00CD4DDC" w:rsidRPr="00997D8A" w:rsidRDefault="00F43EED" w:rsidP="00EF66C6">
            <w:pPr>
              <w:jc w:val="center"/>
            </w:pPr>
            <w:r>
              <w:t>1847,64</w:t>
            </w:r>
            <w:r w:rsidR="00EF66C6" w:rsidRPr="00997D8A">
              <w:t xml:space="preserve"> €</w:t>
            </w:r>
          </w:p>
        </w:tc>
      </w:tr>
    </w:tbl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04E81" w:rsidP="00F43EED">
            <w:pPr>
              <w:jc w:val="center"/>
            </w:pPr>
            <w:r>
              <w:t>6 609 723,24</w:t>
            </w:r>
            <w:r w:rsidR="00EF66C6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87C98" w:rsidP="001B38C2">
            <w:pPr>
              <w:jc w:val="center"/>
            </w:pPr>
            <w:r>
              <w:t>485 906,06</w:t>
            </w:r>
            <w:r w:rsidR="00EF66C6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87C98" w:rsidP="00EF66C6">
            <w:pPr>
              <w:jc w:val="center"/>
            </w:pPr>
            <w:r>
              <w:t>461 699,07</w:t>
            </w:r>
            <w:r w:rsidR="00A463B3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EF66C6" w:rsidP="00CF6A9E">
            <w:r>
              <w:t>Drobný dlhodobý hmotný  majetok</w:t>
            </w:r>
          </w:p>
        </w:tc>
        <w:tc>
          <w:tcPr>
            <w:tcW w:w="4986" w:type="dxa"/>
          </w:tcPr>
          <w:p w:rsidR="0071585D" w:rsidRPr="003F1064" w:rsidRDefault="00B04E81" w:rsidP="00EF66C6">
            <w:pPr>
              <w:jc w:val="center"/>
            </w:pPr>
            <w:r>
              <w:t>30</w:t>
            </w:r>
            <w:r w:rsidR="00787C98">
              <w:t xml:space="preserve"> </w:t>
            </w:r>
            <w:r>
              <w:t>243,77</w:t>
            </w:r>
            <w:r w:rsidR="00A463B3">
              <w:t xml:space="preserve">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EF66C6" w:rsidP="00CF6A9E">
            <w:r>
              <w:t>Ostatný dlhodobý hmotný majetok</w:t>
            </w:r>
          </w:p>
        </w:tc>
        <w:tc>
          <w:tcPr>
            <w:tcW w:w="4986" w:type="dxa"/>
          </w:tcPr>
          <w:p w:rsidR="005E62E2" w:rsidRPr="003F1064" w:rsidRDefault="00712AB1" w:rsidP="00EF66C6">
            <w:pPr>
              <w:jc w:val="center"/>
            </w:pPr>
            <w:r>
              <w:t>8</w:t>
            </w:r>
            <w:r w:rsidR="00880579">
              <w:t xml:space="preserve"> </w:t>
            </w:r>
            <w:r>
              <w:t>516,33</w:t>
            </w:r>
            <w:r w:rsidR="00A463B3">
              <w:t xml:space="preserve"> €</w:t>
            </w:r>
          </w:p>
        </w:tc>
      </w:tr>
      <w:tr w:rsidR="0071585D" w:rsidRPr="00563E6B" w:rsidTr="00B04E81">
        <w:trPr>
          <w:trHeight w:val="214"/>
        </w:trPr>
        <w:tc>
          <w:tcPr>
            <w:tcW w:w="5220" w:type="dxa"/>
          </w:tcPr>
          <w:p w:rsidR="00B04E81" w:rsidRPr="00664FF1" w:rsidRDefault="00712AB1" w:rsidP="00712AB1">
            <w:r>
              <w:t>Ostatný dlhodobý ne hmotný majetok</w:t>
            </w:r>
            <w:r w:rsidRPr="00B23BD5">
              <w:t xml:space="preserve"> </w:t>
            </w:r>
            <w:r w:rsidR="005E62E2" w:rsidRPr="00B23BD5">
              <w:t xml:space="preserve">  </w:t>
            </w:r>
          </w:p>
        </w:tc>
        <w:tc>
          <w:tcPr>
            <w:tcW w:w="4986" w:type="dxa"/>
          </w:tcPr>
          <w:p w:rsidR="00B04E81" w:rsidRPr="003F1064" w:rsidRDefault="00712AB1" w:rsidP="00EF66C6">
            <w:pPr>
              <w:jc w:val="center"/>
            </w:pPr>
            <w:r>
              <w:t>600,59</w:t>
            </w:r>
            <w:r w:rsidR="00A463B3">
              <w:t xml:space="preserve"> €</w:t>
            </w:r>
          </w:p>
        </w:tc>
      </w:tr>
      <w:tr w:rsidR="00B04E81" w:rsidRPr="00563E6B" w:rsidTr="009C494F">
        <w:trPr>
          <w:trHeight w:val="245"/>
        </w:trPr>
        <w:tc>
          <w:tcPr>
            <w:tcW w:w="5220" w:type="dxa"/>
          </w:tcPr>
          <w:p w:rsidR="00B04E81" w:rsidRDefault="00B04E81" w:rsidP="00712AB1">
            <w:r>
              <w:t>Softvér</w:t>
            </w:r>
          </w:p>
        </w:tc>
        <w:tc>
          <w:tcPr>
            <w:tcW w:w="4986" w:type="dxa"/>
          </w:tcPr>
          <w:p w:rsidR="00B04E81" w:rsidRDefault="00B04E81" w:rsidP="00EF66C6">
            <w:pPr>
              <w:jc w:val="center"/>
            </w:pPr>
            <w:r>
              <w:t>21 225,60 €</w:t>
            </w:r>
          </w:p>
        </w:tc>
      </w:tr>
      <w:tr w:rsidR="00861916" w:rsidRPr="00563E6B" w:rsidTr="00861916"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</w:tcPr>
          <w:p w:rsidR="00861916" w:rsidRPr="003F1064" w:rsidRDefault="00861916" w:rsidP="001B38C2">
            <w:pPr>
              <w:jc w:val="center"/>
            </w:pPr>
          </w:p>
        </w:tc>
      </w:tr>
    </w:tbl>
    <w:p w:rsidR="00A463B3" w:rsidRDefault="00A463B3" w:rsidP="00A463B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463B3" w:rsidRDefault="00A463B3" w:rsidP="00A463B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463B3" w:rsidRDefault="00A463B3" w:rsidP="00A463B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97D8A" w:rsidRDefault="00997D8A" w:rsidP="00A463B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C0A22" w:rsidRPr="00871452" w:rsidRDefault="00A463B3" w:rsidP="00A463B3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A463B3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="006C165A" w:rsidRPr="00871452">
        <w:rPr>
          <w:sz w:val="24"/>
          <w:szCs w:val="24"/>
        </w:rPr>
        <w:t>opis a hodnota majetku</w:t>
      </w:r>
      <w:r w:rsidR="006C165A" w:rsidRPr="00871452">
        <w:rPr>
          <w:b w:val="0"/>
          <w:sz w:val="24"/>
          <w:szCs w:val="24"/>
        </w:rPr>
        <w:t>, ku ktorému účtovná jednotka</w:t>
      </w:r>
      <w:r w:rsidR="006C165A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56AD7" w:rsidRPr="00563E6B" w:rsidTr="00D56AD7"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AD7" w:rsidRPr="0025234D" w:rsidRDefault="00D56AD7" w:rsidP="00D56AD7">
            <w:pPr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Default="0025234D" w:rsidP="00712AB1">
            <w:r w:rsidRPr="000A7D3D">
              <w:t>o finančnom prenájme</w:t>
            </w:r>
            <w:r w:rsidR="00712AB1">
              <w:t xml:space="preserve"> – Line Lazer</w:t>
            </w:r>
          </w:p>
          <w:p w:rsidR="00880579" w:rsidRPr="00B23BD5" w:rsidRDefault="00880579" w:rsidP="00880579">
            <w:pPr>
              <w:ind w:left="318"/>
            </w:pPr>
            <w:r>
              <w:t xml:space="preserve">                                  Mitsubishi Fuso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712AB1" w:rsidP="00712AB1">
            <w:pPr>
              <w:jc w:val="center"/>
            </w:pPr>
            <w:r>
              <w:t>12</w:t>
            </w:r>
            <w:r w:rsidR="00880579">
              <w:t xml:space="preserve"> </w:t>
            </w:r>
            <w:r>
              <w:t>035,00 €</w:t>
            </w:r>
          </w:p>
          <w:p w:rsidR="0025234D" w:rsidRPr="00880579" w:rsidRDefault="00880579" w:rsidP="00880579">
            <w:r>
              <w:rPr>
                <w:color w:val="FF0000"/>
              </w:rPr>
              <w:t xml:space="preserve">                                      </w:t>
            </w:r>
            <w:r w:rsidRPr="00880579">
              <w:t xml:space="preserve">70 124,00 </w:t>
            </w:r>
            <w:r>
              <w:t xml:space="preserve"> </w:t>
            </w:r>
            <w:r w:rsidRPr="00880579">
              <w:t>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C84F9C" w:rsidRPr="000356C3" w:rsidRDefault="004538ED" w:rsidP="00C84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84F9C">
        <w:rPr>
          <w:b w:val="0"/>
          <w:sz w:val="24"/>
          <w:szCs w:val="24"/>
        </w:rPr>
        <w:t xml:space="preserve">vývoj </w:t>
      </w:r>
      <w:r w:rsidRPr="00C84F9C">
        <w:rPr>
          <w:sz w:val="24"/>
          <w:szCs w:val="24"/>
        </w:rPr>
        <w:t>opravnej položky</w:t>
      </w:r>
      <w:r w:rsidRPr="00C84F9C">
        <w:rPr>
          <w:b w:val="0"/>
          <w:sz w:val="24"/>
          <w:szCs w:val="24"/>
        </w:rPr>
        <w:t xml:space="preserve"> k zásobám</w:t>
      </w:r>
      <w:r w:rsidRPr="00C84F9C">
        <w:rPr>
          <w:sz w:val="24"/>
          <w:szCs w:val="24"/>
        </w:rPr>
        <w:t xml:space="preserve"> </w:t>
      </w:r>
      <w:r w:rsidR="000356C3" w:rsidRPr="000356C3">
        <w:rPr>
          <w:b w:val="0"/>
          <w:sz w:val="24"/>
          <w:szCs w:val="24"/>
        </w:rPr>
        <w:t>(tabuľka č.2)</w:t>
      </w:r>
    </w:p>
    <w:p w:rsidR="00490BB2" w:rsidRPr="00B271C7" w:rsidRDefault="00787C98" w:rsidP="0088057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ravná položka k zásobám nebola vytvorená, stav </w:t>
      </w:r>
      <w:r w:rsidR="00880579">
        <w:rPr>
          <w:b w:val="0"/>
          <w:sz w:val="24"/>
          <w:szCs w:val="24"/>
        </w:rPr>
        <w:t>zásob je stav nasledovný :</w:t>
      </w: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3"/>
        <w:gridCol w:w="2082"/>
        <w:gridCol w:w="4931"/>
      </w:tblGrid>
      <w:tr w:rsidR="00B271C7" w:rsidRPr="00563E6B" w:rsidTr="00787C98">
        <w:trPr>
          <w:trHeight w:val="221"/>
        </w:trPr>
        <w:tc>
          <w:tcPr>
            <w:tcW w:w="3183" w:type="dxa"/>
            <w:shd w:val="clear" w:color="auto" w:fill="F2F2F2"/>
          </w:tcPr>
          <w:p w:rsidR="00B271C7" w:rsidRPr="00EC5A19" w:rsidRDefault="00B271C7" w:rsidP="00880579">
            <w:pPr>
              <w:rPr>
                <w:b/>
              </w:rPr>
            </w:pPr>
            <w:r w:rsidRPr="00EC5A19">
              <w:rPr>
                <w:b/>
              </w:rPr>
              <w:t xml:space="preserve"> druh </w:t>
            </w:r>
            <w:r>
              <w:rPr>
                <w:b/>
              </w:rPr>
              <w:t>zásob</w:t>
            </w:r>
          </w:p>
        </w:tc>
        <w:tc>
          <w:tcPr>
            <w:tcW w:w="2082" w:type="dxa"/>
            <w:shd w:val="clear" w:color="auto" w:fill="F2F2F2"/>
          </w:tcPr>
          <w:p w:rsidR="00B271C7" w:rsidRPr="00EC5A19" w:rsidRDefault="00880579" w:rsidP="00880579">
            <w:pPr>
              <w:jc w:val="center"/>
              <w:rPr>
                <w:b/>
              </w:rPr>
            </w:pPr>
            <w:r>
              <w:rPr>
                <w:b/>
              </w:rPr>
              <w:t>hodnota</w:t>
            </w:r>
            <w:r w:rsidR="00B271C7" w:rsidRPr="00EC5A19">
              <w:rPr>
                <w:b/>
              </w:rPr>
              <w:t xml:space="preserve"> </w:t>
            </w:r>
          </w:p>
        </w:tc>
        <w:tc>
          <w:tcPr>
            <w:tcW w:w="4931" w:type="dxa"/>
            <w:shd w:val="clear" w:color="auto" w:fill="F2F2F2"/>
          </w:tcPr>
          <w:p w:rsidR="00B271C7" w:rsidRPr="00EC5A19" w:rsidRDefault="00880579" w:rsidP="00320846">
            <w:pPr>
              <w:jc w:val="center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271C7" w:rsidRPr="00563E6B" w:rsidTr="00787C98">
        <w:trPr>
          <w:trHeight w:val="210"/>
        </w:trPr>
        <w:tc>
          <w:tcPr>
            <w:tcW w:w="3183" w:type="dxa"/>
          </w:tcPr>
          <w:p w:rsidR="00B271C7" w:rsidRPr="00EC5A19" w:rsidRDefault="00787C98" w:rsidP="00CF6A9E">
            <w:pPr>
              <w:jc w:val="both"/>
            </w:pPr>
            <w:r>
              <w:t>Sklad všeobecného materiálu</w:t>
            </w:r>
          </w:p>
        </w:tc>
        <w:tc>
          <w:tcPr>
            <w:tcW w:w="2082" w:type="dxa"/>
          </w:tcPr>
          <w:p w:rsidR="00B271C7" w:rsidRPr="00EC5A19" w:rsidRDefault="00D56AD7" w:rsidP="00D56AD7">
            <w:pPr>
              <w:jc w:val="center"/>
            </w:pPr>
            <w:r>
              <w:t>20 884,47</w:t>
            </w:r>
            <w:r w:rsidR="00320846">
              <w:t xml:space="preserve"> €</w:t>
            </w:r>
          </w:p>
        </w:tc>
        <w:tc>
          <w:tcPr>
            <w:tcW w:w="4931" w:type="dxa"/>
          </w:tcPr>
          <w:p w:rsidR="00B271C7" w:rsidRPr="00EC5A19" w:rsidRDefault="00880579" w:rsidP="00D56AD7">
            <w:pPr>
              <w:jc w:val="both"/>
            </w:pPr>
            <w:r>
              <w:t>N</w:t>
            </w:r>
            <w:r w:rsidR="00D56AD7">
              <w:t>D</w:t>
            </w:r>
            <w:r>
              <w:t xml:space="preserve"> na automobily</w:t>
            </w:r>
            <w:r w:rsidR="00D56AD7">
              <w:t>, Materiál na opravu elektroinštalácií, vrátane verejného osvetlenia, náradie, vrecia, kamenivo, soľ, cement, dlažba, čistiace potreby...</w:t>
            </w:r>
          </w:p>
        </w:tc>
      </w:tr>
      <w:tr w:rsidR="00B271C7" w:rsidRPr="00563E6B" w:rsidTr="00787C98">
        <w:trPr>
          <w:trHeight w:val="431"/>
        </w:trPr>
        <w:tc>
          <w:tcPr>
            <w:tcW w:w="3183" w:type="dxa"/>
          </w:tcPr>
          <w:p w:rsidR="00B271C7" w:rsidRPr="00EC5A19" w:rsidRDefault="00787C98" w:rsidP="00CF6A9E">
            <w:pPr>
              <w:jc w:val="both"/>
            </w:pPr>
            <w:r>
              <w:t>Sklad OOPP</w:t>
            </w:r>
            <w:r w:rsidR="00D56AD7">
              <w:t xml:space="preserve">  </w:t>
            </w:r>
          </w:p>
        </w:tc>
        <w:tc>
          <w:tcPr>
            <w:tcW w:w="2082" w:type="dxa"/>
          </w:tcPr>
          <w:p w:rsidR="00B271C7" w:rsidRPr="00EC5A19" w:rsidRDefault="00D56AD7" w:rsidP="00D56AD7">
            <w:pPr>
              <w:jc w:val="center"/>
            </w:pPr>
            <w:r>
              <w:t>203,47</w:t>
            </w:r>
            <w:r w:rsidR="00C84F9C">
              <w:t xml:space="preserve"> €</w:t>
            </w:r>
          </w:p>
        </w:tc>
        <w:tc>
          <w:tcPr>
            <w:tcW w:w="4931" w:type="dxa"/>
          </w:tcPr>
          <w:p w:rsidR="00B271C7" w:rsidRPr="00EC5A19" w:rsidRDefault="00D56AD7" w:rsidP="00880579">
            <w:pPr>
              <w:jc w:val="both"/>
            </w:pPr>
            <w:r>
              <w:t>Rukavice, odevy, plášte do dažďa, reflexné vesty...</w:t>
            </w: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24F32" w:rsidP="003C2105">
            <w:r>
              <w:t>Voči odberateľom</w:t>
            </w:r>
          </w:p>
        </w:tc>
        <w:tc>
          <w:tcPr>
            <w:tcW w:w="850" w:type="dxa"/>
          </w:tcPr>
          <w:p w:rsidR="001323E7" w:rsidRPr="003C2105" w:rsidRDefault="00A24F32" w:rsidP="00A24F32">
            <w:pPr>
              <w:jc w:val="center"/>
            </w:pPr>
            <w:r>
              <w:t>R.61</w:t>
            </w:r>
          </w:p>
        </w:tc>
        <w:tc>
          <w:tcPr>
            <w:tcW w:w="1559" w:type="dxa"/>
          </w:tcPr>
          <w:p w:rsidR="001323E7" w:rsidRPr="003C2105" w:rsidRDefault="00D56AD7" w:rsidP="002E1582">
            <w:pPr>
              <w:jc w:val="center"/>
            </w:pPr>
            <w:r>
              <w:t>6 968,41</w:t>
            </w:r>
            <w:r w:rsidR="00A24F32">
              <w:t xml:space="preserve"> €</w:t>
            </w:r>
          </w:p>
        </w:tc>
        <w:tc>
          <w:tcPr>
            <w:tcW w:w="1560" w:type="dxa"/>
          </w:tcPr>
          <w:p w:rsidR="001323E7" w:rsidRPr="003C2105" w:rsidRDefault="00D56AD7" w:rsidP="002E1582">
            <w:pPr>
              <w:jc w:val="center"/>
            </w:pPr>
            <w:r>
              <w:t>6 968,41</w:t>
            </w:r>
            <w:r w:rsidR="00A24F32">
              <w:t xml:space="preserve"> €</w:t>
            </w:r>
          </w:p>
        </w:tc>
        <w:tc>
          <w:tcPr>
            <w:tcW w:w="3261" w:type="dxa"/>
          </w:tcPr>
          <w:p w:rsidR="001323E7" w:rsidRPr="003C2105" w:rsidRDefault="00A24F32" w:rsidP="00DC1390">
            <w:pPr>
              <w:jc w:val="both"/>
            </w:pPr>
            <w:r>
              <w:t>Tržby za služby</w:t>
            </w:r>
          </w:p>
        </w:tc>
      </w:tr>
      <w:tr w:rsidR="001323E7" w:rsidRPr="00A6137D" w:rsidTr="002E1582">
        <w:trPr>
          <w:trHeight w:val="224"/>
        </w:trPr>
        <w:tc>
          <w:tcPr>
            <w:tcW w:w="2694" w:type="dxa"/>
          </w:tcPr>
          <w:p w:rsidR="002E1582" w:rsidRPr="003C2105" w:rsidRDefault="00A24F32" w:rsidP="003C2105">
            <w:r>
              <w:t>Poskytnuté preddavky</w:t>
            </w:r>
          </w:p>
        </w:tc>
        <w:tc>
          <w:tcPr>
            <w:tcW w:w="850" w:type="dxa"/>
          </w:tcPr>
          <w:p w:rsidR="002E1582" w:rsidRPr="003C2105" w:rsidRDefault="00A24F32" w:rsidP="00A24F32">
            <w:pPr>
              <w:jc w:val="center"/>
            </w:pPr>
            <w:r>
              <w:t>R.64</w:t>
            </w:r>
          </w:p>
        </w:tc>
        <w:tc>
          <w:tcPr>
            <w:tcW w:w="1559" w:type="dxa"/>
          </w:tcPr>
          <w:p w:rsidR="002E1582" w:rsidRPr="003C2105" w:rsidRDefault="00A24F32" w:rsidP="002E1582">
            <w:pPr>
              <w:jc w:val="center"/>
            </w:pPr>
            <w:r>
              <w:t>1</w:t>
            </w:r>
            <w:r w:rsidR="00D56AD7">
              <w:t xml:space="preserve"> </w:t>
            </w:r>
            <w:r>
              <w:t>809,70 €</w:t>
            </w:r>
          </w:p>
        </w:tc>
        <w:tc>
          <w:tcPr>
            <w:tcW w:w="1560" w:type="dxa"/>
          </w:tcPr>
          <w:p w:rsidR="002E1582" w:rsidRPr="003C2105" w:rsidRDefault="00A24F32" w:rsidP="002E1582">
            <w:pPr>
              <w:jc w:val="center"/>
            </w:pPr>
            <w:r>
              <w:t>1</w:t>
            </w:r>
            <w:r w:rsidR="00D56AD7">
              <w:t xml:space="preserve"> </w:t>
            </w:r>
            <w:r>
              <w:t>809,70 €</w:t>
            </w:r>
          </w:p>
        </w:tc>
        <w:tc>
          <w:tcPr>
            <w:tcW w:w="3261" w:type="dxa"/>
          </w:tcPr>
          <w:p w:rsidR="002E1582" w:rsidRPr="003C2105" w:rsidRDefault="00A24F32" w:rsidP="00DC1390">
            <w:pPr>
              <w:jc w:val="both"/>
            </w:pPr>
            <w:r>
              <w:t>Za pohonné hmoty, palubné jednotky</w:t>
            </w:r>
          </w:p>
        </w:tc>
      </w:tr>
      <w:tr w:rsidR="002E1582" w:rsidRPr="00A6137D" w:rsidTr="001323E7">
        <w:trPr>
          <w:trHeight w:val="235"/>
        </w:trPr>
        <w:tc>
          <w:tcPr>
            <w:tcW w:w="2694" w:type="dxa"/>
          </w:tcPr>
          <w:p w:rsidR="002E1582" w:rsidRDefault="002E1582" w:rsidP="003C2105">
            <w:r>
              <w:t>Ostatné pohľadávky</w:t>
            </w:r>
          </w:p>
        </w:tc>
        <w:tc>
          <w:tcPr>
            <w:tcW w:w="850" w:type="dxa"/>
          </w:tcPr>
          <w:p w:rsidR="002E1582" w:rsidRDefault="002E1582" w:rsidP="00A24F32">
            <w:pPr>
              <w:jc w:val="center"/>
            </w:pPr>
            <w:r>
              <w:t>R. 65</w:t>
            </w:r>
          </w:p>
        </w:tc>
        <w:tc>
          <w:tcPr>
            <w:tcW w:w="1559" w:type="dxa"/>
          </w:tcPr>
          <w:p w:rsidR="002E1582" w:rsidRDefault="002E1582" w:rsidP="002E1582">
            <w:pPr>
              <w:jc w:val="center"/>
            </w:pPr>
            <w:r>
              <w:t>12 619,02 €</w:t>
            </w:r>
          </w:p>
        </w:tc>
        <w:tc>
          <w:tcPr>
            <w:tcW w:w="1560" w:type="dxa"/>
          </w:tcPr>
          <w:p w:rsidR="002E1582" w:rsidRDefault="002E1582" w:rsidP="002E1582">
            <w:pPr>
              <w:jc w:val="center"/>
            </w:pPr>
            <w:r>
              <w:t>12 619,02 €</w:t>
            </w:r>
          </w:p>
        </w:tc>
        <w:tc>
          <w:tcPr>
            <w:tcW w:w="3261" w:type="dxa"/>
          </w:tcPr>
          <w:p w:rsidR="002E1582" w:rsidRDefault="002E1582" w:rsidP="00DC1390">
            <w:pPr>
              <w:jc w:val="both"/>
            </w:pPr>
            <w:r>
              <w:t>Dobropisy za energie</w:t>
            </w:r>
          </w:p>
        </w:tc>
      </w:tr>
      <w:tr w:rsidR="001323E7" w:rsidRPr="00A6137D" w:rsidTr="002E1582">
        <w:trPr>
          <w:trHeight w:val="234"/>
        </w:trPr>
        <w:tc>
          <w:tcPr>
            <w:tcW w:w="2694" w:type="dxa"/>
          </w:tcPr>
          <w:p w:rsidR="002E1582" w:rsidRPr="003C2105" w:rsidRDefault="00A24F32" w:rsidP="003C2105">
            <w:r>
              <w:t>Voči zamestnancom</w:t>
            </w:r>
          </w:p>
        </w:tc>
        <w:tc>
          <w:tcPr>
            <w:tcW w:w="850" w:type="dxa"/>
          </w:tcPr>
          <w:p w:rsidR="002E1582" w:rsidRPr="003C2105" w:rsidRDefault="00A24F32" w:rsidP="00A24F32">
            <w:pPr>
              <w:jc w:val="center"/>
            </w:pPr>
            <w:r>
              <w:t>R.70</w:t>
            </w:r>
          </w:p>
        </w:tc>
        <w:tc>
          <w:tcPr>
            <w:tcW w:w="1559" w:type="dxa"/>
          </w:tcPr>
          <w:p w:rsidR="002E1582" w:rsidRPr="003C2105" w:rsidRDefault="00D56AD7" w:rsidP="002E1582">
            <w:pPr>
              <w:jc w:val="center"/>
            </w:pPr>
            <w:r>
              <w:t>1 953,00</w:t>
            </w:r>
            <w:r w:rsidR="00A24F32">
              <w:t xml:space="preserve"> €</w:t>
            </w:r>
          </w:p>
        </w:tc>
        <w:tc>
          <w:tcPr>
            <w:tcW w:w="1560" w:type="dxa"/>
          </w:tcPr>
          <w:p w:rsidR="002E1582" w:rsidRPr="003C2105" w:rsidRDefault="00CB6BBF" w:rsidP="002E1582">
            <w:pPr>
              <w:jc w:val="center"/>
            </w:pPr>
            <w:r>
              <w:t>1</w:t>
            </w:r>
            <w:r w:rsidR="00D56AD7">
              <w:t> 953,00</w:t>
            </w:r>
            <w:r w:rsidR="00A24F32">
              <w:t xml:space="preserve"> €</w:t>
            </w:r>
          </w:p>
        </w:tc>
        <w:tc>
          <w:tcPr>
            <w:tcW w:w="3261" w:type="dxa"/>
          </w:tcPr>
          <w:p w:rsidR="002E1582" w:rsidRPr="003C2105" w:rsidRDefault="00A24F32" w:rsidP="00CB6BBF">
            <w:pPr>
              <w:jc w:val="both"/>
            </w:pPr>
            <w:r>
              <w:t>Za stravné</w:t>
            </w:r>
          </w:p>
        </w:tc>
      </w:tr>
      <w:tr w:rsidR="002E1582" w:rsidRPr="00A6137D" w:rsidTr="001323E7">
        <w:trPr>
          <w:trHeight w:val="235"/>
        </w:trPr>
        <w:tc>
          <w:tcPr>
            <w:tcW w:w="2694" w:type="dxa"/>
          </w:tcPr>
          <w:p w:rsidR="002E1582" w:rsidRDefault="002E1582" w:rsidP="003C2105">
            <w:r>
              <w:t>Daň z príjmov PO</w:t>
            </w:r>
          </w:p>
        </w:tc>
        <w:tc>
          <w:tcPr>
            <w:tcW w:w="850" w:type="dxa"/>
          </w:tcPr>
          <w:p w:rsidR="002E1582" w:rsidRDefault="002E1582" w:rsidP="00A24F32">
            <w:pPr>
              <w:jc w:val="center"/>
            </w:pPr>
            <w:r>
              <w:t>R.72</w:t>
            </w:r>
          </w:p>
        </w:tc>
        <w:tc>
          <w:tcPr>
            <w:tcW w:w="1559" w:type="dxa"/>
          </w:tcPr>
          <w:p w:rsidR="002E1582" w:rsidRDefault="002E1582" w:rsidP="002E1582">
            <w:pPr>
              <w:jc w:val="center"/>
            </w:pPr>
            <w:r>
              <w:t>17 427,78 €</w:t>
            </w:r>
          </w:p>
        </w:tc>
        <w:tc>
          <w:tcPr>
            <w:tcW w:w="1560" w:type="dxa"/>
          </w:tcPr>
          <w:p w:rsidR="002E1582" w:rsidRDefault="002E1582" w:rsidP="002E1582">
            <w:pPr>
              <w:jc w:val="center"/>
            </w:pPr>
            <w:r>
              <w:t>17 427,78 €</w:t>
            </w:r>
          </w:p>
        </w:tc>
        <w:tc>
          <w:tcPr>
            <w:tcW w:w="3261" w:type="dxa"/>
          </w:tcPr>
          <w:p w:rsidR="002E1582" w:rsidRDefault="002E1582" w:rsidP="00CB6BBF">
            <w:pPr>
              <w:jc w:val="both"/>
            </w:pPr>
            <w:r>
              <w:t>Preplatok DzP PO</w:t>
            </w: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</w:t>
      </w:r>
      <w:r w:rsidR="000356C3">
        <w:rPr>
          <w:b w:val="0"/>
          <w:sz w:val="24"/>
          <w:szCs w:val="24"/>
        </w:rPr>
        <w:t xml:space="preserve"> (tabuľka č. 3)</w:t>
      </w:r>
    </w:p>
    <w:p w:rsidR="00490BB2" w:rsidRPr="00A24F32" w:rsidRDefault="00CB6BBF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A24F32">
        <w:rPr>
          <w:b w:val="0"/>
          <w:sz w:val="24"/>
          <w:szCs w:val="24"/>
        </w:rPr>
        <w:t>pravn</w:t>
      </w:r>
      <w:r>
        <w:rPr>
          <w:b w:val="0"/>
          <w:sz w:val="24"/>
          <w:szCs w:val="24"/>
        </w:rPr>
        <w:t xml:space="preserve">á </w:t>
      </w:r>
      <w:r w:rsidR="00A24F32">
        <w:rPr>
          <w:b w:val="0"/>
          <w:sz w:val="24"/>
          <w:szCs w:val="24"/>
        </w:rPr>
        <w:t xml:space="preserve"> položiek k pohľadávkam </w:t>
      </w:r>
      <w:r w:rsidR="002E1582">
        <w:rPr>
          <w:b w:val="0"/>
          <w:sz w:val="24"/>
          <w:szCs w:val="24"/>
        </w:rPr>
        <w:t>nebola vytvorená</w:t>
      </w:r>
      <w:r w:rsidR="00A24F32">
        <w:rPr>
          <w:b w:val="0"/>
          <w:sz w:val="24"/>
          <w:szCs w:val="24"/>
        </w:rPr>
        <w:t>.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D47050" w:rsidRDefault="002E1582" w:rsidP="002E158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</w:t>
      </w:r>
      <w:r w:rsidR="00990D55"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0356C3">
        <w:rPr>
          <w:b w:val="0"/>
          <w:sz w:val="24"/>
          <w:szCs w:val="24"/>
        </w:rPr>
        <w:t xml:space="preserve"> (tabuľka č. 4)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A5F6F" w:rsidRPr="00D47050" w:rsidRDefault="008A5F6F" w:rsidP="00D4705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D5123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D51237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D5123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D51237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D51237" w:rsidRPr="00A4699C" w:rsidTr="004A225B">
        <w:tc>
          <w:tcPr>
            <w:tcW w:w="4395" w:type="dxa"/>
          </w:tcPr>
          <w:p w:rsidR="00D51237" w:rsidRPr="000A7D3D" w:rsidRDefault="00D51237" w:rsidP="00505CBF">
            <w:pPr>
              <w:rPr>
                <w:b/>
              </w:rPr>
            </w:pPr>
            <w:r w:rsidRPr="000A7D3D">
              <w:rPr>
                <w:b/>
              </w:rPr>
              <w:t>Krátkodobé pohľadávky z toho:</w:t>
            </w:r>
          </w:p>
        </w:tc>
        <w:tc>
          <w:tcPr>
            <w:tcW w:w="1417" w:type="dxa"/>
          </w:tcPr>
          <w:p w:rsidR="00D51237" w:rsidRPr="004A7C87" w:rsidRDefault="00D51237" w:rsidP="00DF5581">
            <w:pPr>
              <w:jc w:val="center"/>
            </w:pPr>
            <w:r>
              <w:t>17</w:t>
            </w:r>
            <w:r w:rsidR="00DD7C6D">
              <w:t xml:space="preserve"> </w:t>
            </w:r>
            <w:r>
              <w:t xml:space="preserve">347,96 </w:t>
            </w:r>
            <w:r w:rsidRPr="004A7C87">
              <w:t>€</w:t>
            </w:r>
          </w:p>
        </w:tc>
        <w:tc>
          <w:tcPr>
            <w:tcW w:w="1418" w:type="dxa"/>
          </w:tcPr>
          <w:p w:rsidR="00D51237" w:rsidRPr="004A7C87" w:rsidRDefault="00D51237" w:rsidP="00D47050">
            <w:pPr>
              <w:jc w:val="center"/>
            </w:pPr>
            <w:r>
              <w:t>40</w:t>
            </w:r>
            <w:r w:rsidR="00DD7C6D">
              <w:t xml:space="preserve"> </w:t>
            </w:r>
            <w:r>
              <w:t>902,91 €</w:t>
            </w:r>
          </w:p>
        </w:tc>
        <w:tc>
          <w:tcPr>
            <w:tcW w:w="2834" w:type="dxa"/>
          </w:tcPr>
          <w:p w:rsidR="00D51237" w:rsidRPr="00A4699C" w:rsidRDefault="00D51237" w:rsidP="003145B0">
            <w:pPr>
              <w:jc w:val="right"/>
              <w:rPr>
                <w:color w:val="FF0000"/>
              </w:rPr>
            </w:pPr>
          </w:p>
        </w:tc>
      </w:tr>
      <w:tr w:rsidR="00D51237" w:rsidRPr="00240F6A" w:rsidTr="004A225B">
        <w:tc>
          <w:tcPr>
            <w:tcW w:w="4395" w:type="dxa"/>
          </w:tcPr>
          <w:p w:rsidR="00D51237" w:rsidRPr="004A7C87" w:rsidRDefault="00D51237" w:rsidP="00D47050">
            <w:pPr>
              <w:numPr>
                <w:ilvl w:val="0"/>
                <w:numId w:val="26"/>
              </w:numPr>
            </w:pPr>
            <w:r w:rsidRPr="004A7C87">
              <w:t>pohľadávky voči odberateľom</w:t>
            </w:r>
          </w:p>
        </w:tc>
        <w:tc>
          <w:tcPr>
            <w:tcW w:w="1417" w:type="dxa"/>
          </w:tcPr>
          <w:p w:rsidR="00D51237" w:rsidRPr="004A7C87" w:rsidRDefault="00D51237" w:rsidP="00DF5581">
            <w:pPr>
              <w:jc w:val="center"/>
            </w:pPr>
            <w:r>
              <w:t>10</w:t>
            </w:r>
            <w:r w:rsidR="00DD7C6D">
              <w:t xml:space="preserve"> </w:t>
            </w:r>
            <w:r>
              <w:t>480,35</w:t>
            </w:r>
            <w:r w:rsidRPr="004A7C87">
              <w:t xml:space="preserve"> €</w:t>
            </w:r>
          </w:p>
        </w:tc>
        <w:tc>
          <w:tcPr>
            <w:tcW w:w="1418" w:type="dxa"/>
          </w:tcPr>
          <w:p w:rsidR="00D51237" w:rsidRPr="004A7C87" w:rsidRDefault="00D51237" w:rsidP="00D47050">
            <w:pPr>
              <w:jc w:val="center"/>
            </w:pPr>
            <w:r>
              <w:t>6</w:t>
            </w:r>
            <w:r w:rsidR="00DD7C6D">
              <w:t xml:space="preserve"> </w:t>
            </w:r>
            <w:r>
              <w:t>968,41€</w:t>
            </w:r>
          </w:p>
        </w:tc>
        <w:tc>
          <w:tcPr>
            <w:tcW w:w="2834" w:type="dxa"/>
          </w:tcPr>
          <w:p w:rsidR="00D51237" w:rsidRPr="004A7C87" w:rsidRDefault="00DD7C6D" w:rsidP="00DD7C6D">
            <w:pPr>
              <w:jc w:val="center"/>
            </w:pPr>
            <w:r>
              <w:t>111,70 € za služby</w:t>
            </w:r>
          </w:p>
        </w:tc>
      </w:tr>
      <w:tr w:rsidR="00D51237" w:rsidRPr="00CA5280" w:rsidTr="004A225B">
        <w:tc>
          <w:tcPr>
            <w:tcW w:w="4395" w:type="dxa"/>
          </w:tcPr>
          <w:p w:rsidR="00D51237" w:rsidRPr="004A7C87" w:rsidRDefault="00D51237" w:rsidP="00D47050">
            <w:pPr>
              <w:numPr>
                <w:ilvl w:val="0"/>
                <w:numId w:val="26"/>
              </w:numPr>
            </w:pPr>
            <w:r w:rsidRPr="004A7C87">
              <w:t>poskytnuté preddavky</w:t>
            </w:r>
          </w:p>
        </w:tc>
        <w:tc>
          <w:tcPr>
            <w:tcW w:w="1417" w:type="dxa"/>
          </w:tcPr>
          <w:p w:rsidR="00D51237" w:rsidRPr="004A7C87" w:rsidRDefault="00D51237" w:rsidP="00DF5581">
            <w:pPr>
              <w:jc w:val="center"/>
            </w:pPr>
            <w:r w:rsidRPr="004A7C87">
              <w:t>1</w:t>
            </w:r>
            <w:r w:rsidR="00DD7C6D">
              <w:t xml:space="preserve"> </w:t>
            </w:r>
            <w:r w:rsidRPr="004A7C87">
              <w:t>809,70 €</w:t>
            </w:r>
          </w:p>
        </w:tc>
        <w:tc>
          <w:tcPr>
            <w:tcW w:w="1418" w:type="dxa"/>
          </w:tcPr>
          <w:p w:rsidR="00D51237" w:rsidRPr="004A7C87" w:rsidRDefault="00D51237" w:rsidP="00D47050">
            <w:pPr>
              <w:jc w:val="center"/>
            </w:pPr>
            <w:r>
              <w:t>1</w:t>
            </w:r>
            <w:r w:rsidR="00DD7C6D">
              <w:t xml:space="preserve"> </w:t>
            </w:r>
            <w:r>
              <w:t>809,70 €</w:t>
            </w:r>
          </w:p>
        </w:tc>
        <w:tc>
          <w:tcPr>
            <w:tcW w:w="2834" w:type="dxa"/>
          </w:tcPr>
          <w:p w:rsidR="00D51237" w:rsidRPr="004A7C87" w:rsidRDefault="00D51237" w:rsidP="003145B0">
            <w:pPr>
              <w:jc w:val="right"/>
            </w:pPr>
          </w:p>
        </w:tc>
      </w:tr>
      <w:tr w:rsidR="00D51237" w:rsidRPr="00CA5280" w:rsidTr="004A225B">
        <w:tc>
          <w:tcPr>
            <w:tcW w:w="4395" w:type="dxa"/>
          </w:tcPr>
          <w:p w:rsidR="00D51237" w:rsidRPr="004A7C87" w:rsidRDefault="00D51237" w:rsidP="00D47050">
            <w:pPr>
              <w:numPr>
                <w:ilvl w:val="0"/>
                <w:numId w:val="26"/>
              </w:numPr>
            </w:pPr>
            <w:r w:rsidRPr="004A7C87">
              <w:t>pohľadávky voči zamestnancom</w:t>
            </w:r>
          </w:p>
        </w:tc>
        <w:tc>
          <w:tcPr>
            <w:tcW w:w="1417" w:type="dxa"/>
          </w:tcPr>
          <w:p w:rsidR="00D51237" w:rsidRPr="004A7C87" w:rsidRDefault="00D51237" w:rsidP="00DF5581">
            <w:pPr>
              <w:jc w:val="center"/>
            </w:pPr>
            <w:r>
              <w:t>1</w:t>
            </w:r>
            <w:r w:rsidR="00DD7C6D">
              <w:t xml:space="preserve"> </w:t>
            </w:r>
            <w:r>
              <w:t>818,30</w:t>
            </w:r>
            <w:r w:rsidRPr="004A7C87">
              <w:t xml:space="preserve"> €</w:t>
            </w:r>
          </w:p>
        </w:tc>
        <w:tc>
          <w:tcPr>
            <w:tcW w:w="1418" w:type="dxa"/>
          </w:tcPr>
          <w:p w:rsidR="00D51237" w:rsidRPr="004A7C87" w:rsidRDefault="00D51237" w:rsidP="004A7C87">
            <w:pPr>
              <w:jc w:val="center"/>
            </w:pPr>
            <w:r>
              <w:t>1</w:t>
            </w:r>
            <w:r w:rsidR="00DD7C6D">
              <w:t xml:space="preserve"> </w:t>
            </w:r>
            <w:r>
              <w:t>953,00 €</w:t>
            </w:r>
          </w:p>
        </w:tc>
        <w:tc>
          <w:tcPr>
            <w:tcW w:w="2834" w:type="dxa"/>
          </w:tcPr>
          <w:p w:rsidR="00D51237" w:rsidRPr="004A7C87" w:rsidRDefault="00D51237" w:rsidP="004A7C87">
            <w:pPr>
              <w:jc w:val="center"/>
            </w:pPr>
          </w:p>
        </w:tc>
      </w:tr>
      <w:tr w:rsidR="00D51237" w:rsidRPr="00CA5280" w:rsidTr="004A225B">
        <w:tc>
          <w:tcPr>
            <w:tcW w:w="4395" w:type="dxa"/>
          </w:tcPr>
          <w:p w:rsidR="00D51237" w:rsidRPr="004A7C87" w:rsidRDefault="00D51237" w:rsidP="00D47050">
            <w:pPr>
              <w:numPr>
                <w:ilvl w:val="0"/>
                <w:numId w:val="26"/>
              </w:numPr>
            </w:pPr>
            <w:r w:rsidRPr="004A7C87">
              <w:t xml:space="preserve"> iné pohľadávky</w:t>
            </w:r>
          </w:p>
        </w:tc>
        <w:tc>
          <w:tcPr>
            <w:tcW w:w="1417" w:type="dxa"/>
          </w:tcPr>
          <w:p w:rsidR="00D51237" w:rsidRPr="004A7C87" w:rsidRDefault="00D51237" w:rsidP="00DF5581">
            <w:pPr>
              <w:jc w:val="center"/>
            </w:pPr>
            <w:r w:rsidRPr="004A7C87">
              <w:t>326,00 €</w:t>
            </w:r>
          </w:p>
        </w:tc>
        <w:tc>
          <w:tcPr>
            <w:tcW w:w="1418" w:type="dxa"/>
          </w:tcPr>
          <w:p w:rsidR="00D51237" w:rsidRPr="004A7C87" w:rsidRDefault="00DD7C6D" w:rsidP="004A7C87">
            <w:pPr>
              <w:jc w:val="center"/>
            </w:pPr>
            <w:r>
              <w:t>125,00 €</w:t>
            </w:r>
          </w:p>
        </w:tc>
        <w:tc>
          <w:tcPr>
            <w:tcW w:w="2834" w:type="dxa"/>
          </w:tcPr>
          <w:p w:rsidR="00D51237" w:rsidRPr="004A7C87" w:rsidRDefault="00D51237" w:rsidP="003145B0">
            <w:pPr>
              <w:jc w:val="right"/>
            </w:pPr>
          </w:p>
        </w:tc>
      </w:tr>
      <w:tr w:rsidR="00D51237" w:rsidRPr="00CA5280" w:rsidTr="004A225B">
        <w:tc>
          <w:tcPr>
            <w:tcW w:w="4395" w:type="dxa"/>
          </w:tcPr>
          <w:p w:rsidR="00D51237" w:rsidRPr="004A7C87" w:rsidRDefault="00D51237" w:rsidP="00750E85">
            <w:pPr>
              <w:numPr>
                <w:ilvl w:val="0"/>
                <w:numId w:val="26"/>
              </w:numPr>
            </w:pPr>
            <w:r>
              <w:t>ostatné pohľadávky</w:t>
            </w:r>
          </w:p>
        </w:tc>
        <w:tc>
          <w:tcPr>
            <w:tcW w:w="1417" w:type="dxa"/>
          </w:tcPr>
          <w:p w:rsidR="00D51237" w:rsidRPr="004A7C87" w:rsidRDefault="00D51237" w:rsidP="00DF5581">
            <w:pPr>
              <w:jc w:val="center"/>
            </w:pPr>
            <w:r>
              <w:t>1</w:t>
            </w:r>
            <w:r w:rsidR="00DD7C6D">
              <w:t xml:space="preserve"> </w:t>
            </w:r>
            <w:r>
              <w:t>685,63</w:t>
            </w:r>
          </w:p>
        </w:tc>
        <w:tc>
          <w:tcPr>
            <w:tcW w:w="1418" w:type="dxa"/>
          </w:tcPr>
          <w:p w:rsidR="00D51237" w:rsidRPr="004A7C87" w:rsidRDefault="00D51237" w:rsidP="004A7C87">
            <w:pPr>
              <w:jc w:val="center"/>
            </w:pPr>
            <w:r>
              <w:t>12</w:t>
            </w:r>
            <w:r w:rsidR="00DD7C6D">
              <w:t xml:space="preserve"> </w:t>
            </w:r>
            <w:r>
              <w:t>619,02 €</w:t>
            </w:r>
          </w:p>
        </w:tc>
        <w:tc>
          <w:tcPr>
            <w:tcW w:w="2834" w:type="dxa"/>
          </w:tcPr>
          <w:p w:rsidR="00D51237" w:rsidRPr="004A7C87" w:rsidRDefault="00D51237" w:rsidP="003145B0">
            <w:pPr>
              <w:jc w:val="right"/>
            </w:pPr>
          </w:p>
        </w:tc>
      </w:tr>
      <w:tr w:rsidR="00D51237" w:rsidRPr="00CA5280" w:rsidTr="004A225B">
        <w:tc>
          <w:tcPr>
            <w:tcW w:w="4395" w:type="dxa"/>
          </w:tcPr>
          <w:p w:rsidR="00D51237" w:rsidRDefault="00D51237" w:rsidP="00750E85">
            <w:pPr>
              <w:numPr>
                <w:ilvl w:val="0"/>
                <w:numId w:val="26"/>
              </w:numPr>
            </w:pPr>
            <w:r>
              <w:t>daňové pohľadávky</w:t>
            </w:r>
          </w:p>
        </w:tc>
        <w:tc>
          <w:tcPr>
            <w:tcW w:w="1417" w:type="dxa"/>
          </w:tcPr>
          <w:p w:rsidR="00D51237" w:rsidRDefault="00D51237" w:rsidP="00DF5581">
            <w:pPr>
              <w:jc w:val="center"/>
            </w:pPr>
            <w:r>
              <w:t>548,98</w:t>
            </w:r>
          </w:p>
        </w:tc>
        <w:tc>
          <w:tcPr>
            <w:tcW w:w="1418" w:type="dxa"/>
          </w:tcPr>
          <w:p w:rsidR="00D51237" w:rsidRDefault="00D51237" w:rsidP="004A7C87">
            <w:pPr>
              <w:jc w:val="center"/>
            </w:pPr>
            <w:r>
              <w:t>17</w:t>
            </w:r>
            <w:r w:rsidR="00DD7C6D">
              <w:t xml:space="preserve"> </w:t>
            </w:r>
            <w:r>
              <w:t>427,78 €</w:t>
            </w:r>
          </w:p>
        </w:tc>
        <w:tc>
          <w:tcPr>
            <w:tcW w:w="2834" w:type="dxa"/>
          </w:tcPr>
          <w:p w:rsidR="00D51237" w:rsidRPr="004A7C87" w:rsidRDefault="00D51237" w:rsidP="003145B0">
            <w:pPr>
              <w:jc w:val="right"/>
            </w:pPr>
          </w:p>
        </w:tc>
      </w:tr>
    </w:tbl>
    <w:p w:rsidR="00B76B4A" w:rsidRPr="00B76B4A" w:rsidRDefault="00B76B4A" w:rsidP="00B76B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6B4A" w:rsidRPr="00B76B4A" w:rsidRDefault="00B76B4A" w:rsidP="00B76B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</w:t>
      </w:r>
      <w:r w:rsidR="000356C3">
        <w:rPr>
          <w:b w:val="0"/>
          <w:sz w:val="24"/>
          <w:szCs w:val="24"/>
        </w:rPr>
        <w:t>– tabuľka č. 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DD7C6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DD7C6D">
              <w:rPr>
                <w:b/>
              </w:rPr>
              <w:t>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DD7C6D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DD7C6D">
              <w:rPr>
                <w:b/>
              </w:rPr>
              <w:t>3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DD7C6D" w:rsidRPr="00A4699C" w:rsidTr="000404C7">
        <w:tc>
          <w:tcPr>
            <w:tcW w:w="7230" w:type="dxa"/>
          </w:tcPr>
          <w:p w:rsidR="00DD7C6D" w:rsidRPr="000A7D3D" w:rsidRDefault="00DD7C6D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DD7C6D" w:rsidRPr="000A7D3D" w:rsidRDefault="00DD7C6D" w:rsidP="00DD7C6D">
            <w:pPr>
              <w:jc w:val="center"/>
            </w:pPr>
            <w:r>
              <w:t>40 791,21 €</w:t>
            </w:r>
          </w:p>
        </w:tc>
        <w:tc>
          <w:tcPr>
            <w:tcW w:w="1418" w:type="dxa"/>
          </w:tcPr>
          <w:p w:rsidR="00DD7C6D" w:rsidRPr="000A7D3D" w:rsidRDefault="00DD7C6D" w:rsidP="00DF5581">
            <w:pPr>
              <w:jc w:val="center"/>
            </w:pPr>
            <w:r>
              <w:t>17 347,96 €</w:t>
            </w:r>
          </w:p>
        </w:tc>
      </w:tr>
      <w:tr w:rsidR="00DD7C6D" w:rsidRPr="00A4699C" w:rsidTr="000404C7">
        <w:tc>
          <w:tcPr>
            <w:tcW w:w="7230" w:type="dxa"/>
          </w:tcPr>
          <w:p w:rsidR="00DD7C6D" w:rsidRPr="000A7D3D" w:rsidRDefault="00DD7C6D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DD7C6D" w:rsidRPr="000A7D3D" w:rsidRDefault="00DD7C6D" w:rsidP="00DD7C6D">
            <w:pPr>
              <w:jc w:val="center"/>
            </w:pPr>
            <w:r>
              <w:t>40 791,21 €</w:t>
            </w:r>
          </w:p>
        </w:tc>
        <w:tc>
          <w:tcPr>
            <w:tcW w:w="1418" w:type="dxa"/>
          </w:tcPr>
          <w:p w:rsidR="00DD7C6D" w:rsidRPr="000A7D3D" w:rsidRDefault="00DD7C6D" w:rsidP="00DF5581">
            <w:pPr>
              <w:jc w:val="center"/>
            </w:pPr>
            <w:r>
              <w:t>17 347,96 €</w:t>
            </w:r>
          </w:p>
        </w:tc>
      </w:tr>
      <w:tr w:rsidR="00750E85" w:rsidRPr="00CA5280" w:rsidTr="000404C7">
        <w:tc>
          <w:tcPr>
            <w:tcW w:w="7230" w:type="dxa"/>
          </w:tcPr>
          <w:p w:rsidR="00750E85" w:rsidRPr="00413EC5" w:rsidRDefault="00750E85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750E85" w:rsidRPr="000A7D3D" w:rsidRDefault="00750E85" w:rsidP="004A7C8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50E85" w:rsidRPr="000A7D3D" w:rsidRDefault="00750E85" w:rsidP="004A7C87">
            <w:pPr>
              <w:jc w:val="center"/>
            </w:pPr>
            <w:r>
              <w:t>0</w:t>
            </w:r>
          </w:p>
        </w:tc>
      </w:tr>
      <w:tr w:rsidR="00750E85" w:rsidRPr="00CA5280" w:rsidTr="000404C7">
        <w:tc>
          <w:tcPr>
            <w:tcW w:w="7230" w:type="dxa"/>
          </w:tcPr>
          <w:p w:rsidR="00750E85" w:rsidRPr="00413EC5" w:rsidRDefault="00750E85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lastRenderedPageBreak/>
              <w:t xml:space="preserve">so zostatkovou dobou splatnosti nad 5 rokov z toho: </w:t>
            </w:r>
          </w:p>
        </w:tc>
        <w:tc>
          <w:tcPr>
            <w:tcW w:w="1417" w:type="dxa"/>
          </w:tcPr>
          <w:p w:rsidR="00750E85" w:rsidRPr="00CA5280" w:rsidRDefault="00750E85" w:rsidP="004A7C87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750E85" w:rsidRPr="00CA5280" w:rsidRDefault="00750E85" w:rsidP="004A7C87">
            <w:pPr>
              <w:jc w:val="center"/>
            </w:pPr>
            <w:r>
              <w:t>0</w:t>
            </w:r>
          </w:p>
        </w:tc>
      </w:tr>
    </w:tbl>
    <w:p w:rsidR="00B76B4A" w:rsidRDefault="00B76B4A" w:rsidP="00B76B4A">
      <w:pPr>
        <w:ind w:left="360"/>
        <w:rPr>
          <w:b/>
          <w:sz w:val="24"/>
          <w:szCs w:val="24"/>
        </w:rPr>
      </w:pPr>
    </w:p>
    <w:p w:rsidR="00B76B4A" w:rsidRDefault="00B76B4A" w:rsidP="00B76B4A">
      <w:pPr>
        <w:ind w:left="360"/>
        <w:rPr>
          <w:b/>
          <w:sz w:val="24"/>
          <w:szCs w:val="24"/>
        </w:rPr>
      </w:pPr>
    </w:p>
    <w:p w:rsidR="00AD1C46" w:rsidRPr="00980AB2" w:rsidRDefault="00AD1C46" w:rsidP="00B76B4A">
      <w:pPr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DD7C6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DD7C6D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DD7C6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DD7C6D">
              <w:rPr>
                <w:b/>
              </w:rPr>
              <w:t>3</w:t>
            </w:r>
          </w:p>
        </w:tc>
      </w:tr>
      <w:tr w:rsidR="00DD7C6D" w:rsidRPr="00A6137D" w:rsidTr="00BC055B">
        <w:tc>
          <w:tcPr>
            <w:tcW w:w="4962" w:type="dxa"/>
          </w:tcPr>
          <w:p w:rsidR="00DD7C6D" w:rsidRPr="000A7D3D" w:rsidRDefault="00DD7C6D" w:rsidP="00254788">
            <w:r w:rsidRPr="000A7D3D">
              <w:t>Pokladnica</w:t>
            </w:r>
          </w:p>
        </w:tc>
        <w:tc>
          <w:tcPr>
            <w:tcW w:w="2693" w:type="dxa"/>
          </w:tcPr>
          <w:p w:rsidR="00DD7C6D" w:rsidRPr="00254788" w:rsidRDefault="004A48FE" w:rsidP="00DD7C6D">
            <w:pPr>
              <w:jc w:val="center"/>
            </w:pPr>
            <w:r>
              <w:t>3 651,15 €</w:t>
            </w:r>
          </w:p>
        </w:tc>
        <w:tc>
          <w:tcPr>
            <w:tcW w:w="2693" w:type="dxa"/>
          </w:tcPr>
          <w:p w:rsidR="00DD7C6D" w:rsidRPr="00254788" w:rsidRDefault="00DD7C6D" w:rsidP="00DD7C6D">
            <w:pPr>
              <w:jc w:val="center"/>
            </w:pPr>
            <w:r>
              <w:t>1 964,65 €</w:t>
            </w:r>
          </w:p>
        </w:tc>
      </w:tr>
      <w:tr w:rsidR="00DD7C6D" w:rsidRPr="00A6137D" w:rsidTr="00BC055B">
        <w:tc>
          <w:tcPr>
            <w:tcW w:w="4962" w:type="dxa"/>
          </w:tcPr>
          <w:p w:rsidR="00DD7C6D" w:rsidRPr="000A7D3D" w:rsidRDefault="00DD7C6D" w:rsidP="00254788">
            <w:r w:rsidRPr="000A7D3D">
              <w:t>Ceniny</w:t>
            </w:r>
          </w:p>
        </w:tc>
        <w:tc>
          <w:tcPr>
            <w:tcW w:w="2693" w:type="dxa"/>
          </w:tcPr>
          <w:p w:rsidR="00DD7C6D" w:rsidRPr="00254788" w:rsidRDefault="004A48FE" w:rsidP="00DD7C6D">
            <w:pPr>
              <w:jc w:val="center"/>
            </w:pPr>
            <w:r>
              <w:t>90,30 €</w:t>
            </w:r>
          </w:p>
        </w:tc>
        <w:tc>
          <w:tcPr>
            <w:tcW w:w="2693" w:type="dxa"/>
          </w:tcPr>
          <w:p w:rsidR="00DD7C6D" w:rsidRPr="00254788" w:rsidRDefault="00DD7C6D" w:rsidP="00DD7C6D">
            <w:pPr>
              <w:jc w:val="center"/>
            </w:pPr>
            <w:r>
              <w:t>31,90 €</w:t>
            </w:r>
          </w:p>
        </w:tc>
      </w:tr>
      <w:tr w:rsidR="00DD7C6D" w:rsidRPr="00A6137D" w:rsidTr="00BC055B">
        <w:tc>
          <w:tcPr>
            <w:tcW w:w="4962" w:type="dxa"/>
          </w:tcPr>
          <w:p w:rsidR="00DD7C6D" w:rsidRPr="000A7D3D" w:rsidRDefault="00DD7C6D" w:rsidP="00254788">
            <w:r w:rsidRPr="000A7D3D">
              <w:t>Bankové účty</w:t>
            </w:r>
            <w:r>
              <w:t xml:space="preserve"> a peniaze na ceste</w:t>
            </w:r>
          </w:p>
        </w:tc>
        <w:tc>
          <w:tcPr>
            <w:tcW w:w="2693" w:type="dxa"/>
          </w:tcPr>
          <w:p w:rsidR="00DD7C6D" w:rsidRPr="00254788" w:rsidRDefault="004A48FE" w:rsidP="00DD7C6D">
            <w:pPr>
              <w:jc w:val="center"/>
            </w:pPr>
            <w:r>
              <w:t>43 497,21 €</w:t>
            </w:r>
          </w:p>
        </w:tc>
        <w:tc>
          <w:tcPr>
            <w:tcW w:w="2693" w:type="dxa"/>
          </w:tcPr>
          <w:p w:rsidR="00DD7C6D" w:rsidRPr="00254788" w:rsidRDefault="00DD7C6D" w:rsidP="00DD7C6D">
            <w:pPr>
              <w:jc w:val="center"/>
            </w:pPr>
            <w:r>
              <w:t>67 922,19 €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4A76" w:rsidRDefault="00AD4A7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4A76" w:rsidRDefault="00AD4A7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</w:t>
      </w:r>
      <w:r w:rsidR="00612775" w:rsidRPr="00E74C03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4A48F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4A48FE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4A48F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4A48FE">
              <w:rPr>
                <w:b/>
              </w:rPr>
              <w:t>3</w:t>
            </w:r>
          </w:p>
        </w:tc>
      </w:tr>
      <w:tr w:rsidR="004A48FE" w:rsidRPr="00A6137D" w:rsidTr="00812FE0">
        <w:tc>
          <w:tcPr>
            <w:tcW w:w="5670" w:type="dxa"/>
          </w:tcPr>
          <w:p w:rsidR="004A48FE" w:rsidRPr="00074670" w:rsidRDefault="004A48FE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4A48FE" w:rsidRPr="00010F84" w:rsidRDefault="004A48FE" w:rsidP="004A48FE">
            <w:pPr>
              <w:jc w:val="center"/>
            </w:pPr>
            <w:r>
              <w:t>1 860,19</w:t>
            </w:r>
          </w:p>
        </w:tc>
        <w:tc>
          <w:tcPr>
            <w:tcW w:w="2126" w:type="dxa"/>
          </w:tcPr>
          <w:p w:rsidR="004A48FE" w:rsidRPr="00010F84" w:rsidRDefault="004A48FE" w:rsidP="00DF5581">
            <w:pPr>
              <w:jc w:val="center"/>
            </w:pPr>
            <w:r>
              <w:t>7049,19 €</w:t>
            </w:r>
          </w:p>
        </w:tc>
      </w:tr>
      <w:tr w:rsidR="004A48FE" w:rsidRPr="00A6137D" w:rsidTr="00812FE0">
        <w:tc>
          <w:tcPr>
            <w:tcW w:w="5670" w:type="dxa"/>
          </w:tcPr>
          <w:p w:rsidR="004A48FE" w:rsidRPr="00997D8A" w:rsidRDefault="004A48F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97D8A">
              <w:t>poistné</w:t>
            </w:r>
          </w:p>
        </w:tc>
        <w:tc>
          <w:tcPr>
            <w:tcW w:w="2410" w:type="dxa"/>
          </w:tcPr>
          <w:p w:rsidR="004A48FE" w:rsidRPr="00010F84" w:rsidRDefault="004A48FE" w:rsidP="004A48FE">
            <w:pPr>
              <w:jc w:val="center"/>
            </w:pPr>
            <w:r>
              <w:t>704,80 €</w:t>
            </w:r>
          </w:p>
        </w:tc>
        <w:tc>
          <w:tcPr>
            <w:tcW w:w="2126" w:type="dxa"/>
          </w:tcPr>
          <w:p w:rsidR="004A48FE" w:rsidRPr="00010F84" w:rsidRDefault="004A48FE" w:rsidP="00DF5581">
            <w:pPr>
              <w:jc w:val="center"/>
            </w:pPr>
            <w:r>
              <w:t>669,49 €</w:t>
            </w:r>
          </w:p>
        </w:tc>
      </w:tr>
      <w:tr w:rsidR="004A48FE" w:rsidRPr="00A6137D" w:rsidTr="00812FE0">
        <w:tc>
          <w:tcPr>
            <w:tcW w:w="5670" w:type="dxa"/>
          </w:tcPr>
          <w:p w:rsidR="004A48FE" w:rsidRPr="00997D8A" w:rsidRDefault="004A48F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licencie</w:t>
            </w:r>
          </w:p>
        </w:tc>
        <w:tc>
          <w:tcPr>
            <w:tcW w:w="2410" w:type="dxa"/>
          </w:tcPr>
          <w:p w:rsidR="004A48FE" w:rsidRPr="00010F84" w:rsidRDefault="004A48FE" w:rsidP="004A48FE">
            <w:pPr>
              <w:jc w:val="center"/>
            </w:pPr>
            <w:r>
              <w:t>597,69 €</w:t>
            </w:r>
          </w:p>
        </w:tc>
        <w:tc>
          <w:tcPr>
            <w:tcW w:w="2126" w:type="dxa"/>
          </w:tcPr>
          <w:p w:rsidR="004A48FE" w:rsidRPr="00010F84" w:rsidRDefault="004A48FE" w:rsidP="00DF5581">
            <w:pPr>
              <w:jc w:val="center"/>
            </w:pPr>
            <w:r>
              <w:t>0,00 €</w:t>
            </w:r>
          </w:p>
        </w:tc>
      </w:tr>
      <w:tr w:rsidR="004A48FE" w:rsidRPr="00A6137D" w:rsidTr="00812FE0">
        <w:tc>
          <w:tcPr>
            <w:tcW w:w="5670" w:type="dxa"/>
          </w:tcPr>
          <w:p w:rsidR="004A48FE" w:rsidRPr="00074670" w:rsidRDefault="004A48F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mýto</w:t>
            </w:r>
          </w:p>
        </w:tc>
        <w:tc>
          <w:tcPr>
            <w:tcW w:w="2410" w:type="dxa"/>
          </w:tcPr>
          <w:p w:rsidR="004A48FE" w:rsidRPr="00010F84" w:rsidRDefault="004A48FE" w:rsidP="004A48FE">
            <w:pPr>
              <w:jc w:val="center"/>
            </w:pPr>
            <w:r>
              <w:t>350,99 €</w:t>
            </w:r>
          </w:p>
        </w:tc>
        <w:tc>
          <w:tcPr>
            <w:tcW w:w="2126" w:type="dxa"/>
          </w:tcPr>
          <w:p w:rsidR="004A48FE" w:rsidRPr="00010F84" w:rsidRDefault="004A48FE" w:rsidP="00DF5581">
            <w:pPr>
              <w:jc w:val="center"/>
            </w:pPr>
            <w:r>
              <w:t>303,65 €</w:t>
            </w:r>
          </w:p>
        </w:tc>
      </w:tr>
      <w:tr w:rsidR="004A48FE" w:rsidRPr="00A6137D" w:rsidTr="00812FE0">
        <w:tc>
          <w:tcPr>
            <w:tcW w:w="5670" w:type="dxa"/>
          </w:tcPr>
          <w:p w:rsidR="004A48FE" w:rsidRPr="00074670" w:rsidRDefault="004A48F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telekomunikačné poplatky</w:t>
            </w:r>
          </w:p>
        </w:tc>
        <w:tc>
          <w:tcPr>
            <w:tcW w:w="2410" w:type="dxa"/>
          </w:tcPr>
          <w:p w:rsidR="004A48FE" w:rsidRPr="00010F84" w:rsidRDefault="004A48FE" w:rsidP="004A48FE">
            <w:pPr>
              <w:jc w:val="center"/>
            </w:pPr>
            <w:r>
              <w:t>206,71 €</w:t>
            </w:r>
          </w:p>
        </w:tc>
        <w:tc>
          <w:tcPr>
            <w:tcW w:w="2126" w:type="dxa"/>
          </w:tcPr>
          <w:p w:rsidR="004A48FE" w:rsidRPr="00010F84" w:rsidRDefault="004A48FE" w:rsidP="00DF5581">
            <w:pPr>
              <w:jc w:val="center"/>
            </w:pPr>
            <w:r>
              <w:t>233,94 €</w:t>
            </w:r>
          </w:p>
        </w:tc>
      </w:tr>
      <w:tr w:rsidR="004A48FE" w:rsidRPr="00A6137D" w:rsidTr="00812FE0">
        <w:tc>
          <w:tcPr>
            <w:tcW w:w="5670" w:type="dxa"/>
          </w:tcPr>
          <w:p w:rsidR="004A48FE" w:rsidRDefault="004A48F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</w:t>
            </w:r>
          </w:p>
        </w:tc>
        <w:tc>
          <w:tcPr>
            <w:tcW w:w="2410" w:type="dxa"/>
          </w:tcPr>
          <w:p w:rsidR="004A48FE" w:rsidRDefault="004A48FE" w:rsidP="004A48FE">
            <w:pPr>
              <w:jc w:val="center"/>
            </w:pPr>
            <w:r>
              <w:t>0,00 €</w:t>
            </w:r>
          </w:p>
        </w:tc>
        <w:tc>
          <w:tcPr>
            <w:tcW w:w="2126" w:type="dxa"/>
          </w:tcPr>
          <w:p w:rsidR="004A48FE" w:rsidRDefault="004A48FE" w:rsidP="00DF5581">
            <w:pPr>
              <w:jc w:val="center"/>
            </w:pPr>
            <w:r>
              <w:t>5842,11 €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30321C" w:rsidRDefault="0030321C" w:rsidP="00CE5157">
      <w:pPr>
        <w:jc w:val="center"/>
        <w:rPr>
          <w:b/>
          <w:sz w:val="24"/>
          <w:szCs w:val="24"/>
        </w:rPr>
      </w:pPr>
    </w:p>
    <w:p w:rsidR="00AD4A76" w:rsidRDefault="00AD4A76" w:rsidP="00CE5157">
      <w:pPr>
        <w:jc w:val="center"/>
        <w:rPr>
          <w:b/>
          <w:sz w:val="24"/>
          <w:szCs w:val="24"/>
        </w:rPr>
      </w:pPr>
    </w:p>
    <w:p w:rsidR="00AD4A76" w:rsidRDefault="00AD4A76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0356C3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0356C3">
        <w:rPr>
          <w:sz w:val="24"/>
          <w:szCs w:val="24"/>
        </w:rPr>
        <w:t>– tabuľka č. 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"/>
        <w:gridCol w:w="567"/>
        <w:gridCol w:w="1134"/>
        <w:gridCol w:w="1134"/>
        <w:gridCol w:w="1276"/>
        <w:gridCol w:w="2801"/>
      </w:tblGrid>
      <w:tr w:rsidR="00953BAE" w:rsidRPr="000A7D3D" w:rsidTr="00C0231D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4A48F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2B4BAF">
              <w:rPr>
                <w:b/>
                <w:sz w:val="16"/>
                <w:szCs w:val="16"/>
              </w:rPr>
              <w:t>202</w:t>
            </w:r>
            <w:r w:rsidR="004A48F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276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4A48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2B4BAF">
              <w:rPr>
                <w:b/>
                <w:sz w:val="16"/>
                <w:szCs w:val="16"/>
              </w:rPr>
              <w:t>202</w:t>
            </w:r>
            <w:r w:rsidR="004A48F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0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A48FE" w:rsidTr="00C0231D">
        <w:tc>
          <w:tcPr>
            <w:tcW w:w="2127" w:type="dxa"/>
          </w:tcPr>
          <w:p w:rsidR="004A48FE" w:rsidRPr="008C703E" w:rsidRDefault="004A48FE" w:rsidP="00E71844">
            <w:r w:rsidRPr="008C703E">
              <w:t xml:space="preserve">428 - Nevysporiadaný výsledok hospodárenia minulých rokov </w:t>
            </w:r>
          </w:p>
        </w:tc>
        <w:tc>
          <w:tcPr>
            <w:tcW w:w="1275" w:type="dxa"/>
          </w:tcPr>
          <w:p w:rsidR="004A48FE" w:rsidRPr="008C703E" w:rsidRDefault="004A48FE" w:rsidP="00DF5581">
            <w:pPr>
              <w:jc w:val="center"/>
            </w:pPr>
          </w:p>
          <w:p w:rsidR="004A48FE" w:rsidRPr="008C703E" w:rsidRDefault="004A48FE" w:rsidP="00DF5581">
            <w:pPr>
              <w:jc w:val="center"/>
            </w:pPr>
            <w:r>
              <w:t>114213,73 €</w:t>
            </w:r>
          </w:p>
        </w:tc>
        <w:tc>
          <w:tcPr>
            <w:tcW w:w="567" w:type="dxa"/>
          </w:tcPr>
          <w:p w:rsidR="004A48FE" w:rsidRPr="008C703E" w:rsidRDefault="004A48FE" w:rsidP="00E71844"/>
          <w:p w:rsidR="004A48FE" w:rsidRPr="008C703E" w:rsidRDefault="004A48FE" w:rsidP="0030321C">
            <w:r w:rsidRPr="008C703E">
              <w:t xml:space="preserve"> </w:t>
            </w:r>
          </w:p>
        </w:tc>
        <w:tc>
          <w:tcPr>
            <w:tcW w:w="1134" w:type="dxa"/>
          </w:tcPr>
          <w:p w:rsidR="004A48FE" w:rsidRPr="008C703E" w:rsidRDefault="004A48FE" w:rsidP="00E71844"/>
        </w:tc>
        <w:tc>
          <w:tcPr>
            <w:tcW w:w="1134" w:type="dxa"/>
          </w:tcPr>
          <w:p w:rsidR="004A48FE" w:rsidRPr="008C703E" w:rsidRDefault="004A48FE" w:rsidP="00E71844">
            <w:pPr>
              <w:jc w:val="center"/>
            </w:pPr>
          </w:p>
          <w:p w:rsidR="004A48FE" w:rsidRPr="008C703E" w:rsidRDefault="004A48FE" w:rsidP="00AD4A76">
            <w:pPr>
              <w:jc w:val="center"/>
            </w:pPr>
            <w:r>
              <w:t>26398,12 €</w:t>
            </w:r>
          </w:p>
        </w:tc>
        <w:tc>
          <w:tcPr>
            <w:tcW w:w="1276" w:type="dxa"/>
          </w:tcPr>
          <w:p w:rsidR="004A48FE" w:rsidRPr="008C703E" w:rsidRDefault="004A48FE" w:rsidP="00E71844">
            <w:pPr>
              <w:jc w:val="center"/>
            </w:pPr>
          </w:p>
          <w:p w:rsidR="004A48FE" w:rsidRPr="008C703E" w:rsidRDefault="004A48FE" w:rsidP="004A48FE">
            <w:pPr>
              <w:jc w:val="center"/>
            </w:pPr>
            <w:r>
              <w:t>140611,85 €</w:t>
            </w:r>
          </w:p>
        </w:tc>
        <w:tc>
          <w:tcPr>
            <w:tcW w:w="2801" w:type="dxa"/>
          </w:tcPr>
          <w:p w:rsidR="004A48FE" w:rsidRPr="008C703E" w:rsidRDefault="004A48FE" w:rsidP="004A48FE">
            <w:r w:rsidRPr="008C703E">
              <w:t>Zaúčtovanie výsledku hospodárenia za r. 202</w:t>
            </w:r>
            <w:r>
              <w:t>3</w:t>
            </w:r>
            <w:r w:rsidRPr="008C703E">
              <w:t xml:space="preserve"> - zisk</w:t>
            </w:r>
          </w:p>
        </w:tc>
      </w:tr>
      <w:tr w:rsidR="004A48FE" w:rsidTr="00C0231D">
        <w:tc>
          <w:tcPr>
            <w:tcW w:w="2127" w:type="dxa"/>
          </w:tcPr>
          <w:p w:rsidR="004A48FE" w:rsidRPr="008C703E" w:rsidRDefault="004A48FE" w:rsidP="00E71844">
            <w:r w:rsidRPr="008C703E">
              <w:t xml:space="preserve">Výsledok hospodárenia </w:t>
            </w:r>
          </w:p>
          <w:p w:rsidR="004A48FE" w:rsidRPr="008C703E" w:rsidRDefault="004A48FE" w:rsidP="00E71844">
            <w:r w:rsidRPr="008C703E">
              <w:t>(431)</w:t>
            </w:r>
          </w:p>
        </w:tc>
        <w:tc>
          <w:tcPr>
            <w:tcW w:w="1275" w:type="dxa"/>
          </w:tcPr>
          <w:p w:rsidR="004A48FE" w:rsidRPr="008C703E" w:rsidRDefault="004A48FE" w:rsidP="00DF5581">
            <w:pPr>
              <w:jc w:val="center"/>
            </w:pPr>
            <w:r w:rsidRPr="008C703E">
              <w:t xml:space="preserve">  </w:t>
            </w:r>
          </w:p>
          <w:p w:rsidR="004A48FE" w:rsidRPr="008C703E" w:rsidRDefault="004A48FE" w:rsidP="00DF5581">
            <w:pPr>
              <w:jc w:val="center"/>
            </w:pPr>
            <w:r>
              <w:t>26398,12 €</w:t>
            </w:r>
          </w:p>
        </w:tc>
        <w:tc>
          <w:tcPr>
            <w:tcW w:w="567" w:type="dxa"/>
          </w:tcPr>
          <w:p w:rsidR="004A48FE" w:rsidRPr="008C703E" w:rsidRDefault="004A48FE" w:rsidP="00E71844">
            <w:r w:rsidRPr="008C703E">
              <w:t xml:space="preserve"> </w:t>
            </w:r>
          </w:p>
          <w:p w:rsidR="004A48FE" w:rsidRPr="008C703E" w:rsidRDefault="004A48FE" w:rsidP="00E71844"/>
        </w:tc>
        <w:tc>
          <w:tcPr>
            <w:tcW w:w="1134" w:type="dxa"/>
          </w:tcPr>
          <w:p w:rsidR="00C0231D" w:rsidRDefault="00C0231D" w:rsidP="00C0231D">
            <w:pPr>
              <w:jc w:val="center"/>
            </w:pPr>
          </w:p>
          <w:p w:rsidR="004A48FE" w:rsidRDefault="00C0231D" w:rsidP="00C0231D">
            <w:pPr>
              <w:jc w:val="center"/>
            </w:pPr>
            <w:r>
              <w:t>4129,33 €</w:t>
            </w:r>
          </w:p>
          <w:p w:rsidR="00C0231D" w:rsidRPr="008C703E" w:rsidRDefault="00C0231D" w:rsidP="00C0231D">
            <w:pPr>
              <w:jc w:val="center"/>
            </w:pPr>
          </w:p>
        </w:tc>
        <w:tc>
          <w:tcPr>
            <w:tcW w:w="1134" w:type="dxa"/>
          </w:tcPr>
          <w:p w:rsidR="004A48FE" w:rsidRPr="008C703E" w:rsidRDefault="004A48FE" w:rsidP="00E71844">
            <w:pPr>
              <w:jc w:val="center"/>
            </w:pPr>
          </w:p>
          <w:p w:rsidR="004A48FE" w:rsidRPr="008C703E" w:rsidRDefault="004A48FE" w:rsidP="00C0231D">
            <w:pPr>
              <w:jc w:val="center"/>
            </w:pPr>
            <w:r w:rsidRPr="008C703E">
              <w:t>-</w:t>
            </w:r>
            <w:r w:rsidR="00C0231D">
              <w:t>26398,12</w:t>
            </w:r>
            <w:r>
              <w:t>€</w:t>
            </w:r>
          </w:p>
        </w:tc>
        <w:tc>
          <w:tcPr>
            <w:tcW w:w="1276" w:type="dxa"/>
          </w:tcPr>
          <w:p w:rsidR="004A48FE" w:rsidRPr="008C703E" w:rsidRDefault="004A48FE" w:rsidP="00E71844">
            <w:pPr>
              <w:jc w:val="center"/>
            </w:pPr>
            <w:r w:rsidRPr="008C703E">
              <w:t xml:space="preserve">  </w:t>
            </w:r>
          </w:p>
          <w:p w:rsidR="004A48FE" w:rsidRPr="008C703E" w:rsidRDefault="00C0231D" w:rsidP="00AD4A76">
            <w:pPr>
              <w:jc w:val="center"/>
            </w:pPr>
            <w:r>
              <w:t>-4129,33</w:t>
            </w:r>
            <w:r w:rsidR="004A48FE">
              <w:t xml:space="preserve"> €</w:t>
            </w:r>
          </w:p>
        </w:tc>
        <w:tc>
          <w:tcPr>
            <w:tcW w:w="2801" w:type="dxa"/>
          </w:tcPr>
          <w:p w:rsidR="004A48FE" w:rsidRPr="008C703E" w:rsidRDefault="004A48FE" w:rsidP="00C0231D">
            <w:r w:rsidRPr="008C703E">
              <w:t>Zostatok na účte je HV za rok 202</w:t>
            </w:r>
            <w:r w:rsidR="00C0231D">
              <w:t>4</w:t>
            </w: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AD4A76" w:rsidRDefault="00AD4A76" w:rsidP="00046E0C">
      <w:pPr>
        <w:rPr>
          <w:sz w:val="24"/>
          <w:szCs w:val="24"/>
        </w:rPr>
      </w:pPr>
    </w:p>
    <w:p w:rsidR="00AD4A76" w:rsidRDefault="00AD4A76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C703E" w:rsidRDefault="008C703E" w:rsidP="00D54E80">
      <w:pPr>
        <w:rPr>
          <w:b/>
          <w:sz w:val="24"/>
          <w:szCs w:val="24"/>
        </w:rPr>
      </w:pPr>
    </w:p>
    <w:p w:rsidR="00CB7800" w:rsidRPr="008C703E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C703E">
        <w:rPr>
          <w:b/>
          <w:sz w:val="24"/>
          <w:szCs w:val="24"/>
        </w:rPr>
        <w:t xml:space="preserve">Rezervy </w:t>
      </w:r>
      <w:r w:rsidR="000356C3">
        <w:rPr>
          <w:sz w:val="24"/>
          <w:szCs w:val="24"/>
        </w:rPr>
        <w:t>– tabuľka č. 6-7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C703E">
        <w:rPr>
          <w:b w:val="0"/>
          <w:sz w:val="24"/>
          <w:szCs w:val="24"/>
        </w:rPr>
        <w:t>Predpokladaný rok použitia</w:t>
      </w:r>
      <w:r>
        <w:rPr>
          <w:b w:val="0"/>
          <w:sz w:val="24"/>
          <w:szCs w:val="24"/>
        </w:rPr>
        <w:t xml:space="preserve">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997D8A" w:rsidRDefault="008C703E" w:rsidP="00C0231D">
            <w:r w:rsidRPr="00997D8A">
              <w:t xml:space="preserve">Rezerva na mzdy a zákonné sociálne poistenie na nevyčerpané dovolenky </w:t>
            </w:r>
            <w:r w:rsidR="00997D8A">
              <w:t>/</w:t>
            </w:r>
            <w:r w:rsidRPr="00997D8A">
              <w:t xml:space="preserve"> </w:t>
            </w:r>
            <w:r w:rsidR="00C0231D">
              <w:t>3 508,46</w:t>
            </w:r>
            <w:r w:rsidRPr="00997D8A">
              <w:t xml:space="preserve"> €</w:t>
            </w:r>
            <w:r w:rsidR="00A4699C" w:rsidRPr="00997D8A">
              <w:t xml:space="preserve"> </w:t>
            </w:r>
          </w:p>
        </w:tc>
        <w:tc>
          <w:tcPr>
            <w:tcW w:w="2976" w:type="dxa"/>
          </w:tcPr>
          <w:p w:rsidR="00691E92" w:rsidRPr="00997D8A" w:rsidRDefault="008C703E" w:rsidP="00C0231D">
            <w:pPr>
              <w:jc w:val="center"/>
            </w:pPr>
            <w:r w:rsidRPr="00997D8A">
              <w:t>202</w:t>
            </w:r>
            <w:r w:rsidR="00C0231D">
              <w:t>5</w:t>
            </w:r>
          </w:p>
        </w:tc>
      </w:tr>
    </w:tbl>
    <w:p w:rsidR="008C703E" w:rsidRDefault="008C703E" w:rsidP="008C703E">
      <w:pPr>
        <w:ind w:left="284"/>
        <w:rPr>
          <w:b/>
          <w:sz w:val="24"/>
          <w:szCs w:val="24"/>
        </w:rPr>
      </w:pPr>
    </w:p>
    <w:p w:rsidR="008C703E" w:rsidRDefault="008C703E" w:rsidP="008C703E">
      <w:pPr>
        <w:ind w:left="284"/>
        <w:rPr>
          <w:b/>
          <w:sz w:val="24"/>
          <w:szCs w:val="24"/>
        </w:rPr>
      </w:pPr>
    </w:p>
    <w:p w:rsidR="00C0231D" w:rsidRDefault="00C0231D" w:rsidP="008C703E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0356C3">
        <w:rPr>
          <w:b/>
          <w:sz w:val="24"/>
          <w:szCs w:val="24"/>
        </w:rPr>
        <w:t xml:space="preserve">– </w:t>
      </w:r>
      <w:r w:rsidR="000356C3">
        <w:rPr>
          <w:sz w:val="24"/>
          <w:szCs w:val="24"/>
        </w:rPr>
        <w:t>tabuľka č. 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</w:t>
      </w:r>
    </w:p>
    <w:p w:rsidR="0083287E" w:rsidRPr="00823E09" w:rsidRDefault="008C703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23E09">
        <w:rPr>
          <w:b w:val="0"/>
          <w:sz w:val="24"/>
          <w:szCs w:val="24"/>
        </w:rPr>
        <w:t>Ú</w:t>
      </w:r>
      <w:r w:rsidR="00505CBF" w:rsidRPr="00823E09">
        <w:rPr>
          <w:b w:val="0"/>
          <w:sz w:val="24"/>
          <w:szCs w:val="24"/>
        </w:rPr>
        <w:t>čtovná  jednotka neeviduje žiadne záväzky po lehote splatnosti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C0231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C0231D">
              <w:rPr>
                <w:b/>
              </w:rPr>
              <w:t>4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C0231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C0231D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C0231D" w:rsidRPr="00A4699C" w:rsidTr="00DD5FF0">
        <w:tc>
          <w:tcPr>
            <w:tcW w:w="7230" w:type="dxa"/>
          </w:tcPr>
          <w:p w:rsidR="00C0231D" w:rsidRPr="00DD5FF0" w:rsidRDefault="00C0231D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C0231D" w:rsidRPr="00823E09" w:rsidRDefault="00C0231D" w:rsidP="008C703E">
            <w:pPr>
              <w:jc w:val="center"/>
            </w:pPr>
            <w:r>
              <w:t>7 588,86 €</w:t>
            </w:r>
          </w:p>
        </w:tc>
        <w:tc>
          <w:tcPr>
            <w:tcW w:w="1417" w:type="dxa"/>
          </w:tcPr>
          <w:p w:rsidR="00C0231D" w:rsidRPr="00823E09" w:rsidRDefault="00C0231D" w:rsidP="00DF5581">
            <w:pPr>
              <w:jc w:val="center"/>
            </w:pPr>
            <w:r>
              <w:t>22 493,75 €</w:t>
            </w:r>
          </w:p>
        </w:tc>
      </w:tr>
      <w:tr w:rsidR="00C0231D" w:rsidRPr="00240F6A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C0231D" w:rsidRPr="00823E09" w:rsidRDefault="00C0231D" w:rsidP="008C703E">
            <w:pPr>
              <w:jc w:val="center"/>
            </w:pPr>
            <w:r>
              <w:t>151,89 €</w:t>
            </w:r>
          </w:p>
        </w:tc>
        <w:tc>
          <w:tcPr>
            <w:tcW w:w="1417" w:type="dxa"/>
          </w:tcPr>
          <w:p w:rsidR="00C0231D" w:rsidRPr="00823E09" w:rsidRDefault="00C0231D" w:rsidP="00DF5581">
            <w:pPr>
              <w:jc w:val="center"/>
            </w:pPr>
            <w:r>
              <w:t>305,24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>
              <w:t xml:space="preserve"> nájmu</w:t>
            </w:r>
          </w:p>
        </w:tc>
        <w:tc>
          <w:tcPr>
            <w:tcW w:w="1559" w:type="dxa"/>
          </w:tcPr>
          <w:p w:rsidR="00C0231D" w:rsidRPr="00CA5280" w:rsidRDefault="00C0231D" w:rsidP="008C703E">
            <w:pPr>
              <w:jc w:val="center"/>
            </w:pPr>
            <w:r>
              <w:t>7 236,97 €</w:t>
            </w:r>
          </w:p>
        </w:tc>
        <w:tc>
          <w:tcPr>
            <w:tcW w:w="1417" w:type="dxa"/>
          </w:tcPr>
          <w:p w:rsidR="00C0231D" w:rsidRPr="00CA5280" w:rsidRDefault="00C0231D" w:rsidP="00DF5581">
            <w:pPr>
              <w:jc w:val="center"/>
            </w:pPr>
            <w:r>
              <w:t>21 988,51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>
              <w:t>ostatné</w:t>
            </w:r>
          </w:p>
        </w:tc>
        <w:tc>
          <w:tcPr>
            <w:tcW w:w="1559" w:type="dxa"/>
          </w:tcPr>
          <w:p w:rsidR="00C0231D" w:rsidRPr="00CA5280" w:rsidRDefault="00C0231D" w:rsidP="008C703E">
            <w:pPr>
              <w:jc w:val="center"/>
            </w:pPr>
            <w:r>
              <w:t>200,00 €</w:t>
            </w:r>
          </w:p>
        </w:tc>
        <w:tc>
          <w:tcPr>
            <w:tcW w:w="1417" w:type="dxa"/>
          </w:tcPr>
          <w:p w:rsidR="00C0231D" w:rsidRPr="00CA5280" w:rsidRDefault="00C0231D" w:rsidP="00DF5581">
            <w:pPr>
              <w:jc w:val="center"/>
            </w:pPr>
            <w:r>
              <w:t>200,00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Default="00C0231D" w:rsidP="00505CBF">
            <w:pPr>
              <w:ind w:left="678"/>
            </w:pPr>
          </w:p>
        </w:tc>
        <w:tc>
          <w:tcPr>
            <w:tcW w:w="1559" w:type="dxa"/>
          </w:tcPr>
          <w:p w:rsidR="00C0231D" w:rsidRPr="00CA5280" w:rsidRDefault="00C0231D" w:rsidP="003145B0">
            <w:pPr>
              <w:jc w:val="right"/>
            </w:pPr>
          </w:p>
        </w:tc>
        <w:tc>
          <w:tcPr>
            <w:tcW w:w="1417" w:type="dxa"/>
          </w:tcPr>
          <w:p w:rsidR="00C0231D" w:rsidRPr="00CA5280" w:rsidRDefault="00C0231D" w:rsidP="00DF5581">
            <w:pPr>
              <w:jc w:val="right"/>
            </w:pP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C0231D" w:rsidRPr="00CA5280" w:rsidRDefault="00C0231D" w:rsidP="00740079">
            <w:pPr>
              <w:jc w:val="center"/>
            </w:pPr>
            <w:r>
              <w:t>78 802,09 €</w:t>
            </w:r>
          </w:p>
        </w:tc>
        <w:tc>
          <w:tcPr>
            <w:tcW w:w="1417" w:type="dxa"/>
          </w:tcPr>
          <w:p w:rsidR="00C0231D" w:rsidRPr="00CA5280" w:rsidRDefault="00C0231D" w:rsidP="00DF5581">
            <w:pPr>
              <w:jc w:val="center"/>
            </w:pPr>
            <w:r>
              <w:t>61 395,22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C0231D" w:rsidRPr="00CA5280" w:rsidRDefault="00C0231D" w:rsidP="00740079">
            <w:pPr>
              <w:jc w:val="center"/>
            </w:pPr>
            <w:r>
              <w:t>18 447,68 €</w:t>
            </w:r>
          </w:p>
        </w:tc>
        <w:tc>
          <w:tcPr>
            <w:tcW w:w="1417" w:type="dxa"/>
          </w:tcPr>
          <w:p w:rsidR="00C0231D" w:rsidRPr="00CA5280" w:rsidRDefault="00C0231D" w:rsidP="00DF5581">
            <w:pPr>
              <w:jc w:val="center"/>
            </w:pPr>
            <w:r>
              <w:t>4 054,09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C0231D" w:rsidRPr="00CA5280" w:rsidRDefault="00E95F79" w:rsidP="00BE22AC">
            <w:pPr>
              <w:jc w:val="center"/>
            </w:pPr>
            <w:r>
              <w:t>15 927,04 €</w:t>
            </w:r>
          </w:p>
        </w:tc>
        <w:tc>
          <w:tcPr>
            <w:tcW w:w="1417" w:type="dxa"/>
          </w:tcPr>
          <w:p w:rsidR="00C0231D" w:rsidRPr="00CA5280" w:rsidRDefault="00C0231D" w:rsidP="00DF5581">
            <w:pPr>
              <w:jc w:val="center"/>
            </w:pPr>
            <w:r>
              <w:t>17 134,77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C0231D" w:rsidRPr="00CA5280" w:rsidRDefault="00E95F79" w:rsidP="00BE22AC">
            <w:pPr>
              <w:jc w:val="center"/>
            </w:pPr>
            <w:r>
              <w:t>10 376,19 €</w:t>
            </w:r>
          </w:p>
        </w:tc>
        <w:tc>
          <w:tcPr>
            <w:tcW w:w="1417" w:type="dxa"/>
          </w:tcPr>
          <w:p w:rsidR="00C0231D" w:rsidRPr="00CA5280" w:rsidRDefault="00C0231D" w:rsidP="00DF5581">
            <w:pPr>
              <w:jc w:val="center"/>
            </w:pPr>
            <w:r>
              <w:t>11 020,22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C0231D" w:rsidRPr="00CA5280" w:rsidRDefault="00E95F79" w:rsidP="00BE22AC">
            <w:pPr>
              <w:jc w:val="center"/>
            </w:pPr>
            <w:r>
              <w:t>3 955,30 €</w:t>
            </w:r>
          </w:p>
        </w:tc>
        <w:tc>
          <w:tcPr>
            <w:tcW w:w="1417" w:type="dxa"/>
          </w:tcPr>
          <w:p w:rsidR="00C0231D" w:rsidRPr="00CA5280" w:rsidRDefault="00C0231D" w:rsidP="00DF5581">
            <w:pPr>
              <w:jc w:val="center"/>
            </w:pPr>
            <w:r>
              <w:t>3 685,53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DD5FF0" w:rsidRDefault="00C0231D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 – nevyfakturované dodávky</w:t>
            </w:r>
          </w:p>
        </w:tc>
        <w:tc>
          <w:tcPr>
            <w:tcW w:w="1559" w:type="dxa"/>
          </w:tcPr>
          <w:p w:rsidR="00C0231D" w:rsidRPr="00CA5280" w:rsidRDefault="00C0231D" w:rsidP="00740079">
            <w:pPr>
              <w:jc w:val="center"/>
            </w:pPr>
            <w:r>
              <w:t>6 628,95 €</w:t>
            </w:r>
          </w:p>
        </w:tc>
        <w:tc>
          <w:tcPr>
            <w:tcW w:w="1417" w:type="dxa"/>
          </w:tcPr>
          <w:p w:rsidR="00C0231D" w:rsidRPr="00CA5280" w:rsidRDefault="00C0231D" w:rsidP="00DF5581">
            <w:pPr>
              <w:jc w:val="center"/>
            </w:pPr>
            <w:r>
              <w:t>1 512,36 €</w:t>
            </w:r>
          </w:p>
        </w:tc>
      </w:tr>
      <w:tr w:rsidR="00E95F79" w:rsidRPr="00CA5280" w:rsidTr="00DF5581">
        <w:trPr>
          <w:trHeight w:val="930"/>
        </w:trPr>
        <w:tc>
          <w:tcPr>
            <w:tcW w:w="7230" w:type="dxa"/>
          </w:tcPr>
          <w:p w:rsidR="00E95F79" w:rsidRPr="00DD5FF0" w:rsidRDefault="00E95F79" w:rsidP="00E95F79">
            <w:r>
              <w:t xml:space="preserve">    -  </w:t>
            </w:r>
            <w:r w:rsidRPr="00DD5FF0">
              <w:t xml:space="preserve">záväzky </w:t>
            </w:r>
            <w:r>
              <w:t>z prijatej zábezpeky od odberateľov</w:t>
            </w:r>
          </w:p>
          <w:p w:rsidR="00E95F79" w:rsidRDefault="00E95F79" w:rsidP="007400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 záväzky</w:t>
            </w:r>
            <w:r>
              <w:t xml:space="preserve"> voči odborom</w:t>
            </w:r>
          </w:p>
          <w:p w:rsidR="00E95F79" w:rsidRDefault="00E95F79" w:rsidP="007400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voči DDS</w:t>
            </w:r>
          </w:p>
          <w:p w:rsidR="00E95F79" w:rsidRPr="00DD5FF0" w:rsidRDefault="00E95F79" w:rsidP="007400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renie</w:t>
            </w:r>
          </w:p>
        </w:tc>
        <w:tc>
          <w:tcPr>
            <w:tcW w:w="1559" w:type="dxa"/>
          </w:tcPr>
          <w:p w:rsidR="00E95F79" w:rsidRPr="00CA5280" w:rsidRDefault="00E95F79" w:rsidP="00BE22AC">
            <w:pPr>
              <w:jc w:val="center"/>
            </w:pPr>
            <w:r>
              <w:t>1 400,00 €</w:t>
            </w:r>
          </w:p>
          <w:p w:rsidR="00E95F79" w:rsidRDefault="00E95F79" w:rsidP="00BE22AC">
            <w:pPr>
              <w:jc w:val="center"/>
            </w:pPr>
            <w:r>
              <w:t>6,84  €</w:t>
            </w:r>
          </w:p>
          <w:p w:rsidR="00E95F79" w:rsidRDefault="00E95F79" w:rsidP="00BE22AC">
            <w:pPr>
              <w:jc w:val="center"/>
            </w:pPr>
            <w:r>
              <w:t>397,21 €</w:t>
            </w:r>
          </w:p>
          <w:p w:rsidR="00E95F79" w:rsidRPr="00CA5280" w:rsidRDefault="00E95F79" w:rsidP="00BE22AC">
            <w:pPr>
              <w:jc w:val="center"/>
            </w:pPr>
            <w:r>
              <w:t>603,23 €</w:t>
            </w:r>
          </w:p>
        </w:tc>
        <w:tc>
          <w:tcPr>
            <w:tcW w:w="1417" w:type="dxa"/>
          </w:tcPr>
          <w:p w:rsidR="00E95F79" w:rsidRPr="00CA5280" w:rsidRDefault="00E95F79" w:rsidP="00DF5581">
            <w:pPr>
              <w:jc w:val="center"/>
            </w:pPr>
            <w:r>
              <w:t>1 400,00 €</w:t>
            </w:r>
          </w:p>
          <w:p w:rsidR="00E95F79" w:rsidRDefault="00E95F79" w:rsidP="00DF5581">
            <w:pPr>
              <w:jc w:val="center"/>
            </w:pPr>
            <w:r>
              <w:t>8,81 €</w:t>
            </w:r>
          </w:p>
          <w:p w:rsidR="00E95F79" w:rsidRDefault="00E95F79" w:rsidP="00DF5581">
            <w:pPr>
              <w:jc w:val="center"/>
            </w:pPr>
            <w:r>
              <w:t>0,00 €</w:t>
            </w:r>
          </w:p>
          <w:p w:rsidR="00E95F79" w:rsidRPr="00CA5280" w:rsidRDefault="00E95F79" w:rsidP="00DF5581">
            <w:pPr>
              <w:jc w:val="center"/>
            </w:pPr>
            <w:r>
              <w:t>0,00 €</w:t>
            </w:r>
          </w:p>
        </w:tc>
      </w:tr>
      <w:tr w:rsidR="00C0231D" w:rsidRPr="00CA5280" w:rsidTr="00DD5FF0">
        <w:tc>
          <w:tcPr>
            <w:tcW w:w="7230" w:type="dxa"/>
          </w:tcPr>
          <w:p w:rsidR="00C0231D" w:rsidRPr="00823E09" w:rsidRDefault="00C0231D" w:rsidP="00740079">
            <w:r w:rsidRPr="00823E09">
              <w:t>-  Záväzky z nájmu</w:t>
            </w:r>
          </w:p>
        </w:tc>
        <w:tc>
          <w:tcPr>
            <w:tcW w:w="1559" w:type="dxa"/>
          </w:tcPr>
          <w:p w:rsidR="00C0231D" w:rsidRPr="00CA5280" w:rsidRDefault="00C0231D" w:rsidP="00740079">
            <w:pPr>
              <w:jc w:val="center"/>
            </w:pPr>
            <w:r>
              <w:t>21 059,65 €</w:t>
            </w:r>
          </w:p>
        </w:tc>
        <w:tc>
          <w:tcPr>
            <w:tcW w:w="1417" w:type="dxa"/>
          </w:tcPr>
          <w:p w:rsidR="00C0231D" w:rsidRPr="00CA5280" w:rsidRDefault="00C0231D" w:rsidP="00DF5581">
            <w:pPr>
              <w:jc w:val="center"/>
            </w:pPr>
            <w:r>
              <w:t>22 579,44 €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5182E" w:rsidRDefault="00C5182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23E09" w:rsidRDefault="0083287E" w:rsidP="00823E0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</w:t>
      </w:r>
      <w:r w:rsidR="000356C3">
        <w:rPr>
          <w:b w:val="0"/>
          <w:sz w:val="24"/>
          <w:szCs w:val="24"/>
        </w:rPr>
        <w:t>– tabuľka č. 8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E95F7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E95F79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E95F7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E95F79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E95F79" w:rsidRPr="00A4699C" w:rsidTr="00DD5FF0">
        <w:tc>
          <w:tcPr>
            <w:tcW w:w="7230" w:type="dxa"/>
          </w:tcPr>
          <w:p w:rsidR="00E95F79" w:rsidRPr="004629A1" w:rsidRDefault="00E95F79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E95F79" w:rsidRPr="00823E09" w:rsidRDefault="00E95F79" w:rsidP="00823E09">
            <w:pPr>
              <w:jc w:val="center"/>
            </w:pPr>
            <w:r>
              <w:t>86 390,95 €</w:t>
            </w:r>
          </w:p>
        </w:tc>
        <w:tc>
          <w:tcPr>
            <w:tcW w:w="1559" w:type="dxa"/>
          </w:tcPr>
          <w:p w:rsidR="00E95F79" w:rsidRPr="00823E09" w:rsidRDefault="00E95F79" w:rsidP="00DF5581">
            <w:pPr>
              <w:jc w:val="center"/>
            </w:pPr>
            <w:r>
              <w:t>83888,97 €</w:t>
            </w:r>
          </w:p>
        </w:tc>
      </w:tr>
      <w:tr w:rsidR="00E95F79" w:rsidRPr="00A4699C" w:rsidTr="00DD5FF0">
        <w:tc>
          <w:tcPr>
            <w:tcW w:w="7230" w:type="dxa"/>
          </w:tcPr>
          <w:p w:rsidR="00E95F79" w:rsidRPr="004629A1" w:rsidRDefault="00E95F79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>:</w:t>
            </w:r>
          </w:p>
        </w:tc>
        <w:tc>
          <w:tcPr>
            <w:tcW w:w="1559" w:type="dxa"/>
          </w:tcPr>
          <w:p w:rsidR="00E95F79" w:rsidRPr="00823E09" w:rsidRDefault="00E95F79" w:rsidP="00823E09">
            <w:pPr>
              <w:jc w:val="center"/>
            </w:pPr>
            <w:r>
              <w:t>78 802,09 €</w:t>
            </w:r>
          </w:p>
        </w:tc>
        <w:tc>
          <w:tcPr>
            <w:tcW w:w="1559" w:type="dxa"/>
          </w:tcPr>
          <w:p w:rsidR="00E95F79" w:rsidRPr="00823E09" w:rsidRDefault="00E95F79" w:rsidP="00DF5581">
            <w:pPr>
              <w:jc w:val="center"/>
            </w:pPr>
            <w:r>
              <w:t>61395,22 €</w:t>
            </w:r>
          </w:p>
        </w:tc>
      </w:tr>
      <w:tr w:rsidR="00E95F79" w:rsidRPr="00CA5280" w:rsidTr="00DD5FF0">
        <w:tc>
          <w:tcPr>
            <w:tcW w:w="7230" w:type="dxa"/>
          </w:tcPr>
          <w:p w:rsidR="00E95F79" w:rsidRPr="004629A1" w:rsidRDefault="00E95F79" w:rsidP="00AD4A76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>:</w:t>
            </w:r>
          </w:p>
        </w:tc>
        <w:tc>
          <w:tcPr>
            <w:tcW w:w="1559" w:type="dxa"/>
          </w:tcPr>
          <w:p w:rsidR="00E95F79" w:rsidRPr="00CA5280" w:rsidRDefault="00E95F79" w:rsidP="00823E09">
            <w:pPr>
              <w:jc w:val="center"/>
            </w:pPr>
            <w:r>
              <w:t>7 588,86 €</w:t>
            </w:r>
          </w:p>
        </w:tc>
        <w:tc>
          <w:tcPr>
            <w:tcW w:w="1559" w:type="dxa"/>
          </w:tcPr>
          <w:p w:rsidR="00E95F79" w:rsidRPr="00CA5280" w:rsidRDefault="00E95F79" w:rsidP="00DF5581">
            <w:pPr>
              <w:jc w:val="center"/>
            </w:pPr>
            <w:r>
              <w:t>22493,75 €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4538E" w:rsidRDefault="0084538E" w:rsidP="0083287E">
      <w:pPr>
        <w:rPr>
          <w:b/>
          <w:sz w:val="24"/>
          <w:szCs w:val="24"/>
        </w:rPr>
      </w:pPr>
    </w:p>
    <w:p w:rsidR="00C5182E" w:rsidRDefault="00C5182E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FE6B93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B4BAF">
              <w:rPr>
                <w:b/>
              </w:rPr>
              <w:t>202</w:t>
            </w:r>
            <w:r w:rsidR="00FE6B93">
              <w:rPr>
                <w:b/>
              </w:rPr>
              <w:t>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FE6B93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B4BAF">
              <w:rPr>
                <w:b/>
              </w:rPr>
              <w:t>202</w:t>
            </w:r>
            <w:r w:rsidR="00FE6B93">
              <w:rPr>
                <w:b/>
              </w:rPr>
              <w:t>3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E6B93" w:rsidRPr="00A6137D" w:rsidTr="00B6370A">
        <w:tc>
          <w:tcPr>
            <w:tcW w:w="3119" w:type="dxa"/>
          </w:tcPr>
          <w:p w:rsidR="00FE6B93" w:rsidRPr="00823E09" w:rsidRDefault="00FE6B93" w:rsidP="00D853F9">
            <w:r w:rsidRPr="00823E09">
              <w:t>Voči dodávateľom</w:t>
            </w:r>
          </w:p>
        </w:tc>
        <w:tc>
          <w:tcPr>
            <w:tcW w:w="1701" w:type="dxa"/>
          </w:tcPr>
          <w:p w:rsidR="00FE6B93" w:rsidRPr="00823E09" w:rsidRDefault="00FE6B93" w:rsidP="00823E09">
            <w:pPr>
              <w:jc w:val="center"/>
            </w:pPr>
            <w:r>
              <w:t>18 447,68 €</w:t>
            </w:r>
          </w:p>
        </w:tc>
        <w:tc>
          <w:tcPr>
            <w:tcW w:w="1984" w:type="dxa"/>
          </w:tcPr>
          <w:p w:rsidR="00FE6B93" w:rsidRPr="00823E09" w:rsidRDefault="00FE6B93" w:rsidP="00DF5581">
            <w:pPr>
              <w:jc w:val="center"/>
            </w:pPr>
            <w:r>
              <w:t>4054,09 €</w:t>
            </w:r>
          </w:p>
        </w:tc>
        <w:tc>
          <w:tcPr>
            <w:tcW w:w="3261" w:type="dxa"/>
          </w:tcPr>
          <w:p w:rsidR="00FE6B93" w:rsidRPr="00823E09" w:rsidRDefault="00FE6B93" w:rsidP="006B3396">
            <w:r w:rsidRPr="00823E09">
              <w:t>Došlé faktúry za tovary a služby</w:t>
            </w:r>
          </w:p>
        </w:tc>
      </w:tr>
      <w:tr w:rsidR="00FE6B93" w:rsidRPr="00A6137D" w:rsidTr="00B6370A">
        <w:tc>
          <w:tcPr>
            <w:tcW w:w="3119" w:type="dxa"/>
          </w:tcPr>
          <w:p w:rsidR="00FE6B93" w:rsidRPr="00823E09" w:rsidRDefault="00FE6B93" w:rsidP="00D853F9">
            <w:r>
              <w:t>Voči zamestnancom</w:t>
            </w:r>
          </w:p>
        </w:tc>
        <w:tc>
          <w:tcPr>
            <w:tcW w:w="1701" w:type="dxa"/>
          </w:tcPr>
          <w:p w:rsidR="00FE6B93" w:rsidRPr="00823E09" w:rsidRDefault="00FE6B93" w:rsidP="00823E09">
            <w:pPr>
              <w:jc w:val="center"/>
            </w:pPr>
            <w:r>
              <w:t>15 927,04 €</w:t>
            </w:r>
          </w:p>
        </w:tc>
        <w:tc>
          <w:tcPr>
            <w:tcW w:w="1984" w:type="dxa"/>
          </w:tcPr>
          <w:p w:rsidR="00FE6B93" w:rsidRPr="00823E09" w:rsidRDefault="00FE6B93" w:rsidP="00DF5581">
            <w:pPr>
              <w:jc w:val="center"/>
            </w:pPr>
            <w:r>
              <w:t>17134,77 €</w:t>
            </w:r>
          </w:p>
        </w:tc>
        <w:tc>
          <w:tcPr>
            <w:tcW w:w="3261" w:type="dxa"/>
          </w:tcPr>
          <w:p w:rsidR="00FE6B93" w:rsidRPr="00823E09" w:rsidRDefault="00FE6B93" w:rsidP="00413EC5">
            <w:r>
              <w:t xml:space="preserve">Mzdy za december </w:t>
            </w:r>
          </w:p>
        </w:tc>
      </w:tr>
      <w:tr w:rsidR="00FE6B93" w:rsidRPr="00A6137D" w:rsidTr="00B6370A">
        <w:tc>
          <w:tcPr>
            <w:tcW w:w="3119" w:type="dxa"/>
          </w:tcPr>
          <w:p w:rsidR="00FE6B93" w:rsidRPr="00823E09" w:rsidRDefault="00FE6B93" w:rsidP="007033C9">
            <w:r>
              <w:t xml:space="preserve">Voči zdravotným poisťovniam a sociálnej poisťovni </w:t>
            </w:r>
          </w:p>
        </w:tc>
        <w:tc>
          <w:tcPr>
            <w:tcW w:w="1701" w:type="dxa"/>
          </w:tcPr>
          <w:p w:rsidR="00FE6B93" w:rsidRPr="00823E09" w:rsidRDefault="00FE6B93" w:rsidP="00823E09">
            <w:pPr>
              <w:jc w:val="center"/>
            </w:pPr>
            <w:r>
              <w:t>10 376,19 €</w:t>
            </w:r>
          </w:p>
        </w:tc>
        <w:tc>
          <w:tcPr>
            <w:tcW w:w="1984" w:type="dxa"/>
          </w:tcPr>
          <w:p w:rsidR="00FE6B93" w:rsidRPr="00823E09" w:rsidRDefault="00FE6B93" w:rsidP="00DF5581">
            <w:pPr>
              <w:jc w:val="center"/>
            </w:pPr>
            <w:r>
              <w:t>11020,22 €</w:t>
            </w:r>
          </w:p>
        </w:tc>
        <w:tc>
          <w:tcPr>
            <w:tcW w:w="3261" w:type="dxa"/>
          </w:tcPr>
          <w:p w:rsidR="00FE6B93" w:rsidRPr="00823E09" w:rsidRDefault="00FE6B93" w:rsidP="00B15E04">
            <w:r>
              <w:t>Zdravotné a sociálne poistenie za december</w:t>
            </w:r>
          </w:p>
        </w:tc>
      </w:tr>
      <w:tr w:rsidR="00FE6B93" w:rsidRPr="00A6137D" w:rsidTr="00B6370A">
        <w:tc>
          <w:tcPr>
            <w:tcW w:w="3119" w:type="dxa"/>
          </w:tcPr>
          <w:p w:rsidR="00FE6B93" w:rsidRPr="003C2105" w:rsidRDefault="00FE6B93" w:rsidP="00884040">
            <w:r>
              <w:t>Voči daňovému úradu</w:t>
            </w:r>
          </w:p>
        </w:tc>
        <w:tc>
          <w:tcPr>
            <w:tcW w:w="1701" w:type="dxa"/>
          </w:tcPr>
          <w:p w:rsidR="00FE6B93" w:rsidRPr="003C2105" w:rsidRDefault="00FE6B93" w:rsidP="00A7692A">
            <w:pPr>
              <w:jc w:val="center"/>
            </w:pPr>
            <w:r>
              <w:t>3 955,30 €</w:t>
            </w:r>
          </w:p>
        </w:tc>
        <w:tc>
          <w:tcPr>
            <w:tcW w:w="1984" w:type="dxa"/>
          </w:tcPr>
          <w:p w:rsidR="00FE6B93" w:rsidRPr="003C2105" w:rsidRDefault="00FE6B93" w:rsidP="00DF5581">
            <w:pPr>
              <w:jc w:val="center"/>
            </w:pPr>
            <w:r>
              <w:t>3685,53 €</w:t>
            </w:r>
          </w:p>
        </w:tc>
        <w:tc>
          <w:tcPr>
            <w:tcW w:w="3261" w:type="dxa"/>
          </w:tcPr>
          <w:p w:rsidR="00FE6B93" w:rsidRPr="003C2105" w:rsidRDefault="00FE6B93" w:rsidP="00C5182E">
            <w:r>
              <w:t xml:space="preserve">Bežné predpisy daní:DzP,DPH,DzMV </w:t>
            </w:r>
          </w:p>
        </w:tc>
      </w:tr>
      <w:tr w:rsidR="00FE6B93" w:rsidRPr="00A6137D" w:rsidTr="00B6370A">
        <w:tc>
          <w:tcPr>
            <w:tcW w:w="3119" w:type="dxa"/>
          </w:tcPr>
          <w:p w:rsidR="00FE6B93" w:rsidRDefault="00FE6B93" w:rsidP="00884040">
            <w:r>
              <w:t>Voči leasingovej spoločnosti</w:t>
            </w:r>
          </w:p>
        </w:tc>
        <w:tc>
          <w:tcPr>
            <w:tcW w:w="1701" w:type="dxa"/>
          </w:tcPr>
          <w:p w:rsidR="00FE6B93" w:rsidRDefault="00FE6B93" w:rsidP="00A7692A">
            <w:pPr>
              <w:jc w:val="center"/>
            </w:pPr>
            <w:r>
              <w:t>28 496,62 €</w:t>
            </w:r>
          </w:p>
        </w:tc>
        <w:tc>
          <w:tcPr>
            <w:tcW w:w="1984" w:type="dxa"/>
          </w:tcPr>
          <w:p w:rsidR="00FE6B93" w:rsidRDefault="00FE6B93" w:rsidP="00DF5581">
            <w:pPr>
              <w:jc w:val="center"/>
            </w:pPr>
            <w:r>
              <w:t>44767,95 €</w:t>
            </w:r>
          </w:p>
        </w:tc>
        <w:tc>
          <w:tcPr>
            <w:tcW w:w="3261" w:type="dxa"/>
          </w:tcPr>
          <w:p w:rsidR="00FE6B93" w:rsidRDefault="00FE6B93" w:rsidP="00A7692A">
            <w:r>
              <w:t>Budúce splátky leasingu Line Lazer  a Mitsubishi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A7692A" w:rsidRDefault="00A7692A" w:rsidP="00A7692A">
      <w:pPr>
        <w:ind w:left="284"/>
        <w:rPr>
          <w:b/>
          <w:sz w:val="24"/>
          <w:szCs w:val="24"/>
        </w:rPr>
      </w:pPr>
    </w:p>
    <w:p w:rsidR="00A7692A" w:rsidRDefault="00A7692A" w:rsidP="00A7692A">
      <w:pPr>
        <w:ind w:left="284"/>
        <w:rPr>
          <w:b/>
          <w:sz w:val="24"/>
          <w:szCs w:val="24"/>
        </w:rPr>
      </w:pPr>
    </w:p>
    <w:p w:rsidR="00A7692A" w:rsidRDefault="00A7692A" w:rsidP="00A7692A">
      <w:pPr>
        <w:rPr>
          <w:b/>
          <w:sz w:val="24"/>
          <w:szCs w:val="24"/>
        </w:rPr>
      </w:pPr>
    </w:p>
    <w:p w:rsidR="00A7692A" w:rsidRPr="00A7692A" w:rsidRDefault="00A7692A" w:rsidP="00A7692A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FE6B9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B4BAF">
              <w:rPr>
                <w:b/>
              </w:rPr>
              <w:t>202</w:t>
            </w:r>
            <w:r w:rsidR="00FE6B93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FE6B93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B4BAF">
              <w:rPr>
                <w:b/>
              </w:rPr>
              <w:t>202</w:t>
            </w:r>
            <w:r w:rsidR="00FE6B93">
              <w:rPr>
                <w:b/>
              </w:rPr>
              <w:t>3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A7692A" w:rsidRDefault="00A7692A" w:rsidP="00A7692A">
            <w:pPr>
              <w:jc w:val="center"/>
            </w:pPr>
            <w:r w:rsidRPr="00A7692A">
              <w:t>0</w:t>
            </w:r>
          </w:p>
        </w:tc>
        <w:tc>
          <w:tcPr>
            <w:tcW w:w="2410" w:type="dxa"/>
          </w:tcPr>
          <w:p w:rsidR="00083F08" w:rsidRPr="00A7692A" w:rsidRDefault="00A7692A" w:rsidP="00A7692A">
            <w:pPr>
              <w:jc w:val="center"/>
            </w:pPr>
            <w:r w:rsidRPr="00A7692A">
              <w:t>0</w:t>
            </w:r>
          </w:p>
        </w:tc>
      </w:tr>
      <w:tr w:rsidR="00FE6B93" w:rsidRPr="00074670" w:rsidTr="00FE6B93">
        <w:trPr>
          <w:gridBefore w:val="1"/>
          <w:wBefore w:w="5529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B93" w:rsidRPr="00671D3A" w:rsidRDefault="00FE6B93" w:rsidP="00FE6B93"/>
          <w:p w:rsidR="00FE6B93" w:rsidRPr="00671D3A" w:rsidRDefault="00FE6B93" w:rsidP="00A7692A">
            <w:pPr>
              <w:jc w:val="center"/>
            </w:pPr>
          </w:p>
        </w:tc>
      </w:tr>
    </w:tbl>
    <w:p w:rsidR="00143E09" w:rsidRPr="003D6A70" w:rsidRDefault="00FE6B93" w:rsidP="00FE6B9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143E09" w:rsidRPr="003D6A70">
        <w:rPr>
          <w:b/>
          <w:sz w:val="24"/>
          <w:szCs w:val="24"/>
        </w:rPr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5182E" w:rsidRPr="00FC435A" w:rsidRDefault="00C5182E" w:rsidP="00143E09">
      <w:pPr>
        <w:jc w:val="center"/>
        <w:rPr>
          <w:b/>
          <w:sz w:val="24"/>
          <w:szCs w:val="24"/>
        </w:rPr>
      </w:pP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FE6B93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FE6B93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FE6B93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FE6B93">
              <w:rPr>
                <w:b/>
              </w:rPr>
              <w:t>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E6B93" w:rsidRDefault="00FE6B93" w:rsidP="00E85BFA">
            <w:r w:rsidRPr="00057838">
              <w:t xml:space="preserve">602 - Tržby z predaja služieb </w:t>
            </w:r>
          </w:p>
          <w:p w:rsidR="00FE6B93" w:rsidRPr="00057838" w:rsidRDefault="007B1880" w:rsidP="007B1880">
            <w:pPr>
              <w:numPr>
                <w:ilvl w:val="0"/>
                <w:numId w:val="34"/>
              </w:numPr>
            </w:pPr>
            <w:r>
              <w:t>z</w:t>
            </w:r>
            <w:r w:rsidR="00FE6B93">
              <w:t xml:space="preserve">  toho nájom </w:t>
            </w:r>
          </w:p>
        </w:tc>
        <w:tc>
          <w:tcPr>
            <w:tcW w:w="2268" w:type="dxa"/>
          </w:tcPr>
          <w:p w:rsidR="00FE6B93" w:rsidRDefault="00FE6B93" w:rsidP="00E85BFA">
            <w:pPr>
              <w:jc w:val="center"/>
            </w:pPr>
            <w:r>
              <w:t>302 868,70 €</w:t>
            </w:r>
          </w:p>
          <w:p w:rsidR="007B1880" w:rsidRPr="00C958C7" w:rsidRDefault="007B1880" w:rsidP="00E85BFA">
            <w:pPr>
              <w:jc w:val="center"/>
            </w:pPr>
            <w:r>
              <w:t>14 327,83 €</w:t>
            </w:r>
          </w:p>
        </w:tc>
        <w:tc>
          <w:tcPr>
            <w:tcW w:w="1984" w:type="dxa"/>
          </w:tcPr>
          <w:p w:rsidR="00FE6B93" w:rsidRDefault="00FE6B93" w:rsidP="00DF5581">
            <w:pPr>
              <w:jc w:val="center"/>
            </w:pPr>
            <w:r>
              <w:t>423</w:t>
            </w:r>
            <w:r w:rsidR="007B1880">
              <w:t xml:space="preserve"> </w:t>
            </w:r>
            <w:r>
              <w:t>606,40€</w:t>
            </w:r>
          </w:p>
          <w:p w:rsidR="00FE6B93" w:rsidRPr="00C958C7" w:rsidRDefault="00FE6B93" w:rsidP="00DF5581">
            <w:pPr>
              <w:jc w:val="center"/>
            </w:pPr>
            <w:r>
              <w:t>28</w:t>
            </w:r>
            <w:r w:rsidR="007B1880">
              <w:t xml:space="preserve"> </w:t>
            </w:r>
            <w:r>
              <w:t>763,65</w:t>
            </w: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6B93" w:rsidRPr="00057838" w:rsidRDefault="00FE6B93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FE6B93" w:rsidRPr="00074670" w:rsidRDefault="00FE6B93" w:rsidP="00721476">
            <w:pPr>
              <w:jc w:val="right"/>
            </w:pPr>
          </w:p>
        </w:tc>
        <w:tc>
          <w:tcPr>
            <w:tcW w:w="1984" w:type="dxa"/>
          </w:tcPr>
          <w:p w:rsidR="00FE6B93" w:rsidRPr="00074670" w:rsidRDefault="00FE6B93" w:rsidP="00DF5581">
            <w:pPr>
              <w:jc w:val="right"/>
            </w:pP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E6B93" w:rsidRPr="00057838" w:rsidRDefault="00FE6B93" w:rsidP="00135F6F">
            <w:r w:rsidRPr="00057838">
              <w:t>691 - Výnosy z bežných transferov z rozpočtu obce</w:t>
            </w:r>
          </w:p>
        </w:tc>
        <w:tc>
          <w:tcPr>
            <w:tcW w:w="2268" w:type="dxa"/>
          </w:tcPr>
          <w:p w:rsidR="00FE6B93" w:rsidRPr="00074670" w:rsidRDefault="007B1880" w:rsidP="00135F6F">
            <w:pPr>
              <w:jc w:val="center"/>
            </w:pPr>
            <w:r>
              <w:t>699 150,00 €</w:t>
            </w:r>
          </w:p>
        </w:tc>
        <w:tc>
          <w:tcPr>
            <w:tcW w:w="1984" w:type="dxa"/>
          </w:tcPr>
          <w:p w:rsidR="00FE6B93" w:rsidRPr="00074670" w:rsidRDefault="007B1880" w:rsidP="007B1880">
            <w:pPr>
              <w:jc w:val="center"/>
            </w:pPr>
            <w:r>
              <w:t>5</w:t>
            </w:r>
            <w:r w:rsidR="00FE6B93">
              <w:t>68</w:t>
            </w:r>
            <w:r>
              <w:t xml:space="preserve"> </w:t>
            </w:r>
            <w:r w:rsidR="00FE6B93">
              <w:t>000,00 €</w:t>
            </w: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E6B93" w:rsidRPr="00057838" w:rsidRDefault="00FE6B93" w:rsidP="00135F6F">
            <w:r w:rsidRPr="00057838">
              <w:t>692 - Výnosy z kapitálových transferov z rozpočtu obce</w:t>
            </w:r>
          </w:p>
        </w:tc>
        <w:tc>
          <w:tcPr>
            <w:tcW w:w="2268" w:type="dxa"/>
          </w:tcPr>
          <w:p w:rsidR="00FE6B93" w:rsidRPr="00074670" w:rsidRDefault="007B1880" w:rsidP="00135F6F">
            <w:pPr>
              <w:jc w:val="center"/>
            </w:pPr>
            <w:r>
              <w:t>130 906,99 €</w:t>
            </w:r>
          </w:p>
        </w:tc>
        <w:tc>
          <w:tcPr>
            <w:tcW w:w="1984" w:type="dxa"/>
          </w:tcPr>
          <w:p w:rsidR="00FE6B93" w:rsidRPr="00074670" w:rsidRDefault="007B1880" w:rsidP="00DF5581">
            <w:pPr>
              <w:jc w:val="center"/>
            </w:pPr>
            <w:r>
              <w:t>88 299,60</w:t>
            </w:r>
            <w:r w:rsidR="00FE6B93">
              <w:t xml:space="preserve"> €</w:t>
            </w: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E6B93" w:rsidRPr="00057838" w:rsidRDefault="00FE6B93" w:rsidP="00135F6F">
            <w:r>
              <w:t>693 – Výnosy z bežných transferov zo št. rozpočtu - energie</w:t>
            </w:r>
          </w:p>
        </w:tc>
        <w:tc>
          <w:tcPr>
            <w:tcW w:w="2268" w:type="dxa"/>
          </w:tcPr>
          <w:p w:rsidR="00FE6B93" w:rsidRDefault="007B1880" w:rsidP="00135F6F">
            <w:pPr>
              <w:jc w:val="center"/>
            </w:pPr>
            <w:r>
              <w:t>0,00 €</w:t>
            </w:r>
          </w:p>
        </w:tc>
        <w:tc>
          <w:tcPr>
            <w:tcW w:w="1984" w:type="dxa"/>
          </w:tcPr>
          <w:p w:rsidR="00FE6B93" w:rsidRDefault="00FE6B93" w:rsidP="00DF5581">
            <w:pPr>
              <w:jc w:val="center"/>
            </w:pPr>
            <w:r>
              <w:t>8</w:t>
            </w:r>
            <w:r w:rsidR="007B1880">
              <w:t xml:space="preserve"> </w:t>
            </w:r>
            <w:r>
              <w:t>335,28</w:t>
            </w: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6B93" w:rsidRPr="00057838" w:rsidRDefault="00FE6B9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FE6B93" w:rsidRPr="00074670" w:rsidRDefault="00FE6B93" w:rsidP="00721476">
            <w:pPr>
              <w:jc w:val="right"/>
            </w:pPr>
          </w:p>
        </w:tc>
        <w:tc>
          <w:tcPr>
            <w:tcW w:w="1984" w:type="dxa"/>
          </w:tcPr>
          <w:p w:rsidR="00FE6B93" w:rsidRPr="00074670" w:rsidRDefault="00FE6B93" w:rsidP="00DF5581">
            <w:pPr>
              <w:jc w:val="right"/>
            </w:pPr>
          </w:p>
        </w:tc>
      </w:tr>
      <w:tr w:rsidR="00FE6B93" w:rsidRPr="00A6137D" w:rsidTr="007B1880">
        <w:trPr>
          <w:trHeight w:val="203"/>
        </w:trPr>
        <w:tc>
          <w:tcPr>
            <w:tcW w:w="6096" w:type="dxa"/>
            <w:tcBorders>
              <w:left w:val="single" w:sz="4" w:space="0" w:color="auto"/>
            </w:tcBorders>
          </w:tcPr>
          <w:p w:rsidR="00FE6B93" w:rsidRPr="00057838" w:rsidRDefault="00FE6B93" w:rsidP="007B1880">
            <w:r w:rsidRPr="00057838">
              <w:t>648 - Ostatné výnosy</w:t>
            </w:r>
            <w:r w:rsidR="007B1880">
              <w:t xml:space="preserve"> </w:t>
            </w:r>
            <w:r w:rsidRPr="00057838">
              <w:t>:</w:t>
            </w:r>
          </w:p>
        </w:tc>
        <w:tc>
          <w:tcPr>
            <w:tcW w:w="2268" w:type="dxa"/>
          </w:tcPr>
          <w:p w:rsidR="00FE6B93" w:rsidRPr="00074670" w:rsidRDefault="007B1880" w:rsidP="00C5182E">
            <w:pPr>
              <w:jc w:val="center"/>
            </w:pPr>
            <w:r>
              <w:t>276,91 €</w:t>
            </w:r>
          </w:p>
        </w:tc>
        <w:tc>
          <w:tcPr>
            <w:tcW w:w="1984" w:type="dxa"/>
          </w:tcPr>
          <w:p w:rsidR="00FE6B93" w:rsidRDefault="00FE6B93" w:rsidP="00DF5581">
            <w:pPr>
              <w:jc w:val="center"/>
            </w:pPr>
            <w:r>
              <w:t>1</w:t>
            </w:r>
            <w:r w:rsidR="007B1880">
              <w:t xml:space="preserve"> </w:t>
            </w:r>
            <w:r>
              <w:t>154,65 €</w:t>
            </w:r>
          </w:p>
          <w:p w:rsidR="00FE6B93" w:rsidRPr="00074670" w:rsidRDefault="00FE6B93" w:rsidP="00DF5581">
            <w:pPr>
              <w:jc w:val="center"/>
            </w:pP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6B93" w:rsidRPr="00057838" w:rsidRDefault="00FE6B93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FE6B93" w:rsidRPr="00074670" w:rsidRDefault="00FE6B93" w:rsidP="00721476">
            <w:pPr>
              <w:jc w:val="right"/>
            </w:pPr>
          </w:p>
        </w:tc>
        <w:tc>
          <w:tcPr>
            <w:tcW w:w="1984" w:type="dxa"/>
          </w:tcPr>
          <w:p w:rsidR="00FE6B93" w:rsidRPr="00074670" w:rsidRDefault="00FE6B93" w:rsidP="00DF5581">
            <w:pPr>
              <w:jc w:val="right"/>
            </w:pP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E6B93" w:rsidRPr="00057838" w:rsidRDefault="00FE6B93" w:rsidP="00135F6F">
            <w:r w:rsidRPr="00057838">
              <w:t>65</w:t>
            </w:r>
            <w:r>
              <w:t>2</w:t>
            </w:r>
            <w:r w:rsidRPr="00057838">
              <w:t xml:space="preserve"> - Zúčtovanie </w:t>
            </w:r>
            <w:r>
              <w:t>zákonných r</w:t>
            </w:r>
            <w:r w:rsidRPr="00057838">
              <w:t xml:space="preserve">ezerv </w:t>
            </w:r>
          </w:p>
        </w:tc>
        <w:tc>
          <w:tcPr>
            <w:tcW w:w="2268" w:type="dxa"/>
          </w:tcPr>
          <w:p w:rsidR="00FE6B93" w:rsidRPr="00074670" w:rsidRDefault="007B1880" w:rsidP="00135F6F">
            <w:pPr>
              <w:jc w:val="center"/>
            </w:pPr>
            <w:r>
              <w:t>9 488,21 €</w:t>
            </w:r>
          </w:p>
        </w:tc>
        <w:tc>
          <w:tcPr>
            <w:tcW w:w="1984" w:type="dxa"/>
          </w:tcPr>
          <w:p w:rsidR="00FE6B93" w:rsidRPr="00074670" w:rsidRDefault="00FE6B93" w:rsidP="00DF5581">
            <w:pPr>
              <w:jc w:val="center"/>
            </w:pPr>
            <w:r>
              <w:t>8</w:t>
            </w:r>
            <w:r w:rsidR="007B1880">
              <w:t xml:space="preserve"> </w:t>
            </w:r>
            <w:r>
              <w:t>387,54 €</w:t>
            </w:r>
          </w:p>
        </w:tc>
      </w:tr>
      <w:tr w:rsidR="00FE6B9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E6B93" w:rsidRPr="00057838" w:rsidRDefault="00FE6B93" w:rsidP="00135F6F">
            <w:r>
              <w:t>658 – Zúčtovanie ostatných opr.položiek</w:t>
            </w:r>
          </w:p>
        </w:tc>
        <w:tc>
          <w:tcPr>
            <w:tcW w:w="2268" w:type="dxa"/>
          </w:tcPr>
          <w:p w:rsidR="00FE6B93" w:rsidRDefault="007B1880" w:rsidP="00135F6F">
            <w:pPr>
              <w:jc w:val="center"/>
            </w:pPr>
            <w:r>
              <w:t>0,00 €</w:t>
            </w:r>
          </w:p>
        </w:tc>
        <w:tc>
          <w:tcPr>
            <w:tcW w:w="1984" w:type="dxa"/>
          </w:tcPr>
          <w:p w:rsidR="00FE6B93" w:rsidRDefault="00FE6B93" w:rsidP="00DF5581">
            <w:pPr>
              <w:jc w:val="center"/>
            </w:pPr>
            <w:r>
              <w:t>13</w:t>
            </w:r>
            <w:r w:rsidR="007B1880">
              <w:t xml:space="preserve"> </w:t>
            </w:r>
            <w:r>
              <w:t>521,48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B50407" w:rsidRDefault="006A2CC4" w:rsidP="006A2CC4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Celková výška výnosov k 31.12.</w:t>
      </w:r>
      <w:r w:rsidR="002B4BAF" w:rsidRPr="00B50407">
        <w:rPr>
          <w:sz w:val="24"/>
          <w:szCs w:val="24"/>
        </w:rPr>
        <w:t>202</w:t>
      </w:r>
      <w:r w:rsidR="007B1880">
        <w:rPr>
          <w:sz w:val="24"/>
          <w:szCs w:val="24"/>
        </w:rPr>
        <w:t>4</w:t>
      </w:r>
      <w:r w:rsidRPr="00B50407">
        <w:rPr>
          <w:sz w:val="24"/>
          <w:szCs w:val="24"/>
        </w:rPr>
        <w:t xml:space="preserve"> bola vykázaná vo výške </w:t>
      </w:r>
      <w:r w:rsidR="007B1880">
        <w:rPr>
          <w:sz w:val="24"/>
          <w:szCs w:val="24"/>
        </w:rPr>
        <w:t>1 142 696,55</w:t>
      </w:r>
      <w:r w:rsidR="001B2F21" w:rsidRPr="00B50407">
        <w:rPr>
          <w:sz w:val="24"/>
          <w:szCs w:val="24"/>
        </w:rPr>
        <w:t xml:space="preserve"> </w:t>
      </w:r>
      <w:r w:rsidRPr="00B50407">
        <w:rPr>
          <w:sz w:val="24"/>
          <w:szCs w:val="24"/>
        </w:rPr>
        <w:t xml:space="preserve">€, čo predstavuje </w:t>
      </w:r>
      <w:r w:rsidR="007B1880">
        <w:rPr>
          <w:sz w:val="24"/>
          <w:szCs w:val="24"/>
        </w:rPr>
        <w:t>pokles</w:t>
      </w:r>
      <w:r w:rsidRPr="00B50407">
        <w:rPr>
          <w:sz w:val="24"/>
          <w:szCs w:val="24"/>
        </w:rPr>
        <w:t xml:space="preserve"> </w:t>
      </w:r>
      <w:r w:rsidR="00716AA3" w:rsidRPr="00B50407">
        <w:rPr>
          <w:sz w:val="24"/>
          <w:szCs w:val="24"/>
        </w:rPr>
        <w:t xml:space="preserve">výnosov </w:t>
      </w:r>
      <w:r w:rsidRPr="00B50407">
        <w:rPr>
          <w:sz w:val="24"/>
          <w:szCs w:val="24"/>
        </w:rPr>
        <w:t xml:space="preserve">oproti roku </w:t>
      </w:r>
      <w:r w:rsidR="002B4BAF" w:rsidRPr="00B50407">
        <w:rPr>
          <w:sz w:val="24"/>
          <w:szCs w:val="24"/>
        </w:rPr>
        <w:t>202</w:t>
      </w:r>
      <w:r w:rsidR="007B1880">
        <w:rPr>
          <w:sz w:val="24"/>
          <w:szCs w:val="24"/>
        </w:rPr>
        <w:t>3</w:t>
      </w:r>
      <w:r w:rsidRPr="00B50407">
        <w:rPr>
          <w:sz w:val="24"/>
          <w:szCs w:val="24"/>
        </w:rPr>
        <w:t xml:space="preserve">, keď bola celková výška výnosov vykázaná vo výške </w:t>
      </w:r>
      <w:r w:rsidR="007B1880">
        <w:rPr>
          <w:sz w:val="24"/>
          <w:szCs w:val="24"/>
        </w:rPr>
        <w:t>1 258 185,24</w:t>
      </w:r>
      <w:r w:rsidRPr="00B50407">
        <w:rPr>
          <w:sz w:val="24"/>
          <w:szCs w:val="24"/>
        </w:rPr>
        <w:t xml:space="preserve"> €. </w:t>
      </w:r>
    </w:p>
    <w:p w:rsidR="007B1880" w:rsidRDefault="007B1880" w:rsidP="006A2CC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kles</w:t>
      </w:r>
      <w:r w:rsidR="006A2CC4" w:rsidRPr="00B50407">
        <w:rPr>
          <w:sz w:val="24"/>
          <w:szCs w:val="24"/>
        </w:rPr>
        <w:t xml:space="preserve"> výnosov bol spôsobený </w:t>
      </w:r>
      <w:r>
        <w:rPr>
          <w:sz w:val="24"/>
          <w:szCs w:val="24"/>
        </w:rPr>
        <w:t>odňatím správy parkoviska pod Régiou, ktoré od 1.1. 2024 bolo dané do správy Služby mesta Bojnice s.r.o.</w:t>
      </w:r>
    </w:p>
    <w:p w:rsidR="006A2CC4" w:rsidRPr="00B50407" w:rsidRDefault="006A2CC4" w:rsidP="006A2CC4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 xml:space="preserve">Najväčší podiel na výnosoch tvorili výnosy: </w:t>
      </w:r>
    </w:p>
    <w:p w:rsidR="0084538E" w:rsidRPr="00B50407" w:rsidRDefault="001B2F2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Tržby za služby </w:t>
      </w:r>
      <w:r w:rsidR="006A2CC4" w:rsidRPr="00B50407">
        <w:rPr>
          <w:sz w:val="24"/>
          <w:szCs w:val="24"/>
        </w:rPr>
        <w:t xml:space="preserve">vo výške  </w:t>
      </w:r>
      <w:r w:rsidR="007B1880">
        <w:rPr>
          <w:sz w:val="24"/>
          <w:szCs w:val="24"/>
        </w:rPr>
        <w:t>302 868,70</w:t>
      </w:r>
      <w:r w:rsidR="006A2CC4" w:rsidRPr="00B50407">
        <w:rPr>
          <w:sz w:val="24"/>
          <w:szCs w:val="24"/>
        </w:rPr>
        <w:t xml:space="preserve"> €</w:t>
      </w:r>
      <w:r w:rsidR="006D1D9B" w:rsidRPr="00B50407">
        <w:rPr>
          <w:sz w:val="24"/>
          <w:szCs w:val="24"/>
        </w:rPr>
        <w:t xml:space="preserve"> </w:t>
      </w:r>
    </w:p>
    <w:p w:rsidR="006A2CC4" w:rsidRPr="00B50407" w:rsidRDefault="001B2F2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Tržby za nájom vo výške </w:t>
      </w:r>
      <w:r w:rsidR="007B1880">
        <w:rPr>
          <w:sz w:val="24"/>
          <w:szCs w:val="24"/>
        </w:rPr>
        <w:t>14 327,83</w:t>
      </w:r>
      <w:r w:rsidR="006A2CC4" w:rsidRPr="00B50407">
        <w:rPr>
          <w:sz w:val="24"/>
          <w:szCs w:val="24"/>
        </w:rPr>
        <w:t xml:space="preserve"> €</w:t>
      </w:r>
    </w:p>
    <w:p w:rsidR="006D2BFA" w:rsidRPr="00B50407" w:rsidRDefault="001B2F21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>V</w:t>
      </w:r>
      <w:r w:rsidR="006D2BFA" w:rsidRPr="00B50407">
        <w:rPr>
          <w:sz w:val="24"/>
          <w:szCs w:val="24"/>
        </w:rPr>
        <w:t xml:space="preserve">ýnosy z bežných transferov od zriaďovateľa vo výške </w:t>
      </w:r>
      <w:r w:rsidR="008755AB">
        <w:rPr>
          <w:sz w:val="24"/>
          <w:szCs w:val="24"/>
        </w:rPr>
        <w:t xml:space="preserve">699 150,00 </w:t>
      </w:r>
      <w:r w:rsidR="006D2BFA" w:rsidRPr="00B50407">
        <w:rPr>
          <w:sz w:val="24"/>
          <w:szCs w:val="24"/>
        </w:rPr>
        <w:t>€ (účet 691)</w:t>
      </w:r>
    </w:p>
    <w:p w:rsidR="006D2BFA" w:rsidRPr="00B50407" w:rsidRDefault="001B2F21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>V</w:t>
      </w:r>
      <w:r w:rsidR="006D2BFA" w:rsidRPr="00B50407">
        <w:rPr>
          <w:sz w:val="24"/>
          <w:szCs w:val="24"/>
        </w:rPr>
        <w:t xml:space="preserve">ýnosy z kapitálových transferov od zriaďovateľa vo výške </w:t>
      </w:r>
      <w:r w:rsidR="008755AB">
        <w:rPr>
          <w:sz w:val="24"/>
          <w:szCs w:val="24"/>
        </w:rPr>
        <w:t>130 906,99</w:t>
      </w:r>
      <w:r w:rsidR="003E74B3">
        <w:rPr>
          <w:sz w:val="24"/>
          <w:szCs w:val="24"/>
        </w:rPr>
        <w:t xml:space="preserve"> </w:t>
      </w:r>
      <w:r w:rsidR="006D2BFA" w:rsidRPr="00B50407">
        <w:rPr>
          <w:sz w:val="24"/>
          <w:szCs w:val="24"/>
        </w:rPr>
        <w:t>€ (účet 692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8755A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8755AB"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8755AB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8755AB">
              <w:rPr>
                <w:b/>
              </w:rPr>
              <w:t>3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55AB" w:rsidRPr="00DC6FCE" w:rsidRDefault="008755A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775B5B">
            <w:pPr>
              <w:jc w:val="center"/>
            </w:pPr>
            <w:r>
              <w:t>195 831,27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244 417,18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8755AB">
            <w:r>
              <w:t>501 -</w:t>
            </w:r>
            <w:r w:rsidRPr="00074670">
              <w:t xml:space="preserve"> Spotreba materiálu</w:t>
            </w:r>
            <w:r>
              <w:t xml:space="preserve"> vrátane PHM 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775B5B">
            <w:pPr>
              <w:jc w:val="center"/>
            </w:pPr>
            <w:r>
              <w:t>105 338,41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139 778,15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755AB" w:rsidRDefault="008755AB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8755AB" w:rsidRDefault="008755A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8755AB" w:rsidRDefault="008755A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8755AB" w:rsidRPr="00074670" w:rsidRDefault="008755AB" w:rsidP="00775B5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Default="008755AB" w:rsidP="00775B5B">
            <w:pPr>
              <w:jc w:val="center"/>
            </w:pPr>
            <w:r>
              <w:t>90 492,86 €</w:t>
            </w:r>
          </w:p>
          <w:p w:rsidR="008755AB" w:rsidRDefault="008755AB" w:rsidP="00775B5B">
            <w:pPr>
              <w:jc w:val="center"/>
            </w:pPr>
            <w:r>
              <w:t>77 859,62 €</w:t>
            </w:r>
          </w:p>
          <w:p w:rsidR="008755AB" w:rsidRDefault="008755AB" w:rsidP="00775B5B">
            <w:pPr>
              <w:jc w:val="center"/>
            </w:pPr>
            <w:r>
              <w:t>1 213,15 €</w:t>
            </w:r>
          </w:p>
          <w:p w:rsidR="008755AB" w:rsidRPr="008A784C" w:rsidRDefault="008755AB" w:rsidP="00775B5B">
            <w:pPr>
              <w:jc w:val="center"/>
            </w:pPr>
            <w:r>
              <w:t>11 420,09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Default="008755AB" w:rsidP="00DF5581">
            <w:pPr>
              <w:jc w:val="center"/>
            </w:pPr>
            <w:r>
              <w:t>104 639,03 €</w:t>
            </w:r>
          </w:p>
          <w:p w:rsidR="008755AB" w:rsidRDefault="008755AB" w:rsidP="00DF5581">
            <w:pPr>
              <w:jc w:val="center"/>
            </w:pPr>
            <w:r>
              <w:t>75 080,14 €</w:t>
            </w:r>
          </w:p>
          <w:p w:rsidR="008755AB" w:rsidRDefault="008755AB" w:rsidP="00DF5581">
            <w:pPr>
              <w:jc w:val="center"/>
            </w:pPr>
            <w:r>
              <w:t>1 291,16 €</w:t>
            </w:r>
          </w:p>
          <w:p w:rsidR="008755AB" w:rsidRPr="008A784C" w:rsidRDefault="008755AB" w:rsidP="00DF5581">
            <w:pPr>
              <w:jc w:val="center"/>
            </w:pPr>
            <w:r>
              <w:t>28 267,73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55AB" w:rsidRPr="00DC6FCE" w:rsidRDefault="008755A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355 791,51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269 516,69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E9115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75 484,7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28 474,51 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755AB" w:rsidRPr="00074670" w:rsidRDefault="008755AB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263,20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1 022,80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E9115A">
            <w:r>
              <w:t>513 -</w:t>
            </w:r>
            <w:r w:rsidRPr="00074670">
              <w:t xml:space="preserve"> Náklady na reprezentáciu 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73,0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187,92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E9115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279 970,61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239 831,46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55AB" w:rsidRPr="00DC6FCE" w:rsidRDefault="008755A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413 283,2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397 397,98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283 589,36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276 382,20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100 449,83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92 701,52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Default="008755AB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3E74B3">
            <w:pPr>
              <w:jc w:val="center"/>
            </w:pPr>
            <w:r>
              <w:t>3 097,0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2 943,95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Default="008755AB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26 147,01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25 370,31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55AB" w:rsidRPr="00DC6FCE" w:rsidRDefault="008755A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5C477E" w:rsidP="00E9115A">
            <w:pPr>
              <w:jc w:val="center"/>
            </w:pPr>
            <w:r>
              <w:t>10 407,52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32 362,07 €</w:t>
            </w:r>
          </w:p>
        </w:tc>
      </w:tr>
      <w:tr w:rsidR="008755AB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E9115A">
            <w:r>
              <w:t>531 -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1 402,8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1 402,80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E9115A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E9115A">
            <w:pPr>
              <w:jc w:val="center"/>
            </w:pPr>
            <w:r>
              <w:t>798,19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232,35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6C2B37" w:rsidRDefault="008755AB" w:rsidP="00CB3E7D">
            <w:r w:rsidRPr="006C2B37">
              <w:t>54</w:t>
            </w:r>
            <w:r>
              <w:t>6</w:t>
            </w:r>
            <w:r w:rsidRPr="006C2B37">
              <w:t xml:space="preserve"> </w:t>
            </w:r>
            <w:r>
              <w:t>–</w:t>
            </w:r>
            <w:r w:rsidRPr="006C2B37">
              <w:t xml:space="preserve"> O</w:t>
            </w:r>
            <w:r>
              <w:t>dpis pohľadávky</w:t>
            </w:r>
            <w:r w:rsidRPr="006C2B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CB3E7D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3 234,48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6C2B37" w:rsidRDefault="008755AB" w:rsidP="00F9575B">
            <w:r w:rsidRPr="006C2B37">
              <w:t xml:space="preserve">548 - Ostatné náklady na prevádzkovú činnosť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5C477E" w:rsidP="00F9575B">
            <w:pPr>
              <w:jc w:val="center"/>
            </w:pPr>
            <w:r>
              <w:t>8 206,53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27 492,44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55AB" w:rsidRPr="006C2B37" w:rsidRDefault="008755A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C2B37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5C477E" w:rsidP="00E9115A">
            <w:pPr>
              <w:jc w:val="center"/>
            </w:pPr>
            <w:r>
              <w:t>162 611,76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42 147,20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Default="008755AB" w:rsidP="00074670">
            <w:r>
              <w:lastRenderedPageBreak/>
              <w:t>551 – Odpisy dlhodobého hmotného a nehmotného majetku</w:t>
            </w:r>
          </w:p>
          <w:p w:rsidR="008755AB" w:rsidRPr="00074670" w:rsidRDefault="008755AB" w:rsidP="006C2B37">
            <w:r>
              <w:t>552 - Tvorba zákon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Default="005C477E" w:rsidP="006C2B37">
            <w:pPr>
              <w:jc w:val="center"/>
            </w:pPr>
            <w:r>
              <w:t>159 103,30 €</w:t>
            </w:r>
          </w:p>
          <w:p w:rsidR="005C477E" w:rsidRPr="008A784C" w:rsidRDefault="005C477E" w:rsidP="006C2B37">
            <w:pPr>
              <w:jc w:val="center"/>
            </w:pPr>
            <w:r>
              <w:t>3 508,46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Default="008755AB" w:rsidP="00DF5581">
            <w:pPr>
              <w:jc w:val="center"/>
            </w:pPr>
            <w:r>
              <w:t>32 658,99€</w:t>
            </w:r>
          </w:p>
          <w:p w:rsidR="008755AB" w:rsidRDefault="008755AB" w:rsidP="00DF5581">
            <w:pPr>
              <w:jc w:val="center"/>
            </w:pPr>
            <w:r>
              <w:t>9 488,21€</w:t>
            </w:r>
          </w:p>
          <w:p w:rsidR="008755AB" w:rsidRPr="008A784C" w:rsidRDefault="008755AB" w:rsidP="00DF5581">
            <w:pPr>
              <w:jc w:val="center"/>
            </w:pP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6C2B37">
            <w:r>
              <w:t xml:space="preserve">558 - Tvorba ostatných opravných položiek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5C477E" w:rsidP="00CB3E7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-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755AB" w:rsidRPr="00DC6FCE" w:rsidRDefault="008755AB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5C477E" w:rsidP="006C2B37">
            <w:pPr>
              <w:jc w:val="center"/>
            </w:pPr>
            <w:r>
              <w:t>3 951,86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8A784C" w:rsidRDefault="008755AB" w:rsidP="00DF5581">
            <w:pPr>
              <w:jc w:val="center"/>
            </w:pPr>
            <w:r>
              <w:t>5 966,85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755AB" w:rsidRPr="00074670" w:rsidRDefault="008755AB" w:rsidP="006C2B37">
            <w:r>
              <w:t xml:space="preserve">562 - Úro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Pr="00074670" w:rsidRDefault="005C477E" w:rsidP="006C2B37">
            <w:pPr>
              <w:jc w:val="center"/>
            </w:pPr>
            <w:r>
              <w:t>928,99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Pr="00074670" w:rsidRDefault="008755AB" w:rsidP="00DF5581">
            <w:pPr>
              <w:jc w:val="center"/>
            </w:pPr>
            <w:r>
              <w:t>1 366,26 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5AB" w:rsidRPr="00074670" w:rsidRDefault="008755AB" w:rsidP="006C2B37">
            <w:r>
              <w:t xml:space="preserve">568 - Ostatné finančn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074670" w:rsidRDefault="005C477E" w:rsidP="006C2B37">
            <w:pPr>
              <w:jc w:val="center"/>
            </w:pPr>
            <w:r>
              <w:t>3 022,87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55AB" w:rsidRPr="00074670" w:rsidRDefault="008755AB" w:rsidP="00DF5581">
            <w:pPr>
              <w:jc w:val="center"/>
            </w:pPr>
            <w:r>
              <w:t>4 600,59€</w:t>
            </w:r>
          </w:p>
        </w:tc>
      </w:tr>
      <w:tr w:rsidR="008755AB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755AB" w:rsidRPr="008640E2" w:rsidRDefault="008755AB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755AB" w:rsidRDefault="008755AB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Default="008755AB" w:rsidP="006C2B37">
            <w:pPr>
              <w:jc w:val="center"/>
            </w:pPr>
          </w:p>
          <w:p w:rsidR="005C477E" w:rsidRPr="008A784C" w:rsidRDefault="005C477E" w:rsidP="006C2B37">
            <w:pPr>
              <w:jc w:val="center"/>
            </w:pPr>
            <w:r>
              <w:t>4 948,71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55AB" w:rsidRDefault="008755AB" w:rsidP="00DF5581">
            <w:pPr>
              <w:jc w:val="right"/>
            </w:pPr>
          </w:p>
          <w:p w:rsidR="008755AB" w:rsidRPr="008A784C" w:rsidRDefault="008755AB" w:rsidP="00DF5581">
            <w:pPr>
              <w:jc w:val="center"/>
            </w:pPr>
            <w:r>
              <w:t>26 635,34€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B50407" w:rsidRDefault="00716AA3" w:rsidP="00716AA3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Celková výška nákladov k 31.12.</w:t>
      </w:r>
      <w:r w:rsidR="002B4BAF" w:rsidRPr="00B50407">
        <w:rPr>
          <w:sz w:val="24"/>
          <w:szCs w:val="24"/>
        </w:rPr>
        <w:t>202</w:t>
      </w:r>
      <w:r w:rsidR="005C477E">
        <w:rPr>
          <w:sz w:val="24"/>
          <w:szCs w:val="24"/>
        </w:rPr>
        <w:t>4</w:t>
      </w:r>
      <w:r w:rsidRPr="00B50407">
        <w:rPr>
          <w:sz w:val="24"/>
          <w:szCs w:val="24"/>
        </w:rPr>
        <w:t xml:space="preserve"> bola vykázaná vo výške </w:t>
      </w:r>
      <w:r w:rsidR="00DF5581">
        <w:rPr>
          <w:sz w:val="24"/>
          <w:szCs w:val="24"/>
        </w:rPr>
        <w:t>1 146 825,88</w:t>
      </w:r>
      <w:r w:rsidR="007F1705" w:rsidRPr="00B50407">
        <w:rPr>
          <w:sz w:val="24"/>
          <w:szCs w:val="24"/>
        </w:rPr>
        <w:t xml:space="preserve"> €, čo predstavuje </w:t>
      </w:r>
      <w:r w:rsidR="002D558D">
        <w:rPr>
          <w:sz w:val="24"/>
          <w:szCs w:val="24"/>
        </w:rPr>
        <w:t>pokles</w:t>
      </w:r>
      <w:r w:rsidRPr="00B50407">
        <w:rPr>
          <w:sz w:val="24"/>
          <w:szCs w:val="24"/>
        </w:rPr>
        <w:t xml:space="preserve"> nákladov oproti roku </w:t>
      </w:r>
      <w:r w:rsidR="002B4BAF" w:rsidRPr="00B50407">
        <w:rPr>
          <w:sz w:val="24"/>
          <w:szCs w:val="24"/>
        </w:rPr>
        <w:t>202</w:t>
      </w:r>
      <w:r w:rsidR="005C477E">
        <w:rPr>
          <w:sz w:val="24"/>
          <w:szCs w:val="24"/>
        </w:rPr>
        <w:t>3</w:t>
      </w:r>
      <w:r w:rsidRPr="00B50407">
        <w:rPr>
          <w:sz w:val="24"/>
          <w:szCs w:val="24"/>
        </w:rPr>
        <w:t xml:space="preserve">, keď bola celková výška nákladov vykázaná vo výške </w:t>
      </w:r>
      <w:r w:rsidR="005C477E">
        <w:rPr>
          <w:sz w:val="24"/>
          <w:szCs w:val="24"/>
        </w:rPr>
        <w:t>1</w:t>
      </w:r>
      <w:r w:rsidR="00DF5581">
        <w:rPr>
          <w:sz w:val="24"/>
          <w:szCs w:val="24"/>
        </w:rPr>
        <w:t> </w:t>
      </w:r>
      <w:r w:rsidR="005C477E">
        <w:rPr>
          <w:sz w:val="24"/>
          <w:szCs w:val="24"/>
        </w:rPr>
        <w:t>2</w:t>
      </w:r>
      <w:r w:rsidR="00DF5581">
        <w:rPr>
          <w:sz w:val="24"/>
          <w:szCs w:val="24"/>
        </w:rPr>
        <w:t>31 787,12</w:t>
      </w:r>
      <w:r w:rsidRPr="00B50407">
        <w:rPr>
          <w:sz w:val="24"/>
          <w:szCs w:val="24"/>
        </w:rPr>
        <w:t xml:space="preserve"> €. </w:t>
      </w:r>
    </w:p>
    <w:p w:rsidR="007F1705" w:rsidRPr="00B50407" w:rsidRDefault="002D558D" w:rsidP="00716AA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kles</w:t>
      </w:r>
      <w:r w:rsidR="007F1705" w:rsidRPr="00B50407">
        <w:rPr>
          <w:sz w:val="24"/>
          <w:szCs w:val="24"/>
        </w:rPr>
        <w:t xml:space="preserve"> </w:t>
      </w:r>
      <w:r w:rsidR="00716AA3" w:rsidRPr="00B50407">
        <w:rPr>
          <w:sz w:val="24"/>
          <w:szCs w:val="24"/>
        </w:rPr>
        <w:t>nákladov bol sp</w:t>
      </w:r>
      <w:r w:rsidR="006D1D9B" w:rsidRPr="00B50407">
        <w:rPr>
          <w:sz w:val="24"/>
          <w:szCs w:val="24"/>
        </w:rPr>
        <w:t>ôsobený</w:t>
      </w:r>
      <w:r>
        <w:rPr>
          <w:sz w:val="24"/>
          <w:szCs w:val="24"/>
        </w:rPr>
        <w:t xml:space="preserve"> odobratím podnikateľskej činnosti – parkovisko pod Régiou, kde sme v predchádzajúcich rokoch účtovali o oprávnených nákladoch a lepším využívaním zdrojov</w:t>
      </w:r>
      <w:r w:rsidR="00DF5581">
        <w:rPr>
          <w:sz w:val="24"/>
          <w:szCs w:val="24"/>
        </w:rPr>
        <w:t>.</w:t>
      </w:r>
    </w:p>
    <w:p w:rsidR="00716AA3" w:rsidRPr="00B50407" w:rsidRDefault="007F1705" w:rsidP="00716AA3">
      <w:pPr>
        <w:ind w:left="284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N</w:t>
      </w:r>
      <w:r w:rsidR="00716AA3" w:rsidRPr="00B50407">
        <w:rPr>
          <w:sz w:val="24"/>
          <w:szCs w:val="24"/>
        </w:rPr>
        <w:t xml:space="preserve">ajväčší podiel na nákladoch tvorili náklady: </w:t>
      </w:r>
    </w:p>
    <w:p w:rsidR="006D1D9B" w:rsidRPr="00B50407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B50407">
        <w:rPr>
          <w:sz w:val="24"/>
          <w:szCs w:val="24"/>
        </w:rPr>
        <w:t>spotreba materiálu</w:t>
      </w:r>
      <w:r w:rsidR="0084538E" w:rsidRPr="00B50407">
        <w:rPr>
          <w:sz w:val="24"/>
          <w:szCs w:val="24"/>
        </w:rPr>
        <w:t xml:space="preserve"> vo výške  </w:t>
      </w:r>
      <w:r w:rsidR="00CB3E7D">
        <w:rPr>
          <w:sz w:val="24"/>
          <w:szCs w:val="24"/>
        </w:rPr>
        <w:t>1</w:t>
      </w:r>
      <w:r w:rsidR="00DF5581">
        <w:rPr>
          <w:sz w:val="24"/>
          <w:szCs w:val="24"/>
        </w:rPr>
        <w:t>05 338,41</w:t>
      </w:r>
      <w:r w:rsidR="0084538E" w:rsidRPr="00B50407">
        <w:rPr>
          <w:sz w:val="24"/>
          <w:szCs w:val="24"/>
        </w:rPr>
        <w:t xml:space="preserve"> €</w:t>
      </w:r>
    </w:p>
    <w:p w:rsidR="0084538E" w:rsidRPr="00B50407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B50407">
        <w:rPr>
          <w:sz w:val="24"/>
          <w:szCs w:val="24"/>
        </w:rPr>
        <w:t xml:space="preserve">náklady za energie vo výške </w:t>
      </w:r>
      <w:r w:rsidR="00DF5581">
        <w:rPr>
          <w:sz w:val="24"/>
          <w:szCs w:val="24"/>
        </w:rPr>
        <w:t>90 492,86</w:t>
      </w:r>
      <w:r w:rsidR="00CB3E7D">
        <w:rPr>
          <w:sz w:val="24"/>
          <w:szCs w:val="24"/>
        </w:rPr>
        <w:t xml:space="preserve"> </w:t>
      </w:r>
      <w:r w:rsidRPr="00B50407">
        <w:rPr>
          <w:sz w:val="24"/>
          <w:szCs w:val="24"/>
        </w:rPr>
        <w:t>€</w:t>
      </w:r>
    </w:p>
    <w:p w:rsidR="00716AA3" w:rsidRPr="00B50407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mzdové náklady vo výške  </w:t>
      </w:r>
      <w:r w:rsidR="00DF5581">
        <w:rPr>
          <w:sz w:val="24"/>
          <w:szCs w:val="24"/>
        </w:rPr>
        <w:t>283 589,36</w:t>
      </w:r>
      <w:r w:rsidRPr="00B50407">
        <w:rPr>
          <w:sz w:val="24"/>
          <w:szCs w:val="24"/>
        </w:rPr>
        <w:t xml:space="preserve"> €</w:t>
      </w:r>
    </w:p>
    <w:p w:rsidR="00716AA3" w:rsidRPr="00B50407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sociálne náklady vo výške </w:t>
      </w:r>
      <w:r w:rsidR="00DF5581">
        <w:rPr>
          <w:sz w:val="24"/>
          <w:szCs w:val="24"/>
        </w:rPr>
        <w:t>100 449,83</w:t>
      </w:r>
      <w:r w:rsidRPr="00B50407">
        <w:rPr>
          <w:sz w:val="24"/>
          <w:szCs w:val="24"/>
        </w:rPr>
        <w:t xml:space="preserve"> €</w:t>
      </w:r>
    </w:p>
    <w:p w:rsidR="006D2BFA" w:rsidRPr="00B5040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služby za vo výške </w:t>
      </w:r>
      <w:r w:rsidR="00DF5581">
        <w:rPr>
          <w:sz w:val="24"/>
          <w:szCs w:val="24"/>
        </w:rPr>
        <w:t>355 791,51</w:t>
      </w:r>
      <w:r w:rsidRPr="00B50407">
        <w:rPr>
          <w:sz w:val="24"/>
          <w:szCs w:val="24"/>
        </w:rPr>
        <w:t xml:space="preserve"> €  </w:t>
      </w:r>
    </w:p>
    <w:p w:rsidR="0084538E" w:rsidRPr="00B50407" w:rsidRDefault="00716AA3" w:rsidP="007F170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B50407">
        <w:rPr>
          <w:sz w:val="24"/>
          <w:szCs w:val="24"/>
        </w:rPr>
        <w:t xml:space="preserve">odpisy vo výške </w:t>
      </w:r>
      <w:r w:rsidR="00DF5581">
        <w:rPr>
          <w:sz w:val="24"/>
          <w:szCs w:val="24"/>
        </w:rPr>
        <w:t>159 103,30</w:t>
      </w:r>
      <w:r w:rsidRPr="00B50407">
        <w:rPr>
          <w:sz w:val="24"/>
          <w:szCs w:val="24"/>
        </w:rPr>
        <w:t xml:space="preserve"> €</w:t>
      </w:r>
    </w:p>
    <w:p w:rsidR="0084538E" w:rsidRDefault="0084538E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DF5581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DF5581">
              <w:rPr>
                <w:b/>
              </w:rPr>
              <w:t>4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DF5581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B4BAF">
              <w:rPr>
                <w:b/>
              </w:rPr>
              <w:t>202</w:t>
            </w:r>
            <w:r w:rsidR="00DF5581">
              <w:rPr>
                <w:b/>
              </w:rPr>
              <w:t>3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DF5581" w:rsidRPr="00A54DF9" w:rsidRDefault="00DF5581" w:rsidP="00813679">
            <w:pPr>
              <w:jc w:val="center"/>
            </w:pPr>
            <w:r>
              <w:t>302 868,70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423 606,40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Tržby za tovar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DF5581" w:rsidRPr="00A54DF9" w:rsidRDefault="00DF5581" w:rsidP="000F01D5">
            <w:pPr>
              <w:jc w:val="right"/>
            </w:pP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right"/>
            </w:pP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DF5581" w:rsidRPr="00A54DF9" w:rsidRDefault="00DF5581" w:rsidP="000F01D5">
            <w:pPr>
              <w:jc w:val="right"/>
            </w:pP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right"/>
            </w:pPr>
          </w:p>
        </w:tc>
      </w:tr>
      <w:tr w:rsidR="00DF5581" w:rsidRPr="00A54DF9" w:rsidTr="000F01D5">
        <w:tc>
          <w:tcPr>
            <w:tcW w:w="720" w:type="dxa"/>
            <w:shd w:val="clear" w:color="auto" w:fill="F2F2F2"/>
          </w:tcPr>
          <w:p w:rsidR="00DF5581" w:rsidRPr="00A54DF9" w:rsidRDefault="00DF5581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DF5581" w:rsidRPr="00A54DF9" w:rsidRDefault="00DF5581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DF5581" w:rsidRPr="00A54DF9" w:rsidRDefault="00DF5581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DF5581" w:rsidRPr="00DF5581" w:rsidRDefault="00DF5581" w:rsidP="00813679">
            <w:pPr>
              <w:jc w:val="center"/>
              <w:rPr>
                <w:b/>
              </w:rPr>
            </w:pPr>
            <w:r w:rsidRPr="00DF5581">
              <w:rPr>
                <w:b/>
              </w:rPr>
              <w:t>302 868,70 €</w:t>
            </w:r>
          </w:p>
        </w:tc>
        <w:tc>
          <w:tcPr>
            <w:tcW w:w="1926" w:type="dxa"/>
            <w:shd w:val="clear" w:color="auto" w:fill="F2F2F2"/>
          </w:tcPr>
          <w:p w:rsidR="00DF5581" w:rsidRPr="00A54DF9" w:rsidRDefault="00DF5581" w:rsidP="00DF5581">
            <w:pPr>
              <w:jc w:val="center"/>
              <w:rPr>
                <w:b/>
              </w:rPr>
            </w:pPr>
            <w:r>
              <w:rPr>
                <w:b/>
              </w:rPr>
              <w:t>423 606,40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105 338,41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139 778,15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Spotreba energie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90 492,86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104 639,03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DF5581" w:rsidRPr="00A54DF9" w:rsidRDefault="00DF5581" w:rsidP="00813679">
            <w:pPr>
              <w:jc w:val="center"/>
            </w:pP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DF5581" w:rsidRPr="00A54DF9" w:rsidRDefault="00DF5581" w:rsidP="00CB3E7D">
            <w:r w:rsidRPr="00A54DF9">
              <w:t>Oprav</w:t>
            </w:r>
            <w:r>
              <w:t>y</w:t>
            </w:r>
            <w:r w:rsidRPr="00A54DF9">
              <w:t xml:space="preserve"> a udržiavanie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75 484,70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28 474,51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Cestovné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263,20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1 022,80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73,00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187,92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Ostatné služby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279 970,61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239 831,46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Mzdové náklady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283 589,36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276 382,20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100 449,83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92 701,52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3 097,05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2 943,95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26 147,01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25 370,31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DF5581" w:rsidRPr="00A54DF9" w:rsidRDefault="00DF5581" w:rsidP="00813679">
            <w:pPr>
              <w:jc w:val="center"/>
            </w:pP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1 402,80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1 402,80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DF5581" w:rsidRPr="00A54DF9" w:rsidRDefault="00DF5581" w:rsidP="00813679">
            <w:pPr>
              <w:jc w:val="center"/>
            </w:pP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798,19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232,35 €</w:t>
            </w:r>
          </w:p>
        </w:tc>
      </w:tr>
      <w:tr w:rsidR="00DF5581" w:rsidRPr="00A54DF9" w:rsidTr="001525C4">
        <w:tc>
          <w:tcPr>
            <w:tcW w:w="720" w:type="dxa"/>
          </w:tcPr>
          <w:p w:rsidR="00DF5581" w:rsidRPr="00A54DF9" w:rsidRDefault="00DF5581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DF5581" w:rsidRPr="00A54DF9" w:rsidRDefault="00DF5581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DF5581" w:rsidRPr="00A54DF9" w:rsidRDefault="00DF5581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DF5581" w:rsidRPr="00A54DF9" w:rsidRDefault="00EF37D1" w:rsidP="00813679">
            <w:pPr>
              <w:jc w:val="center"/>
            </w:pPr>
            <w:r>
              <w:t>159 103,30 €</w:t>
            </w:r>
          </w:p>
        </w:tc>
        <w:tc>
          <w:tcPr>
            <w:tcW w:w="1926" w:type="dxa"/>
          </w:tcPr>
          <w:p w:rsidR="00DF5581" w:rsidRPr="00A54DF9" w:rsidRDefault="00DF5581" w:rsidP="00DF5581">
            <w:pPr>
              <w:jc w:val="center"/>
            </w:pPr>
            <w:r>
              <w:t>32 658,99 €</w:t>
            </w:r>
          </w:p>
        </w:tc>
      </w:tr>
      <w:tr w:rsidR="00DF5581" w:rsidRPr="00A54DF9" w:rsidTr="000F01D5">
        <w:tc>
          <w:tcPr>
            <w:tcW w:w="720" w:type="dxa"/>
            <w:shd w:val="clear" w:color="auto" w:fill="F2F2F2"/>
          </w:tcPr>
          <w:p w:rsidR="00DF5581" w:rsidRPr="00A54DF9" w:rsidRDefault="00DF5581" w:rsidP="007B4912"/>
        </w:tc>
        <w:tc>
          <w:tcPr>
            <w:tcW w:w="4680" w:type="dxa"/>
            <w:shd w:val="clear" w:color="auto" w:fill="F2F2F2"/>
          </w:tcPr>
          <w:p w:rsidR="00DF5581" w:rsidRPr="00A54DF9" w:rsidRDefault="00DF5581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DF5581" w:rsidRPr="00A54DF9" w:rsidRDefault="00DF5581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DF5581" w:rsidRPr="00A54DF9" w:rsidRDefault="00EF37D1" w:rsidP="00813679">
            <w:pPr>
              <w:jc w:val="center"/>
              <w:rPr>
                <w:b/>
              </w:rPr>
            </w:pPr>
            <w:r>
              <w:rPr>
                <w:b/>
              </w:rPr>
              <w:t xml:space="preserve">1 126 210,32 </w:t>
            </w:r>
            <w:r w:rsidR="00DF5581">
              <w:rPr>
                <w:b/>
              </w:rPr>
              <w:t>€</w:t>
            </w:r>
          </w:p>
        </w:tc>
        <w:tc>
          <w:tcPr>
            <w:tcW w:w="1926" w:type="dxa"/>
            <w:shd w:val="clear" w:color="auto" w:fill="F2F2F2"/>
          </w:tcPr>
          <w:p w:rsidR="00DF5581" w:rsidRPr="00A54DF9" w:rsidRDefault="00DF5581" w:rsidP="00DF5581">
            <w:pPr>
              <w:jc w:val="center"/>
              <w:rPr>
                <w:b/>
              </w:rPr>
            </w:pPr>
            <w:r>
              <w:rPr>
                <w:b/>
              </w:rPr>
              <w:t>945 625,99 €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9C79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A8793C">
        <w:rPr>
          <w:b w:val="0"/>
          <w:sz w:val="24"/>
          <w:szCs w:val="24"/>
        </w:rPr>
        <w:t xml:space="preserve">Príspevková organizácia spĺňa podmienky podľa § 21 ods. 2 zákona č.523/2004 Z.z. </w:t>
      </w:r>
      <w:r w:rsidRPr="00A8793C">
        <w:rPr>
          <w:b w:val="0"/>
          <w:bCs/>
          <w:sz w:val="24"/>
          <w:szCs w:val="24"/>
        </w:rPr>
        <w:t>o rozpočtových pravidlách verejnej správy a o zmene a doplnení niektorých zákonov</w:t>
      </w:r>
      <w:r w:rsidR="009C79FD" w:rsidRPr="00A8793C">
        <w:rPr>
          <w:b w:val="0"/>
          <w:bCs/>
          <w:sz w:val="24"/>
          <w:szCs w:val="24"/>
        </w:rPr>
        <w:t>.</w:t>
      </w:r>
    </w:p>
    <w:p w:rsidR="00A8793C" w:rsidRPr="00A8793C" w:rsidRDefault="00A8793C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805A93" w:rsidRDefault="00805A93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805A93" w:rsidRDefault="00805A93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805A93" w:rsidRPr="00A8793C" w:rsidRDefault="00805A93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0B40E5" w:rsidP="00A8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  <w:tc>
          <w:tcPr>
            <w:tcW w:w="2835" w:type="dxa"/>
          </w:tcPr>
          <w:p w:rsidR="00B122A0" w:rsidRPr="00170EDE" w:rsidRDefault="00A8793C" w:rsidP="00A8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00BDE" w:rsidRPr="000B40E5" w:rsidRDefault="000B40E5" w:rsidP="000B40E5">
      <w:pPr>
        <w:rPr>
          <w:szCs w:val="24"/>
        </w:rPr>
      </w:pPr>
      <w:r>
        <w:rPr>
          <w:szCs w:val="24"/>
        </w:rPr>
        <w:t>Od 1.1.2024 bola zrušená zmluva o prenájme majetku, dovtedy vedenom na podsúvahovom účte, majetok bol organizácii zverený a je evidovaný na účtoch 021, 022, 023.</w:t>
      </w:r>
    </w:p>
    <w:p w:rsidR="00A26AFA" w:rsidRDefault="00A26AFA" w:rsidP="000356C3">
      <w:pPr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37081B" w:rsidP="004C71DE">
            <w:r>
              <w:t>Mesto Bojnice</w:t>
            </w:r>
          </w:p>
        </w:tc>
        <w:tc>
          <w:tcPr>
            <w:tcW w:w="1701" w:type="dxa"/>
          </w:tcPr>
          <w:p w:rsidR="004D0EA9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 </w:t>
            </w:r>
            <w:r w:rsidR="0037081B" w:rsidRPr="000C6B6E">
              <w:rPr>
                <w:sz w:val="18"/>
                <w:szCs w:val="18"/>
              </w:rPr>
              <w:t>Poskytnutie služ</w:t>
            </w:r>
            <w:r w:rsidR="0037081B">
              <w:rPr>
                <w:sz w:val="18"/>
                <w:szCs w:val="18"/>
              </w:rPr>
              <w:t>ieb</w:t>
            </w:r>
          </w:p>
          <w:p w:rsidR="006217BE" w:rsidRDefault="006217BE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ýnos)</w:t>
            </w:r>
          </w:p>
          <w:p w:rsidR="006217BE" w:rsidRDefault="006217BE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jomné </w:t>
            </w:r>
          </w:p>
          <w:p w:rsidR="006217BE" w:rsidRPr="000C6B6E" w:rsidRDefault="006217BE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áklad)</w:t>
            </w:r>
          </w:p>
        </w:tc>
        <w:tc>
          <w:tcPr>
            <w:tcW w:w="1984" w:type="dxa"/>
          </w:tcPr>
          <w:p w:rsidR="006217BE" w:rsidRDefault="006217BE" w:rsidP="006217BE">
            <w:pPr>
              <w:jc w:val="center"/>
            </w:pPr>
            <w:r>
              <w:t>21 352</w:t>
            </w:r>
            <w:r w:rsidR="00805A93">
              <w:t>,6</w:t>
            </w:r>
            <w:r>
              <w:t>9</w:t>
            </w:r>
            <w:r w:rsidR="0037081B">
              <w:t xml:space="preserve"> €   </w:t>
            </w:r>
          </w:p>
          <w:p w:rsidR="006217BE" w:rsidRDefault="006217BE" w:rsidP="006217BE">
            <w:pPr>
              <w:jc w:val="center"/>
            </w:pPr>
          </w:p>
          <w:p w:rsidR="004D0EA9" w:rsidRPr="000C6B6E" w:rsidRDefault="006217BE" w:rsidP="006217BE">
            <w:pPr>
              <w:jc w:val="center"/>
            </w:pPr>
            <w:r>
              <w:t>71 713,27 €</w:t>
            </w:r>
            <w:r w:rsidR="0037081B">
              <w:t xml:space="preserve">       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Default="0037081B" w:rsidP="0037081B">
            <w:r>
              <w:t>Bežné ceny podľa všeobecne platného cenníka</w:t>
            </w:r>
          </w:p>
          <w:p w:rsidR="006217BE" w:rsidRPr="000C6B6E" w:rsidRDefault="006217BE" w:rsidP="0037081B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97D8A">
        <w:rPr>
          <w:b/>
          <w:sz w:val="24"/>
          <w:szCs w:val="24"/>
        </w:rPr>
        <w:t>VII</w:t>
      </w:r>
      <w:r w:rsidR="00C82316" w:rsidRPr="00FC435A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997D8A">
        <w:rPr>
          <w:sz w:val="24"/>
          <w:szCs w:val="24"/>
        </w:rPr>
        <w:t xml:space="preserve">Technických služieb, </w:t>
      </w:r>
      <w:r w:rsidRPr="00997D8A">
        <w:rPr>
          <w:sz w:val="24"/>
          <w:szCs w:val="24"/>
        </w:rPr>
        <w:t>príspevkovej organizácie</w:t>
      </w:r>
      <w:r w:rsidR="00997D8A" w:rsidRPr="00997D8A">
        <w:rPr>
          <w:sz w:val="24"/>
          <w:szCs w:val="24"/>
        </w:rPr>
        <w:t xml:space="preserve"> mesta</w:t>
      </w:r>
      <w:r w:rsidRPr="00997D8A">
        <w:rPr>
          <w:sz w:val="24"/>
          <w:szCs w:val="24"/>
        </w:rPr>
        <w:t xml:space="preserve"> </w:t>
      </w:r>
      <w:r w:rsidR="00CE5477" w:rsidRPr="00997D8A">
        <w:rPr>
          <w:sz w:val="24"/>
          <w:szCs w:val="24"/>
        </w:rPr>
        <w:t>bol</w:t>
      </w:r>
      <w:r w:rsidRPr="00997D8A">
        <w:rPr>
          <w:sz w:val="24"/>
          <w:szCs w:val="24"/>
        </w:rPr>
        <w:t xml:space="preserve"> </w:t>
      </w:r>
      <w:r w:rsidR="00CE5477" w:rsidRPr="00997D8A">
        <w:rPr>
          <w:sz w:val="24"/>
          <w:szCs w:val="24"/>
        </w:rPr>
        <w:t>schválený</w:t>
      </w:r>
      <w:r w:rsidRPr="00997D8A">
        <w:rPr>
          <w:sz w:val="24"/>
          <w:szCs w:val="24"/>
        </w:rPr>
        <w:t xml:space="preserve"> </w:t>
      </w:r>
      <w:r w:rsidR="00050594" w:rsidRPr="00997D8A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805A93">
        <w:rPr>
          <w:sz w:val="24"/>
          <w:szCs w:val="24"/>
        </w:rPr>
        <w:t>1</w:t>
      </w:r>
      <w:r w:rsidR="00DD2B91">
        <w:rPr>
          <w:sz w:val="24"/>
          <w:szCs w:val="24"/>
        </w:rPr>
        <w:t>3</w:t>
      </w:r>
      <w:r w:rsidR="00997D8A">
        <w:rPr>
          <w:sz w:val="24"/>
          <w:szCs w:val="24"/>
        </w:rPr>
        <w:t>.1</w:t>
      </w:r>
      <w:r w:rsidR="00805A93">
        <w:rPr>
          <w:sz w:val="24"/>
          <w:szCs w:val="24"/>
        </w:rPr>
        <w:t>2</w:t>
      </w:r>
      <w:r w:rsidR="00997D8A">
        <w:rPr>
          <w:sz w:val="24"/>
          <w:szCs w:val="24"/>
        </w:rPr>
        <w:t>.202</w:t>
      </w:r>
      <w:r w:rsidR="00DD2B91">
        <w:rPr>
          <w:sz w:val="24"/>
          <w:szCs w:val="24"/>
        </w:rPr>
        <w:t>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997D8A">
        <w:rPr>
          <w:sz w:val="24"/>
          <w:szCs w:val="24"/>
        </w:rPr>
        <w:t xml:space="preserve"> </w:t>
      </w:r>
      <w:r w:rsidR="00805A93">
        <w:rPr>
          <w:sz w:val="24"/>
          <w:szCs w:val="24"/>
        </w:rPr>
        <w:t>2</w:t>
      </w:r>
      <w:r w:rsidR="00DD2B91">
        <w:rPr>
          <w:sz w:val="24"/>
          <w:szCs w:val="24"/>
        </w:rPr>
        <w:t>80</w:t>
      </w:r>
      <w:r w:rsidR="00997D8A">
        <w:rPr>
          <w:sz w:val="24"/>
          <w:szCs w:val="24"/>
        </w:rPr>
        <w:t>/202</w:t>
      </w:r>
      <w:r w:rsidR="00DD2B91">
        <w:rPr>
          <w:sz w:val="24"/>
          <w:szCs w:val="24"/>
        </w:rPr>
        <w:t>3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zmena  schválená dňa </w:t>
      </w:r>
      <w:r w:rsidR="00997D8A">
        <w:rPr>
          <w:sz w:val="24"/>
          <w:szCs w:val="24"/>
        </w:rPr>
        <w:t>2</w:t>
      </w:r>
      <w:r w:rsidR="00721FE2">
        <w:rPr>
          <w:sz w:val="24"/>
          <w:szCs w:val="24"/>
        </w:rPr>
        <w:t>8</w:t>
      </w:r>
      <w:r w:rsidR="00997D8A">
        <w:rPr>
          <w:sz w:val="24"/>
          <w:szCs w:val="24"/>
        </w:rPr>
        <w:t>.</w:t>
      </w:r>
      <w:r w:rsidR="00721FE2">
        <w:rPr>
          <w:sz w:val="24"/>
          <w:szCs w:val="24"/>
        </w:rPr>
        <w:t>8</w:t>
      </w:r>
      <w:r w:rsidR="00997D8A">
        <w:rPr>
          <w:sz w:val="24"/>
          <w:szCs w:val="24"/>
        </w:rPr>
        <w:t>.202</w:t>
      </w:r>
      <w:r w:rsidR="00DD2B91">
        <w:rPr>
          <w:sz w:val="24"/>
          <w:szCs w:val="24"/>
        </w:rPr>
        <w:t>4</w:t>
      </w:r>
      <w:r w:rsidRPr="00CE5477">
        <w:rPr>
          <w:sz w:val="24"/>
          <w:szCs w:val="24"/>
        </w:rPr>
        <w:t xml:space="preserve"> uznesením č. </w:t>
      </w:r>
      <w:r w:rsidR="00805A93">
        <w:rPr>
          <w:sz w:val="24"/>
          <w:szCs w:val="24"/>
        </w:rPr>
        <w:t>1</w:t>
      </w:r>
      <w:r w:rsidR="00721FE2">
        <w:rPr>
          <w:sz w:val="24"/>
          <w:szCs w:val="24"/>
        </w:rPr>
        <w:t>70</w:t>
      </w:r>
      <w:r w:rsidR="00997D8A">
        <w:rPr>
          <w:sz w:val="24"/>
          <w:szCs w:val="24"/>
        </w:rPr>
        <w:t>/202</w:t>
      </w:r>
      <w:r w:rsidR="00DD2B91">
        <w:rPr>
          <w:sz w:val="24"/>
          <w:szCs w:val="24"/>
        </w:rPr>
        <w:t>4</w:t>
      </w:r>
    </w:p>
    <w:p w:rsidR="004B482B" w:rsidRPr="00CE5477" w:rsidRDefault="004B482B" w:rsidP="00997D8A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97D8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7B6BDB" w:rsidRPr="00997D8A" w:rsidRDefault="0052674C" w:rsidP="00997D8A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2B4BAF">
        <w:rPr>
          <w:iCs/>
          <w:sz w:val="24"/>
          <w:szCs w:val="24"/>
        </w:rPr>
        <w:t>202</w:t>
      </w:r>
      <w:r w:rsidR="00DD2B91">
        <w:rPr>
          <w:iCs/>
          <w:sz w:val="24"/>
          <w:szCs w:val="24"/>
        </w:rPr>
        <w:t>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2B4BAF">
        <w:rPr>
          <w:sz w:val="24"/>
          <w:szCs w:val="24"/>
        </w:rPr>
        <w:t>202</w:t>
      </w:r>
      <w:r w:rsidR="00DD2B91">
        <w:rPr>
          <w:sz w:val="24"/>
          <w:szCs w:val="24"/>
        </w:rPr>
        <w:t>4</w:t>
      </w:r>
      <w:r w:rsidRPr="00000BDE">
        <w:rPr>
          <w:sz w:val="24"/>
          <w:szCs w:val="24"/>
        </w:rPr>
        <w:t>.</w:t>
      </w:r>
    </w:p>
    <w:sectPr w:rsidR="007B6BDB" w:rsidRPr="00997D8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9B1" w:rsidRDefault="005359B1">
      <w:r>
        <w:separator/>
      </w:r>
    </w:p>
  </w:endnote>
  <w:endnote w:type="continuationSeparator" w:id="1">
    <w:p w:rsidR="005359B1" w:rsidRDefault="0053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81" w:rsidRDefault="00D11A9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F558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5581" w:rsidRDefault="00DF558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81" w:rsidRDefault="00D11A9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DF558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D558D">
      <w:rPr>
        <w:rStyle w:val="slostrany"/>
        <w:noProof/>
      </w:rPr>
      <w:t>10</w:t>
    </w:r>
    <w:r>
      <w:rPr>
        <w:rStyle w:val="slostrany"/>
      </w:rPr>
      <w:fldChar w:fldCharType="end"/>
    </w:r>
  </w:p>
  <w:p w:rsidR="00DF5581" w:rsidRDefault="00DF558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9B1" w:rsidRDefault="005359B1">
      <w:r>
        <w:separator/>
      </w:r>
    </w:p>
  </w:footnote>
  <w:footnote w:type="continuationSeparator" w:id="1">
    <w:p w:rsidR="005359B1" w:rsidRDefault="00535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81" w:rsidRPr="0065096D" w:rsidRDefault="00DF558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DF5581" w:rsidRPr="004F2C54" w:rsidRDefault="00DF5581" w:rsidP="00A231F1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DF5581" w:rsidRDefault="00DF558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4A3"/>
    <w:rsid w:val="00006786"/>
    <w:rsid w:val="00006A66"/>
    <w:rsid w:val="00010F84"/>
    <w:rsid w:val="00011C00"/>
    <w:rsid w:val="00011FCC"/>
    <w:rsid w:val="00012015"/>
    <w:rsid w:val="00012163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6C3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0F0E"/>
    <w:rsid w:val="000B1F81"/>
    <w:rsid w:val="000B2154"/>
    <w:rsid w:val="000B25F8"/>
    <w:rsid w:val="000B3EC4"/>
    <w:rsid w:val="000B40E5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5F6F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23C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3B8D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2F21"/>
    <w:rsid w:val="001B331A"/>
    <w:rsid w:val="001B38C2"/>
    <w:rsid w:val="001B4220"/>
    <w:rsid w:val="001B607F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767"/>
    <w:rsid w:val="001D3E99"/>
    <w:rsid w:val="001D4A65"/>
    <w:rsid w:val="001D727A"/>
    <w:rsid w:val="001E00AA"/>
    <w:rsid w:val="001E14CB"/>
    <w:rsid w:val="001E1F25"/>
    <w:rsid w:val="001E2C2A"/>
    <w:rsid w:val="001E3F92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AC0"/>
    <w:rsid w:val="002D3FF7"/>
    <w:rsid w:val="002D4443"/>
    <w:rsid w:val="002D4B3F"/>
    <w:rsid w:val="002D558D"/>
    <w:rsid w:val="002D5868"/>
    <w:rsid w:val="002D6454"/>
    <w:rsid w:val="002D6D99"/>
    <w:rsid w:val="002D70D2"/>
    <w:rsid w:val="002E0AE8"/>
    <w:rsid w:val="002E1582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321C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846"/>
    <w:rsid w:val="00320C8F"/>
    <w:rsid w:val="00320E71"/>
    <w:rsid w:val="003218D0"/>
    <w:rsid w:val="00321AE5"/>
    <w:rsid w:val="00321F0A"/>
    <w:rsid w:val="003228FE"/>
    <w:rsid w:val="00323088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081B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0A6"/>
    <w:rsid w:val="00391471"/>
    <w:rsid w:val="003917EC"/>
    <w:rsid w:val="00396B96"/>
    <w:rsid w:val="00397B38"/>
    <w:rsid w:val="003A0D9C"/>
    <w:rsid w:val="003A0DD2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2965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E74B3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8FE"/>
    <w:rsid w:val="004A51E4"/>
    <w:rsid w:val="004A5575"/>
    <w:rsid w:val="004A5C06"/>
    <w:rsid w:val="004A7847"/>
    <w:rsid w:val="004A7C8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2C5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9B1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03A7"/>
    <w:rsid w:val="005B2582"/>
    <w:rsid w:val="005B29AD"/>
    <w:rsid w:val="005B3630"/>
    <w:rsid w:val="005B622F"/>
    <w:rsid w:val="005B6879"/>
    <w:rsid w:val="005B7619"/>
    <w:rsid w:val="005C01C8"/>
    <w:rsid w:val="005C0831"/>
    <w:rsid w:val="005C0ADF"/>
    <w:rsid w:val="005C0C58"/>
    <w:rsid w:val="005C38E5"/>
    <w:rsid w:val="005C477E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7BE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2CD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8C9"/>
    <w:rsid w:val="006569C1"/>
    <w:rsid w:val="00656C44"/>
    <w:rsid w:val="00657B64"/>
    <w:rsid w:val="00657C42"/>
    <w:rsid w:val="00657EB3"/>
    <w:rsid w:val="006603F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B37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ADF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2AB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1FE2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079"/>
    <w:rsid w:val="00740C6B"/>
    <w:rsid w:val="00740C95"/>
    <w:rsid w:val="00741D26"/>
    <w:rsid w:val="007437F7"/>
    <w:rsid w:val="007470AA"/>
    <w:rsid w:val="00750E85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75B5B"/>
    <w:rsid w:val="0078180B"/>
    <w:rsid w:val="00781C29"/>
    <w:rsid w:val="00782C83"/>
    <w:rsid w:val="00783B4F"/>
    <w:rsid w:val="007849FD"/>
    <w:rsid w:val="00786963"/>
    <w:rsid w:val="0078786F"/>
    <w:rsid w:val="00787C98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188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1705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A93"/>
    <w:rsid w:val="00805E4B"/>
    <w:rsid w:val="008072B4"/>
    <w:rsid w:val="008115A5"/>
    <w:rsid w:val="00812FE0"/>
    <w:rsid w:val="00813679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3E09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47E17"/>
    <w:rsid w:val="008505A5"/>
    <w:rsid w:val="00851842"/>
    <w:rsid w:val="00852FE5"/>
    <w:rsid w:val="0085526C"/>
    <w:rsid w:val="00855435"/>
    <w:rsid w:val="0085674F"/>
    <w:rsid w:val="008576F8"/>
    <w:rsid w:val="00857B1C"/>
    <w:rsid w:val="00861916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5AB"/>
    <w:rsid w:val="0087721D"/>
    <w:rsid w:val="008776A7"/>
    <w:rsid w:val="00877FF9"/>
    <w:rsid w:val="0088057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03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0B3E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5508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7784F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97D8A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D6BE9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31F1"/>
    <w:rsid w:val="00A24297"/>
    <w:rsid w:val="00A24735"/>
    <w:rsid w:val="00A24F32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3B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692A"/>
    <w:rsid w:val="00A77B12"/>
    <w:rsid w:val="00A77C31"/>
    <w:rsid w:val="00A81409"/>
    <w:rsid w:val="00A82751"/>
    <w:rsid w:val="00A82F2E"/>
    <w:rsid w:val="00A831A1"/>
    <w:rsid w:val="00A84333"/>
    <w:rsid w:val="00A84F62"/>
    <w:rsid w:val="00A8793C"/>
    <w:rsid w:val="00A91443"/>
    <w:rsid w:val="00A9181C"/>
    <w:rsid w:val="00A92193"/>
    <w:rsid w:val="00A938E5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4F38"/>
    <w:rsid w:val="00AC5853"/>
    <w:rsid w:val="00AD14C6"/>
    <w:rsid w:val="00AD1C46"/>
    <w:rsid w:val="00AD2212"/>
    <w:rsid w:val="00AD2D91"/>
    <w:rsid w:val="00AD3B7F"/>
    <w:rsid w:val="00AD4A76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AF7B0A"/>
    <w:rsid w:val="00B00315"/>
    <w:rsid w:val="00B00B3D"/>
    <w:rsid w:val="00B0275B"/>
    <w:rsid w:val="00B031CD"/>
    <w:rsid w:val="00B048BD"/>
    <w:rsid w:val="00B04E81"/>
    <w:rsid w:val="00B06298"/>
    <w:rsid w:val="00B101E7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24DF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0407"/>
    <w:rsid w:val="00B516F8"/>
    <w:rsid w:val="00B5245E"/>
    <w:rsid w:val="00B56DD7"/>
    <w:rsid w:val="00B61126"/>
    <w:rsid w:val="00B62613"/>
    <w:rsid w:val="00B6370A"/>
    <w:rsid w:val="00B641FE"/>
    <w:rsid w:val="00B64932"/>
    <w:rsid w:val="00B65157"/>
    <w:rsid w:val="00B652D3"/>
    <w:rsid w:val="00B65532"/>
    <w:rsid w:val="00B673D8"/>
    <w:rsid w:val="00B71E88"/>
    <w:rsid w:val="00B72215"/>
    <w:rsid w:val="00B7222D"/>
    <w:rsid w:val="00B72B80"/>
    <w:rsid w:val="00B73D7E"/>
    <w:rsid w:val="00B76547"/>
    <w:rsid w:val="00B76570"/>
    <w:rsid w:val="00B76A13"/>
    <w:rsid w:val="00B76B4A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D2C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C7DA1"/>
    <w:rsid w:val="00BD2364"/>
    <w:rsid w:val="00BD23CD"/>
    <w:rsid w:val="00BD55EC"/>
    <w:rsid w:val="00BD71C6"/>
    <w:rsid w:val="00BE109D"/>
    <w:rsid w:val="00BE1B53"/>
    <w:rsid w:val="00BE22AC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71F6"/>
    <w:rsid w:val="00C013C4"/>
    <w:rsid w:val="00C015F7"/>
    <w:rsid w:val="00C0231D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1529"/>
    <w:rsid w:val="00C5182E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4F9C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3A07"/>
    <w:rsid w:val="00CA526F"/>
    <w:rsid w:val="00CA5280"/>
    <w:rsid w:val="00CA5A50"/>
    <w:rsid w:val="00CB038D"/>
    <w:rsid w:val="00CB15AD"/>
    <w:rsid w:val="00CB2991"/>
    <w:rsid w:val="00CB3486"/>
    <w:rsid w:val="00CB3E7D"/>
    <w:rsid w:val="00CB5678"/>
    <w:rsid w:val="00CB5757"/>
    <w:rsid w:val="00CB588C"/>
    <w:rsid w:val="00CB66F9"/>
    <w:rsid w:val="00CB6793"/>
    <w:rsid w:val="00CB687B"/>
    <w:rsid w:val="00CB6BBF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058A"/>
    <w:rsid w:val="00D11A90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050"/>
    <w:rsid w:val="00D47786"/>
    <w:rsid w:val="00D47E1F"/>
    <w:rsid w:val="00D50785"/>
    <w:rsid w:val="00D51237"/>
    <w:rsid w:val="00D513DB"/>
    <w:rsid w:val="00D51C8D"/>
    <w:rsid w:val="00D5238E"/>
    <w:rsid w:val="00D54E80"/>
    <w:rsid w:val="00D56AD7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0C01"/>
    <w:rsid w:val="00DC1390"/>
    <w:rsid w:val="00DC3A11"/>
    <w:rsid w:val="00DC4FB8"/>
    <w:rsid w:val="00DC5C36"/>
    <w:rsid w:val="00DC6FCE"/>
    <w:rsid w:val="00DD2B70"/>
    <w:rsid w:val="00DD2B91"/>
    <w:rsid w:val="00DD2BE0"/>
    <w:rsid w:val="00DD2C6D"/>
    <w:rsid w:val="00DD3327"/>
    <w:rsid w:val="00DD4281"/>
    <w:rsid w:val="00DD5A61"/>
    <w:rsid w:val="00DD5FF0"/>
    <w:rsid w:val="00DD66AC"/>
    <w:rsid w:val="00DD683C"/>
    <w:rsid w:val="00DD75D4"/>
    <w:rsid w:val="00DD7C6D"/>
    <w:rsid w:val="00DE1AE5"/>
    <w:rsid w:val="00DE43C2"/>
    <w:rsid w:val="00DE4ADF"/>
    <w:rsid w:val="00DE4CD0"/>
    <w:rsid w:val="00DF07AE"/>
    <w:rsid w:val="00DF16A3"/>
    <w:rsid w:val="00DF2094"/>
    <w:rsid w:val="00DF4343"/>
    <w:rsid w:val="00DF5581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88E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C32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BFA"/>
    <w:rsid w:val="00E85C5F"/>
    <w:rsid w:val="00E90188"/>
    <w:rsid w:val="00E90378"/>
    <w:rsid w:val="00E9115A"/>
    <w:rsid w:val="00E91337"/>
    <w:rsid w:val="00E919FC"/>
    <w:rsid w:val="00E91F16"/>
    <w:rsid w:val="00E94E29"/>
    <w:rsid w:val="00E94F6D"/>
    <w:rsid w:val="00E95F79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7D1"/>
    <w:rsid w:val="00EF3ED0"/>
    <w:rsid w:val="00EF543D"/>
    <w:rsid w:val="00EF5452"/>
    <w:rsid w:val="00EF59A7"/>
    <w:rsid w:val="00EF66C6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3EED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75B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24B1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6B93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3B48-D386-4464-A737-F1833FCC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711</Words>
  <Characters>21155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Dell</cp:lastModifiedBy>
  <cp:revision>7</cp:revision>
  <cp:lastPrinted>2025-03-20T10:03:00Z</cp:lastPrinted>
  <dcterms:created xsi:type="dcterms:W3CDTF">2025-02-14T09:35:00Z</dcterms:created>
  <dcterms:modified xsi:type="dcterms:W3CDTF">2025-03-20T10:04:00Z</dcterms:modified>
</cp:coreProperties>
</file>